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0C" w:rsidRDefault="00446778" w:rsidP="00614311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5940425" cy="81721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8F" w:rsidRDefault="0082548F" w:rsidP="00106C0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</w:rPr>
      </w:pPr>
    </w:p>
    <w:p w:rsidR="0082548F" w:rsidRDefault="0082548F" w:rsidP="00106C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446778" w:rsidRDefault="00446778" w:rsidP="00106C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446778" w:rsidRPr="00106C0F" w:rsidRDefault="00446778" w:rsidP="00106C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FE0B0C" w:rsidRDefault="00614311" w:rsidP="00535B60">
      <w:pPr>
        <w:pStyle w:val="Heading2"/>
        <w:numPr>
          <w:ilvl w:val="0"/>
          <w:numId w:val="2"/>
        </w:numPr>
        <w:spacing w:before="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</w:t>
      </w:r>
    </w:p>
    <w:p w:rsidR="00FE0B0C" w:rsidRDefault="00614311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русскому языку разработана на основе требований к результатам освоения основной образовательной программы начального общего образования муниципального бюджетного общеобразовательного учреждения средняя общеобразовательная школа № 92 с учётом Примерной программы основного общего образования по русскому языку и Рабочей программы по русскому языку (Авторы: В. П. Канакина, В. Г. Горецкий. — М.: Просвещение, 2014. — 354 с. )</w:t>
      </w:r>
    </w:p>
    <w:p w:rsidR="00614311" w:rsidRDefault="00614311" w:rsidP="00614311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риентирована на УМК системы «Школа России».</w:t>
      </w:r>
    </w:p>
    <w:p w:rsidR="00614311" w:rsidRPr="009C3C9F" w:rsidRDefault="00614311" w:rsidP="00614311">
      <w:pPr>
        <w:spacing w:after="0"/>
        <w:ind w:firstLine="39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C9F">
        <w:rPr>
          <w:rFonts w:ascii="Times New Roman" w:eastAsia="Times New Roman" w:hAnsi="Times New Roman"/>
          <w:color w:val="FF0000"/>
          <w:sz w:val="24"/>
          <w:szCs w:val="24"/>
        </w:rPr>
        <w:t>- Основной образовательной программы основного общего образования МКОУ СОШ с.п.Псыкод;</w:t>
      </w:r>
    </w:p>
    <w:p w:rsidR="00614311" w:rsidRPr="009C3C9F" w:rsidRDefault="00614311" w:rsidP="006143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9C3C9F">
        <w:rPr>
          <w:rFonts w:ascii="Times New Roman" w:eastAsia="Times New Roman" w:hAnsi="Times New Roman"/>
          <w:color w:val="FF0000"/>
          <w:sz w:val="24"/>
          <w:szCs w:val="24"/>
        </w:rPr>
        <w:t>-Положения о рабочей программе учебного курса МКОУ СОШс.п.Псыкод</w:t>
      </w:r>
    </w:p>
    <w:p w:rsidR="003F7D16" w:rsidRDefault="003F7D16" w:rsidP="0082548F">
      <w:pPr>
        <w:pStyle w:val="c2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3F7D16">
        <w:rPr>
          <w:rStyle w:val="c1"/>
          <w:rFonts w:eastAsia="Arial"/>
          <w:b/>
          <w:bCs/>
          <w:color w:val="000000"/>
          <w:u w:val="single"/>
        </w:rPr>
        <w:t>Целями</w:t>
      </w:r>
      <w:r>
        <w:rPr>
          <w:rStyle w:val="c1"/>
          <w:rFonts w:eastAsia="Arial"/>
          <w:b/>
          <w:bCs/>
          <w:color w:val="000000"/>
        </w:rPr>
        <w:t> </w:t>
      </w:r>
      <w:r>
        <w:rPr>
          <w:rStyle w:val="c1"/>
          <w:rFonts w:eastAsia="Arial"/>
          <w:color w:val="000000"/>
        </w:rPr>
        <w:t>изучения предмета «Русский язык» в начальной школе являются:</w:t>
      </w:r>
    </w:p>
    <w:p w:rsidR="003F7D16" w:rsidRDefault="003F7D16" w:rsidP="003F7D16">
      <w:pPr>
        <w:pStyle w:val="c2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="Arial"/>
          <w:color w:val="000000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3F7D16" w:rsidRDefault="003F7D16" w:rsidP="003F7D16">
      <w:pPr>
        <w:pStyle w:val="c2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="Arial"/>
          <w:color w:val="000000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F7D16" w:rsidRDefault="003F7D16" w:rsidP="003F7D16">
      <w:pPr>
        <w:pStyle w:val="c27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="Arial"/>
          <w:color w:val="000000"/>
        </w:rPr>
        <w:t>Программа определяет ряд практических </w:t>
      </w:r>
      <w:r>
        <w:rPr>
          <w:rStyle w:val="c1"/>
          <w:rFonts w:eastAsia="Arial"/>
          <w:b/>
          <w:bCs/>
          <w:color w:val="000000"/>
        </w:rPr>
        <w:t>задач</w:t>
      </w:r>
      <w:r>
        <w:rPr>
          <w:rStyle w:val="c1"/>
          <w:rFonts w:eastAsia="Arial"/>
          <w:color w:val="000000"/>
        </w:rPr>
        <w:t>, решение которых обеспечит достижение основных целей изучения предмета:</w:t>
      </w:r>
    </w:p>
    <w:p w:rsidR="003F7D16" w:rsidRDefault="003F7D16" w:rsidP="003F7D16">
      <w:pPr>
        <w:pStyle w:val="c27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="Arial"/>
          <w:color w:val="000000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F7D16" w:rsidRDefault="003F7D16" w:rsidP="003F7D16">
      <w:pPr>
        <w:pStyle w:val="c27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="Arial"/>
          <w:color w:val="000000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3F7D16" w:rsidRDefault="003F7D16" w:rsidP="003F7D16">
      <w:pPr>
        <w:pStyle w:val="c27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="Arial"/>
          <w:color w:val="000000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F7D16" w:rsidRDefault="003F7D16" w:rsidP="003F7D16">
      <w:pPr>
        <w:pStyle w:val="c27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rFonts w:eastAsia="Arial"/>
          <w:color w:val="000000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14311" w:rsidRPr="0082548F" w:rsidRDefault="00614311" w:rsidP="0082548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48F">
        <w:rPr>
          <w:rFonts w:ascii="Times New Roman" w:hAnsi="Times New Roman" w:cs="Times New Roman"/>
          <w:b/>
          <w:sz w:val="28"/>
          <w:szCs w:val="28"/>
          <w:u w:val="single"/>
        </w:rPr>
        <w:t>Срок р</w:t>
      </w:r>
      <w:r w:rsidR="005270F5" w:rsidRPr="0082548F">
        <w:rPr>
          <w:rFonts w:ascii="Times New Roman" w:hAnsi="Times New Roman" w:cs="Times New Roman"/>
          <w:b/>
          <w:sz w:val="28"/>
          <w:szCs w:val="28"/>
          <w:u w:val="single"/>
        </w:rPr>
        <w:t xml:space="preserve">еализации рабочей программы  - 3 </w:t>
      </w:r>
      <w:r w:rsidRPr="0082548F">
        <w:rPr>
          <w:rFonts w:ascii="Times New Roman" w:hAnsi="Times New Roman" w:cs="Times New Roman"/>
          <w:b/>
          <w:sz w:val="28"/>
          <w:szCs w:val="28"/>
          <w:u w:val="single"/>
        </w:rPr>
        <w:t>года.</w:t>
      </w:r>
    </w:p>
    <w:p w:rsidR="00614311" w:rsidRDefault="00614311" w:rsidP="00614311">
      <w:pPr>
        <w:pStyle w:val="af5"/>
        <w:spacing w:line="211" w:lineRule="auto"/>
        <w:ind w:firstLine="283"/>
      </w:pPr>
      <w:r>
        <w:t xml:space="preserve">Согласно учебному плану на изучение русского языка в каждом классе начальной школы отводится по 5 ч в неделю. </w:t>
      </w:r>
      <w:r>
        <w:rPr>
          <w:spacing w:val="-3"/>
        </w:rPr>
        <w:t xml:space="preserve">Курс </w:t>
      </w:r>
      <w:r>
        <w:t xml:space="preserve">рассчитан на 675 ч: в 1 классе — </w:t>
      </w:r>
      <w:r>
        <w:rPr>
          <w:spacing w:val="-6"/>
        </w:rPr>
        <w:t xml:space="preserve">165 </w:t>
      </w:r>
      <w:r>
        <w:t>ч (33 учебные  недели), во 2 – 4 классах —  по</w:t>
      </w:r>
      <w:r>
        <w:rPr>
          <w:spacing w:val="35"/>
        </w:rPr>
        <w:t xml:space="preserve"> </w:t>
      </w:r>
      <w:r>
        <w:rPr>
          <w:spacing w:val="-6"/>
        </w:rPr>
        <w:t xml:space="preserve">170 </w:t>
      </w:r>
      <w:r>
        <w:t>ч</w:t>
      </w:r>
      <w:r>
        <w:rPr>
          <w:spacing w:val="36"/>
        </w:rPr>
        <w:t xml:space="preserve"> </w:t>
      </w:r>
      <w:r>
        <w:t>(34</w:t>
      </w:r>
      <w:r>
        <w:rPr>
          <w:spacing w:val="36"/>
        </w:rPr>
        <w:t xml:space="preserve"> </w:t>
      </w:r>
      <w:r>
        <w:t>учебные</w:t>
      </w:r>
      <w:r>
        <w:rPr>
          <w:spacing w:val="35"/>
        </w:rPr>
        <w:t xml:space="preserve"> </w:t>
      </w:r>
      <w:r>
        <w:t>недели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аждом</w:t>
      </w:r>
      <w:r>
        <w:rPr>
          <w:spacing w:val="36"/>
        </w:rPr>
        <w:t xml:space="preserve"> </w:t>
      </w:r>
      <w:r>
        <w:t>классе).</w:t>
      </w:r>
    </w:p>
    <w:tbl>
      <w:tblPr>
        <w:tblpPr w:leftFromText="180" w:rightFromText="180" w:vertAnchor="text" w:horzAnchor="page" w:tblpX="1760" w:tblpY="193"/>
        <w:tblW w:w="8505" w:type="dxa"/>
        <w:tblLayout w:type="fixed"/>
        <w:tblLook w:val="04A0"/>
      </w:tblPr>
      <w:tblGrid>
        <w:gridCol w:w="2802"/>
        <w:gridCol w:w="1559"/>
        <w:gridCol w:w="2018"/>
        <w:gridCol w:w="1276"/>
        <w:gridCol w:w="850"/>
      </w:tblGrid>
      <w:tr w:rsidR="005270F5" w:rsidTr="005270F5">
        <w:tc>
          <w:tcPr>
            <w:tcW w:w="2802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1559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2018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1276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класс</w:t>
            </w:r>
          </w:p>
        </w:tc>
        <w:tc>
          <w:tcPr>
            <w:tcW w:w="850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5270F5" w:rsidTr="005270F5">
        <w:tc>
          <w:tcPr>
            <w:tcW w:w="2802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559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018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276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850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</w:t>
            </w:r>
          </w:p>
        </w:tc>
      </w:tr>
      <w:tr w:rsidR="005270F5" w:rsidTr="005270F5">
        <w:tc>
          <w:tcPr>
            <w:tcW w:w="2802" w:type="dxa"/>
          </w:tcPr>
          <w:p w:rsidR="005270F5" w:rsidRDefault="005270F5" w:rsidP="00614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контрольные диктанты</w:t>
            </w:r>
          </w:p>
        </w:tc>
        <w:tc>
          <w:tcPr>
            <w:tcW w:w="1559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18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270F5" w:rsidTr="005270F5">
        <w:tc>
          <w:tcPr>
            <w:tcW w:w="2802" w:type="dxa"/>
          </w:tcPr>
          <w:p w:rsidR="005270F5" w:rsidRDefault="005270F5" w:rsidP="0082548F">
            <w:r>
              <w:t>Диктанты</w:t>
            </w:r>
          </w:p>
        </w:tc>
        <w:tc>
          <w:tcPr>
            <w:tcW w:w="1559" w:type="dxa"/>
          </w:tcPr>
          <w:p w:rsidR="005270F5" w:rsidRDefault="005270F5" w:rsidP="0082548F">
            <w:r>
              <w:t xml:space="preserve">6 </w:t>
            </w:r>
          </w:p>
        </w:tc>
        <w:tc>
          <w:tcPr>
            <w:tcW w:w="2018" w:type="dxa"/>
          </w:tcPr>
          <w:p w:rsidR="005270F5" w:rsidRDefault="005270F5" w:rsidP="0082548F">
            <w:r>
              <w:t>9</w:t>
            </w:r>
          </w:p>
        </w:tc>
        <w:tc>
          <w:tcPr>
            <w:tcW w:w="1276" w:type="dxa"/>
          </w:tcPr>
          <w:p w:rsidR="005270F5" w:rsidRDefault="005270F5" w:rsidP="0082548F">
            <w:r>
              <w:t>5</w:t>
            </w:r>
          </w:p>
        </w:tc>
        <w:tc>
          <w:tcPr>
            <w:tcW w:w="850" w:type="dxa"/>
          </w:tcPr>
          <w:p w:rsidR="005270F5" w:rsidRDefault="005270F5" w:rsidP="0082548F">
            <w:r>
              <w:t>20</w:t>
            </w:r>
          </w:p>
        </w:tc>
      </w:tr>
      <w:tr w:rsidR="005270F5" w:rsidTr="005270F5">
        <w:tc>
          <w:tcPr>
            <w:tcW w:w="2802" w:type="dxa"/>
          </w:tcPr>
          <w:p w:rsidR="005270F5" w:rsidRDefault="005270F5" w:rsidP="0082548F">
            <w:r>
              <w:t>Сочинения</w:t>
            </w:r>
          </w:p>
        </w:tc>
        <w:tc>
          <w:tcPr>
            <w:tcW w:w="1559" w:type="dxa"/>
          </w:tcPr>
          <w:p w:rsidR="005270F5" w:rsidRDefault="005270F5" w:rsidP="0082548F">
            <w:r>
              <w:t>7</w:t>
            </w:r>
          </w:p>
        </w:tc>
        <w:tc>
          <w:tcPr>
            <w:tcW w:w="2018" w:type="dxa"/>
          </w:tcPr>
          <w:p w:rsidR="005270F5" w:rsidRDefault="005270F5" w:rsidP="0082548F">
            <w:r>
              <w:t>6</w:t>
            </w:r>
          </w:p>
        </w:tc>
        <w:tc>
          <w:tcPr>
            <w:tcW w:w="1276" w:type="dxa"/>
          </w:tcPr>
          <w:p w:rsidR="005270F5" w:rsidRDefault="005270F5" w:rsidP="0082548F">
            <w:r>
              <w:t>8</w:t>
            </w:r>
          </w:p>
        </w:tc>
        <w:tc>
          <w:tcPr>
            <w:tcW w:w="850" w:type="dxa"/>
          </w:tcPr>
          <w:p w:rsidR="005270F5" w:rsidRDefault="005270F5" w:rsidP="0082548F">
            <w:r>
              <w:t>21</w:t>
            </w:r>
          </w:p>
        </w:tc>
      </w:tr>
      <w:tr w:rsidR="005270F5" w:rsidTr="005270F5">
        <w:tc>
          <w:tcPr>
            <w:tcW w:w="2802" w:type="dxa"/>
          </w:tcPr>
          <w:p w:rsidR="005270F5" w:rsidRDefault="005270F5" w:rsidP="0082548F">
            <w:r>
              <w:t>Изложения</w:t>
            </w:r>
          </w:p>
        </w:tc>
        <w:tc>
          <w:tcPr>
            <w:tcW w:w="1559" w:type="dxa"/>
          </w:tcPr>
          <w:p w:rsidR="005270F5" w:rsidRDefault="005270F5" w:rsidP="0082548F">
            <w:r>
              <w:t>3</w:t>
            </w:r>
          </w:p>
        </w:tc>
        <w:tc>
          <w:tcPr>
            <w:tcW w:w="2018" w:type="dxa"/>
          </w:tcPr>
          <w:p w:rsidR="005270F5" w:rsidRDefault="005270F5" w:rsidP="0082548F">
            <w:r>
              <w:t>9</w:t>
            </w:r>
          </w:p>
        </w:tc>
        <w:tc>
          <w:tcPr>
            <w:tcW w:w="1276" w:type="dxa"/>
          </w:tcPr>
          <w:p w:rsidR="005270F5" w:rsidRDefault="005270F5" w:rsidP="0082548F">
            <w:r>
              <w:t>10</w:t>
            </w:r>
          </w:p>
        </w:tc>
        <w:tc>
          <w:tcPr>
            <w:tcW w:w="850" w:type="dxa"/>
          </w:tcPr>
          <w:p w:rsidR="005270F5" w:rsidRDefault="005270F5" w:rsidP="0082548F">
            <w:r>
              <w:t>22</w:t>
            </w:r>
          </w:p>
        </w:tc>
      </w:tr>
      <w:tr w:rsidR="005270F5" w:rsidTr="005270F5">
        <w:tc>
          <w:tcPr>
            <w:tcW w:w="2802" w:type="dxa"/>
          </w:tcPr>
          <w:p w:rsidR="005270F5" w:rsidRDefault="005270F5" w:rsidP="0082548F">
            <w:r>
              <w:t>Комплексные работы</w:t>
            </w:r>
          </w:p>
        </w:tc>
        <w:tc>
          <w:tcPr>
            <w:tcW w:w="1559" w:type="dxa"/>
          </w:tcPr>
          <w:p w:rsidR="005270F5" w:rsidRDefault="005270F5" w:rsidP="0082548F">
            <w:r>
              <w:t>1</w:t>
            </w:r>
          </w:p>
        </w:tc>
        <w:tc>
          <w:tcPr>
            <w:tcW w:w="2018" w:type="dxa"/>
          </w:tcPr>
          <w:p w:rsidR="005270F5" w:rsidRDefault="005270F5" w:rsidP="0082548F">
            <w:r>
              <w:t>1</w:t>
            </w:r>
          </w:p>
        </w:tc>
        <w:tc>
          <w:tcPr>
            <w:tcW w:w="1276" w:type="dxa"/>
          </w:tcPr>
          <w:p w:rsidR="005270F5" w:rsidRDefault="005270F5" w:rsidP="0082548F"/>
        </w:tc>
        <w:tc>
          <w:tcPr>
            <w:tcW w:w="850" w:type="dxa"/>
          </w:tcPr>
          <w:p w:rsidR="005270F5" w:rsidRDefault="005270F5" w:rsidP="0082548F">
            <w:r>
              <w:t>3</w:t>
            </w:r>
          </w:p>
        </w:tc>
      </w:tr>
      <w:tr w:rsidR="005270F5" w:rsidTr="005270F5">
        <w:trPr>
          <w:trHeight w:val="312"/>
        </w:trPr>
        <w:tc>
          <w:tcPr>
            <w:tcW w:w="2802" w:type="dxa"/>
          </w:tcPr>
          <w:p w:rsidR="005270F5" w:rsidRDefault="005270F5" w:rsidP="006143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559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5270F5" w:rsidRDefault="005270F5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06C0F" w:rsidTr="005270F5">
        <w:trPr>
          <w:trHeight w:val="312"/>
        </w:trPr>
        <w:tc>
          <w:tcPr>
            <w:tcW w:w="2802" w:type="dxa"/>
          </w:tcPr>
          <w:p w:rsidR="00106C0F" w:rsidRDefault="00106C0F" w:rsidP="006143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6C0F" w:rsidRDefault="00106C0F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2018" w:type="dxa"/>
          </w:tcPr>
          <w:p w:rsidR="00106C0F" w:rsidRDefault="00106C0F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06C0F" w:rsidRDefault="00106C0F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06C0F" w:rsidRDefault="00106C0F" w:rsidP="00614311">
            <w:pPr>
              <w:pStyle w:val="2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="00106C0F" w:rsidRDefault="00106C0F" w:rsidP="006143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548F" w:rsidRDefault="0082548F" w:rsidP="006143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548F" w:rsidRDefault="0082548F" w:rsidP="006143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548F" w:rsidRDefault="0082548F" w:rsidP="006143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548F" w:rsidRDefault="0082548F" w:rsidP="006143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548F" w:rsidRDefault="0082548F" w:rsidP="006143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548F" w:rsidRDefault="0082548F" w:rsidP="006143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548F" w:rsidRDefault="0082548F" w:rsidP="006143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548F" w:rsidRDefault="0082548F" w:rsidP="006143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0B0C" w:rsidRPr="00614311" w:rsidRDefault="00614311" w:rsidP="006143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311"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ий комплект</w:t>
      </w:r>
      <w:r w:rsidR="003F7D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обучающегося </w:t>
      </w:r>
    </w:p>
    <w:tbl>
      <w:tblPr>
        <w:tblW w:w="9747" w:type="dxa"/>
        <w:tblBorders>
          <w:insideV w:val="single" w:sz="4" w:space="0" w:color="000000" w:themeColor="text1"/>
        </w:tblBorders>
        <w:tblLook w:val="04A0"/>
      </w:tblPr>
      <w:tblGrid>
        <w:gridCol w:w="9747"/>
      </w:tblGrid>
      <w:tr w:rsidR="00FE0B0C" w:rsidTr="0082548F">
        <w:trPr>
          <w:trHeight w:val="535"/>
        </w:trPr>
        <w:tc>
          <w:tcPr>
            <w:tcW w:w="9747" w:type="dxa"/>
          </w:tcPr>
          <w:p w:rsidR="00FE0B0C" w:rsidRDefault="00614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  <w:p w:rsidR="00FE0B0C" w:rsidRPr="00614311" w:rsidRDefault="00FE0B0C" w:rsidP="006143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FE0B0C">
        <w:tc>
          <w:tcPr>
            <w:tcW w:w="9747" w:type="dxa"/>
          </w:tcPr>
          <w:p w:rsidR="00FE0B0C" w:rsidRDefault="0082548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.</w:t>
            </w:r>
            <w:r w:rsidR="0061431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.Канакина В. П., Горецкий В. Г.</w:t>
            </w:r>
            <w:r w:rsidR="0061431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Учеб. 2кл. В 2 ч. </w:t>
            </w:r>
            <w:r w:rsidR="006143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:</w:t>
            </w:r>
            <w:r w:rsidR="0061431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14311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свещение</w:t>
            </w:r>
          </w:p>
          <w:p w:rsidR="00FE0B0C" w:rsidRDefault="0061431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.Канакина В. П., Горецкий В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усский язык. Учеб. 3 кл. В 2 ч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: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свещение</w:t>
            </w:r>
          </w:p>
          <w:p w:rsidR="00FE0B0C" w:rsidRDefault="0061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.Канакина В. П., Горецкий В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усский язык. Учеб. 4 кл. В 2 ч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: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освещение</w:t>
            </w:r>
          </w:p>
        </w:tc>
      </w:tr>
      <w:tr w:rsidR="00FE0B0C">
        <w:tc>
          <w:tcPr>
            <w:tcW w:w="9747" w:type="dxa"/>
          </w:tcPr>
          <w:p w:rsidR="00FE0B0C" w:rsidRPr="003F7D16" w:rsidRDefault="006143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F7D1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одические пособия для учителя</w:t>
            </w:r>
          </w:p>
          <w:p w:rsidR="00FE0B0C" w:rsidRDefault="00614311">
            <w:pPr>
              <w:jc w:val="both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 xml:space="preserve">2. Канакина В. П., Манасова Г. Н. </w:t>
            </w:r>
            <w: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  <w:t>Русский язык. 2 класс</w:t>
            </w:r>
            <w:r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Методическое пособие с поурочными разработками. — М.: Просвещение, 2014.</w:t>
            </w:r>
          </w:p>
          <w:p w:rsidR="00FE0B0C" w:rsidRDefault="00614311">
            <w:pPr>
              <w:jc w:val="both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 xml:space="preserve">3. Канакина В. П. </w:t>
            </w:r>
            <w: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  <w:t>Русский язык. 3 класс.</w:t>
            </w:r>
            <w:r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Методические рекомендации. — М.: Просвещение, 2014.</w:t>
            </w:r>
          </w:p>
          <w:p w:rsidR="00FE0B0C" w:rsidRDefault="00614311">
            <w:pPr>
              <w:jc w:val="both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 xml:space="preserve">4. Канакина В. П. </w:t>
            </w:r>
            <w: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  <w:t>Русский язык. 4 класс.</w:t>
            </w:r>
            <w:r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Методическое пособие с поурочными разработками. — М.: Просвещение, 2014.</w:t>
            </w:r>
          </w:p>
          <w:p w:rsidR="00FE0B0C" w:rsidRDefault="00614311">
            <w:pPr>
              <w:jc w:val="both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 xml:space="preserve">5. </w:t>
            </w:r>
            <w: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  <w:t>Русский язык. 1, 3 классы.</w:t>
            </w:r>
            <w:r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Поурочные разработки. Технологические карты уроков. — М.; СПб.: Просвещение, 2014</w:t>
            </w:r>
          </w:p>
          <w:p w:rsidR="00FE0B0C" w:rsidRDefault="00614311">
            <w:pPr>
              <w:jc w:val="both"/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 xml:space="preserve">6.Канакина В. П., Щёголева Г. С. </w:t>
            </w:r>
            <w: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  <w:t>Русский язык. Сборник диктантов и самостоятельных работ. 1</w:t>
            </w: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—</w:t>
            </w:r>
            <w: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  <w:t>4 классы</w:t>
            </w:r>
            <w:r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— М.: Просвещение, 2014.</w:t>
            </w:r>
          </w:p>
          <w:p w:rsidR="00FE0B0C" w:rsidRDefault="00614311">
            <w:pPr>
              <w:jc w:val="both"/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 xml:space="preserve">7. Канакина В. П. </w:t>
            </w:r>
            <w: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  <w:t>Работа с трудными словами. 1</w:t>
            </w: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—</w:t>
            </w:r>
            <w: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  <w:t>4 классы.</w:t>
            </w:r>
            <w:r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— М.: Просвещение, 2014.</w:t>
            </w:r>
          </w:p>
        </w:tc>
      </w:tr>
      <w:tr w:rsidR="00FE0B0C">
        <w:tc>
          <w:tcPr>
            <w:tcW w:w="9747" w:type="dxa"/>
          </w:tcPr>
          <w:p w:rsidR="00FE0B0C" w:rsidRDefault="00614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FE0B0C">
        <w:tc>
          <w:tcPr>
            <w:tcW w:w="9747" w:type="dxa"/>
          </w:tcPr>
          <w:p w:rsidR="00FE0B0C" w:rsidRDefault="00614311">
            <w:pPr>
              <w:jc w:val="both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Словари по русскому языку: толковый словарь, словарь фразеологизмов, морфемный и словообразовательный словари.Репродукции картин в соответствии с тематикой и видами работы, указанными в программе и методических пособиях по русскому языку (в том числе и в цифровой форме).</w:t>
            </w:r>
          </w:p>
          <w:p w:rsidR="00FE0B0C" w:rsidRDefault="00614311">
            <w:pPr>
              <w:jc w:val="both"/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 xml:space="preserve">Канакина В. П. </w:t>
            </w:r>
            <w: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  <w:t>Русский язык. Раздаточный материал. 2 класс.</w:t>
            </w:r>
            <w:r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— М.: Просвещение, 2017.</w:t>
            </w:r>
          </w:p>
          <w:p w:rsidR="00FE0B0C" w:rsidRDefault="00614311">
            <w:pPr>
              <w:jc w:val="both"/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 xml:space="preserve">Канакина В. П. </w:t>
            </w:r>
            <w: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  <w:t>Русский язык. Раздаточный материал. 3 класс.</w:t>
            </w:r>
            <w:r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— М.: Просвещение, 2017</w:t>
            </w:r>
          </w:p>
          <w:p w:rsidR="00FE0B0C" w:rsidRDefault="00614311">
            <w:pPr>
              <w:jc w:val="both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 xml:space="preserve">Бондаренко А. А. </w:t>
            </w:r>
            <w: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  <w:t>Рабочий словарик. 1 класс.</w:t>
            </w:r>
            <w:r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— М.: Просвещение, 2017.</w:t>
            </w:r>
          </w:p>
          <w:p w:rsidR="00FE0B0C" w:rsidRDefault="00614311">
            <w:pPr>
              <w:jc w:val="both"/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 xml:space="preserve">Бондаренко А. А. </w:t>
            </w:r>
            <w: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  <w:t>Рабочий словарик. 2 класс.</w:t>
            </w:r>
            <w:r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— М.: Просвещение, 2017</w:t>
            </w:r>
          </w:p>
        </w:tc>
      </w:tr>
      <w:tr w:rsidR="00FE0B0C">
        <w:tc>
          <w:tcPr>
            <w:tcW w:w="9747" w:type="dxa"/>
          </w:tcPr>
          <w:p w:rsidR="00FE0B0C" w:rsidRDefault="00FE0B0C">
            <w:pPr>
              <w:pStyle w:val="af2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0C">
        <w:tc>
          <w:tcPr>
            <w:tcW w:w="9747" w:type="dxa"/>
          </w:tcPr>
          <w:p w:rsidR="00FE0B0C" w:rsidRDefault="006143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FE0B0C">
        <w:tc>
          <w:tcPr>
            <w:tcW w:w="9747" w:type="dxa"/>
          </w:tcPr>
          <w:p w:rsidR="00FE0B0C" w:rsidRDefault="00614311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Электронные учебные пособия:</w:t>
            </w:r>
          </w:p>
          <w:p w:rsidR="00FE0B0C" w:rsidRDefault="00614311">
            <w:pP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 xml:space="preserve">Канакина В. П. и др. </w:t>
            </w:r>
            <w: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  <w:t xml:space="preserve">Русский язык. 2 класс. Электронное приложение. </w:t>
            </w: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— М.: Просвещение.</w:t>
            </w:r>
          </w:p>
          <w:p w:rsidR="00FE0B0C" w:rsidRDefault="00614311">
            <w:pP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 xml:space="preserve">Канакина В. П. и др. </w:t>
            </w:r>
            <w: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  <w:t xml:space="preserve">Русский язык. 3 класс. Электронное приложение. </w:t>
            </w: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— М.: Просвещение.</w:t>
            </w:r>
          </w:p>
          <w:p w:rsidR="00FE0B0C" w:rsidRDefault="00614311">
            <w:pP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 xml:space="preserve">Канакина В. П. и др. </w:t>
            </w:r>
            <w:r>
              <w:rPr>
                <w:rFonts w:ascii="Times New Roman" w:eastAsiaTheme="minorHAnsi" w:hAnsi="Times New Roman" w:cs="Times New Roman"/>
                <w:bCs/>
                <w:color w:val="231F20"/>
                <w:sz w:val="24"/>
                <w:szCs w:val="24"/>
                <w:lang w:eastAsia="en-US"/>
              </w:rPr>
              <w:t>Русский язык. 4 класс. Электронное приложение.</w:t>
            </w:r>
          </w:p>
          <w:p w:rsidR="00FE0B0C" w:rsidRDefault="00FE0B0C">
            <w:pPr>
              <w:pStyle w:val="af2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0C">
        <w:tc>
          <w:tcPr>
            <w:tcW w:w="9747" w:type="dxa"/>
          </w:tcPr>
          <w:p w:rsidR="00FE0B0C" w:rsidRDefault="00614311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Технические средства</w:t>
            </w:r>
          </w:p>
        </w:tc>
      </w:tr>
      <w:tr w:rsidR="00FE0B0C">
        <w:tc>
          <w:tcPr>
            <w:tcW w:w="9747" w:type="dxa"/>
          </w:tcPr>
          <w:p w:rsidR="00FE0B0C" w:rsidRDefault="00614311" w:rsidP="00535B60">
            <w:pPr>
              <w:pStyle w:val="TableParagraph"/>
              <w:numPr>
                <w:ilvl w:val="0"/>
                <w:numId w:val="1"/>
              </w:numPr>
              <w:tabs>
                <w:tab w:val="left" w:pos="347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ая</w:t>
            </w:r>
            <w:r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ска</w:t>
            </w:r>
            <w:r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бором</w:t>
            </w:r>
            <w:r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способлений</w:t>
            </w:r>
            <w:r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репления</w:t>
            </w:r>
            <w:r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аблиц.</w:t>
            </w:r>
          </w:p>
          <w:p w:rsidR="00FE0B0C" w:rsidRDefault="00614311" w:rsidP="00535B60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ая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ка.</w:t>
            </w:r>
          </w:p>
          <w:p w:rsidR="00FE0B0C" w:rsidRDefault="00614311" w:rsidP="00535B60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сональный компьютер с</w:t>
            </w:r>
            <w:r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нтером и колонками.</w:t>
            </w:r>
          </w:p>
          <w:p w:rsidR="00FE0B0C" w:rsidRDefault="00614311" w:rsidP="00535B60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ор</w:t>
            </w:r>
          </w:p>
        </w:tc>
      </w:tr>
    </w:tbl>
    <w:p w:rsidR="00FE0B0C" w:rsidRDefault="00FE0B0C">
      <w:pPr>
        <w:pStyle w:val="Heading2"/>
        <w:spacing w:before="0" w:line="225" w:lineRule="auto"/>
        <w:ind w:left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E0B0C" w:rsidRPr="00614311" w:rsidRDefault="00FE0B0C" w:rsidP="00614311">
      <w:pPr>
        <w:pStyle w:val="Heading2"/>
        <w:spacing w:before="0" w:line="225" w:lineRule="auto"/>
        <w:ind w:left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FE0B0C" w:rsidRDefault="00FE0B0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E0B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0B0C" w:rsidRDefault="00FE0B0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E0B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0B0C" w:rsidRDefault="00614311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ПЛАНИРУЕМЫЕ РЕЗУЛЬТАТЫ ИЗУЧЕНИЯ УЧЕБНОГО КУРСА</w:t>
      </w:r>
    </w:p>
    <w:p w:rsidR="00FE0B0C" w:rsidRDefault="00FE0B0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B0C" w:rsidRDefault="00614311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</w:p>
    <w:p w:rsidR="00FE0B0C" w:rsidRDefault="00614311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b/>
          <w:bCs/>
          <w:color w:val="000000"/>
        </w:rPr>
        <w:t>Личностные результаты</w:t>
      </w:r>
    </w:p>
    <w:p w:rsidR="00FE0B0C" w:rsidRDefault="00614311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У обучающегося будут сформированы: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</w:rPr>
        <w:t>осознавать </w:t>
      </w:r>
      <w:r>
        <w:rPr>
          <w:color w:val="000000"/>
        </w:rPr>
        <w:t>роль языка и речи в жизни людей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</w:rPr>
        <w:t>осознавать</w:t>
      </w:r>
      <w:r>
        <w:rPr>
          <w:color w:val="000000"/>
        </w:rPr>
        <w:t> личностный смысл учения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–</w:t>
      </w:r>
      <w:r>
        <w:rPr>
          <w:i/>
          <w:iCs/>
          <w:color w:val="000000"/>
        </w:rPr>
        <w:t>понимать </w:t>
      </w:r>
      <w:r>
        <w:rPr>
          <w:color w:val="000000"/>
        </w:rPr>
        <w:t>эмоции других людей, сочувствовать, сопереживать;</w:t>
      </w:r>
    </w:p>
    <w:p w:rsidR="00FE0B0C" w:rsidRDefault="00614311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b/>
          <w:bCs/>
          <w:color w:val="000000"/>
        </w:rPr>
        <w:t>Метапредметные результаты</w:t>
      </w:r>
    </w:p>
    <w:p w:rsidR="00FE0B0C" w:rsidRDefault="00614311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b/>
          <w:bCs/>
          <w:color w:val="000000"/>
        </w:rPr>
        <w:t>Регулятивные</w:t>
      </w:r>
      <w:r>
        <w:rPr>
          <w:color w:val="000000"/>
        </w:rPr>
        <w:t>:</w:t>
      </w:r>
    </w:p>
    <w:p w:rsidR="00FE0B0C" w:rsidRPr="002155AA" w:rsidRDefault="00614311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u w:val="single"/>
        </w:rPr>
      </w:pPr>
      <w:r w:rsidRPr="002155AA">
        <w:rPr>
          <w:color w:val="000000"/>
          <w:u w:val="single"/>
        </w:rPr>
        <w:t>Обучающийся научится: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амостоятельно организовывать свое рабочее место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пределять и формулировать</w:t>
      </w:r>
      <w:r>
        <w:rPr>
          <w:i/>
          <w:iCs/>
          <w:color w:val="000000"/>
        </w:rPr>
        <w:t> </w:t>
      </w:r>
      <w:r>
        <w:rPr>
          <w:color w:val="000000"/>
        </w:rPr>
        <w:t>цель деятельности на уроке с помощью учителя и самостоятельно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читься высказывать</w:t>
      </w:r>
      <w:r>
        <w:rPr>
          <w:i/>
          <w:iCs/>
          <w:color w:val="000000"/>
        </w:rPr>
        <w:t> </w:t>
      </w:r>
      <w:r>
        <w:rPr>
          <w:color w:val="000000"/>
        </w:rPr>
        <w:t>своё предположение (версию) на основе работы с материалом учебника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читься работать</w:t>
      </w:r>
      <w:r>
        <w:rPr>
          <w:i/>
          <w:iCs/>
          <w:color w:val="000000"/>
        </w:rPr>
        <w:t> </w:t>
      </w:r>
      <w:r>
        <w:rPr>
          <w:color w:val="000000"/>
        </w:rPr>
        <w:t>по предложенному учителем плану;</w:t>
      </w:r>
    </w:p>
    <w:p w:rsidR="002155AA" w:rsidRPr="002155AA" w:rsidRDefault="002155AA" w:rsidP="00535B60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55AA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u w:val="single"/>
        </w:rPr>
        <w:t>О</w:t>
      </w:r>
      <w:r w:rsidRPr="002155AA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  <w:u w:val="single"/>
        </w:rPr>
        <w:t>бучающиеся получат возможность научиться: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тносить выполненное задание с образцом, предложенным учителем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орректировать выполнение задания в дальнейшем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ценивать задание по следующим параметрам: легко выполнять, возникли сложности при выполнении.</w:t>
      </w:r>
    </w:p>
    <w:p w:rsidR="00FE0B0C" w:rsidRDefault="00614311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b/>
          <w:bCs/>
          <w:color w:val="000000"/>
        </w:rPr>
        <w:t>Познавательные:</w:t>
      </w:r>
    </w:p>
    <w:p w:rsidR="00FE0B0C" w:rsidRPr="002155AA" w:rsidRDefault="00614311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u w:val="single"/>
        </w:rPr>
      </w:pPr>
      <w:r w:rsidRPr="002155AA">
        <w:rPr>
          <w:b/>
          <w:color w:val="000000"/>
          <w:u w:val="single"/>
        </w:rPr>
        <w:t>Обучающийся научится: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риентироваться</w:t>
      </w:r>
      <w:r>
        <w:rPr>
          <w:i/>
          <w:iCs/>
          <w:color w:val="000000"/>
        </w:rPr>
        <w:t> </w:t>
      </w:r>
      <w:r>
        <w:rPr>
          <w:color w:val="000000"/>
        </w:rPr>
        <w:t>в учебнике 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ходить ответы</w:t>
      </w:r>
      <w:r>
        <w:rPr>
          <w:i/>
          <w:iCs/>
          <w:color w:val="000000"/>
        </w:rPr>
        <w:t> </w:t>
      </w:r>
      <w:r>
        <w:rPr>
          <w:color w:val="000000"/>
        </w:rPr>
        <w:t>на вопросы в тексте, иллюстрациях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елать выводы</w:t>
      </w:r>
      <w:r>
        <w:rPr>
          <w:i/>
          <w:iCs/>
          <w:color w:val="000000"/>
        </w:rPr>
        <w:t> </w:t>
      </w:r>
      <w:r>
        <w:rPr>
          <w:color w:val="000000"/>
        </w:rPr>
        <w:t>в результате совместной работы класса и учителя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равнивать и группировать предметы, объекты по нескольким основаниям; находить закономерности; самостоятельно продолжать их по установленном правилу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пределять, в каких источниках можно найти необходимую информацию для выполнения задания.</w:t>
      </w:r>
    </w:p>
    <w:p w:rsidR="00FE0B0C" w:rsidRDefault="00614311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b/>
          <w:bCs/>
          <w:color w:val="000000"/>
        </w:rPr>
        <w:t>Коммуникативные</w:t>
      </w:r>
    </w:p>
    <w:p w:rsidR="00FE0B0C" w:rsidRDefault="00614311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Обучающийся научится: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формлять</w:t>
      </w:r>
      <w:r>
        <w:rPr>
          <w:i/>
          <w:iCs/>
          <w:color w:val="000000"/>
        </w:rPr>
        <w:t> </w:t>
      </w:r>
      <w:r>
        <w:rPr>
          <w:color w:val="000000"/>
        </w:rPr>
        <w:t>свои мысли в устной и письменной форме (на уровне предложения или небольшого текста);</w:t>
      </w:r>
    </w:p>
    <w:p w:rsidR="002155AA" w:rsidRPr="002155AA" w:rsidRDefault="002155AA" w:rsidP="00535B60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55AA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u w:val="single"/>
        </w:rPr>
        <w:t>О</w:t>
      </w:r>
      <w:r w:rsidRPr="002155AA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  <w:u w:val="single"/>
        </w:rPr>
        <w:t>бучающиеся получат возможность научиться: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частвовать в диалоге; слушать и понимать других, высказывать свою точку зрения на события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разительно читать и пересказывать</w:t>
      </w:r>
      <w:r>
        <w:rPr>
          <w:i/>
          <w:iCs/>
          <w:color w:val="000000"/>
        </w:rPr>
        <w:t> </w:t>
      </w:r>
      <w:r>
        <w:rPr>
          <w:color w:val="000000"/>
        </w:rPr>
        <w:t>текст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читься работать в паре, группе</w:t>
      </w:r>
      <w:r>
        <w:rPr>
          <w:i/>
          <w:iCs/>
          <w:color w:val="000000"/>
        </w:rPr>
        <w:t>; </w:t>
      </w:r>
      <w:r>
        <w:rPr>
          <w:color w:val="000000"/>
        </w:rPr>
        <w:t>выполнять различные роли (лидера, исполнителя).</w:t>
      </w:r>
    </w:p>
    <w:p w:rsidR="00FE0B0C" w:rsidRDefault="00614311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b/>
          <w:bCs/>
          <w:color w:val="000000"/>
        </w:rPr>
        <w:t>Предметные результаты</w:t>
      </w:r>
    </w:p>
    <w:p w:rsidR="00FE0B0C" w:rsidRPr="002155AA" w:rsidRDefault="00614311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u w:val="single"/>
        </w:rPr>
      </w:pPr>
      <w:r w:rsidRPr="002155AA">
        <w:rPr>
          <w:b/>
          <w:color w:val="000000"/>
          <w:u w:val="single"/>
        </w:rPr>
        <w:t>Обучающийся научится:</w:t>
      </w:r>
    </w:p>
    <w:p w:rsidR="00FE0B0C" w:rsidRDefault="00614311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i/>
          <w:iCs/>
          <w:color w:val="000000"/>
        </w:rPr>
        <w:t>Называть: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зученные части речи: имя существительное, имя прилагательное, глагол, предлог; их лексические и грамматические признаки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днокоренные слова, корень слова.</w:t>
      </w:r>
    </w:p>
    <w:p w:rsidR="00FE0B0C" w:rsidRDefault="00FE0B0C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E0B0C" w:rsidRDefault="00614311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i/>
          <w:iCs/>
          <w:color w:val="000000"/>
        </w:rPr>
        <w:t>Различать и сравнивать: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ловосочетание и предложение; главные члены предложения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части речи: имя существительное, имя прилагательное, глагол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однокоренные слова и разные формы одного и того слова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вуки и буквы; признаки гласных и согласных звуков, звонких и глухих согласных, парных и непарных, твёрдых и мягких согласных.</w:t>
      </w:r>
    </w:p>
    <w:p w:rsidR="00FE0B0C" w:rsidRDefault="00614311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i/>
          <w:iCs/>
          <w:color w:val="000000"/>
        </w:rPr>
        <w:t>Решать практические учебные задачи: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делять предложения из сплошного текста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ставлять предложения из слов и словосочетаний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исьменно отвечать на вопросы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ходить главные члены предложения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тавить необходимые знаки препинания в конце предложения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 двум признакам определять части речи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пределять число изученных частей речи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дельно писать предлоги со словами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дбирать однокоренные слова, выделять в них корень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верять безударные гласные и парные согласные в корне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исать слова с непроверяемыми написаниями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исать заглавную букву в именах, фамилиях людей, названиях городов, деревень, кличках животных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исать слова с двойными согласными, с разделительным "Ь"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аллиграфически правильно списывать текст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исать под диктовку тексты (35-45 слов) с изученными орфограммами и пунктограммами;</w:t>
      </w:r>
    </w:p>
    <w:p w:rsidR="002155AA" w:rsidRPr="002155AA" w:rsidRDefault="002155AA" w:rsidP="00535B60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55AA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u w:val="single"/>
        </w:rPr>
        <w:t>О</w:t>
      </w:r>
      <w:r w:rsidRPr="002155AA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  <w:u w:val="single"/>
        </w:rPr>
        <w:t>бучающиеся получат возможность научиться: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изводить фонетический разбор: делить слова на слоги, определять ударный слог, последовательность звуков и букв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пределять тему текста и озаглавливать его с опорой на тему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елить сплошной текст на предложения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станавливать связь по смыслу между частями текста (восстанавливать деформированный повествовательный текст из трех частей)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исать (по вопросам) изложение текста (30–45 слов)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ставлять и записывать текст из трех-пяти предложений на заданную тему или по наблюдениям, по ситуации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потреблять при записи текста красную строку.</w:t>
      </w:r>
    </w:p>
    <w:p w:rsidR="00FE0B0C" w:rsidRPr="002155AA" w:rsidRDefault="00FE0B0C">
      <w:pPr>
        <w:pStyle w:val="af9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</w:p>
    <w:p w:rsidR="00FE0B0C" w:rsidRPr="002155AA" w:rsidRDefault="00614311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u w:val="single"/>
        </w:rPr>
      </w:pPr>
      <w:r w:rsidRPr="002155AA">
        <w:rPr>
          <w:b/>
          <w:color w:val="000000"/>
          <w:u w:val="single"/>
        </w:rPr>
        <w:t>Обучающийся</w:t>
      </w:r>
      <w:r w:rsidRPr="002155AA">
        <w:rPr>
          <w:b/>
          <w:bCs/>
          <w:color w:val="000000"/>
          <w:u w:val="single"/>
        </w:rPr>
        <w:t>  научиться: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ставлять предложения, различные по цели высказывания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делять в предложении главные члены предложения (выделять слова, которые указывают, о ком или о чём говорится в предложении и что об этом говорится)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ставлять небольшие тексты (6-7 предложений) по иллюстрации или на заданную тему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пределять тему данного текста, его главную мысль, находить в тексте ключевые слова и выражения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писывать текст целиком или выборочно близко к тексту;</w:t>
      </w:r>
    </w:p>
    <w:p w:rsidR="002155AA" w:rsidRPr="002155AA" w:rsidRDefault="002155AA" w:rsidP="002155AA">
      <w:pPr>
        <w:pStyle w:val="af2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55AA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u w:val="single"/>
        </w:rPr>
        <w:t>О</w:t>
      </w:r>
      <w:r w:rsidRPr="002155AA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  <w:u w:val="single"/>
        </w:rPr>
        <w:t>бучающиеся получат возможность научиться: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исать изложение небольших повествовательных текстов по совместно составленному плану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лушать, слышать, узнавать звучание родного слова (русского языка)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блюдать орфоэпические правила произношения слов;</w:t>
      </w:r>
    </w:p>
    <w:p w:rsidR="00FE0B0C" w:rsidRDefault="00614311" w:rsidP="00535B60">
      <w:pPr>
        <w:pStyle w:val="af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спользовать полученные знания и практический опыт для орфографически-правильного письма.</w:t>
      </w: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B0C" w:rsidRDefault="00614311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</w:p>
    <w:p w:rsidR="00E575A7" w:rsidRDefault="00614311" w:rsidP="00E575A7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u w:val="single"/>
        </w:rPr>
      </w:pPr>
      <w:r>
        <w:rPr>
          <w:b/>
        </w:rPr>
        <w:t>Личностные результаты</w:t>
      </w:r>
      <w:r w:rsidR="00E575A7" w:rsidRPr="00E575A7">
        <w:rPr>
          <w:b/>
          <w:color w:val="000000"/>
          <w:u w:val="single"/>
        </w:rPr>
        <w:t xml:space="preserve"> </w:t>
      </w:r>
    </w:p>
    <w:p w:rsidR="00E575A7" w:rsidRPr="002155AA" w:rsidRDefault="00E575A7" w:rsidP="00E575A7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u w:val="single"/>
        </w:rPr>
      </w:pPr>
      <w:r w:rsidRPr="002155AA">
        <w:rPr>
          <w:b/>
          <w:color w:val="000000"/>
          <w:u w:val="single"/>
        </w:rPr>
        <w:t>Обучающийся</w:t>
      </w:r>
      <w:r w:rsidRPr="002155AA">
        <w:rPr>
          <w:b/>
          <w:bCs/>
          <w:color w:val="000000"/>
          <w:u w:val="single"/>
        </w:rPr>
        <w:t>  научиться:</w:t>
      </w:r>
    </w:p>
    <w:p w:rsidR="00FE0B0C" w:rsidRDefault="00FE0B0C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B0C" w:rsidRPr="00E575A7" w:rsidRDefault="00E575A7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</w:t>
      </w:r>
      <w:r>
        <w:rPr>
          <w:rFonts w:ascii="Times New Roman" w:hAnsi="Times New Roman" w:cs="Times New Roman"/>
          <w:iCs/>
          <w:sz w:val="24"/>
          <w:szCs w:val="24"/>
        </w:rPr>
        <w:t>чувство</w:t>
      </w:r>
      <w:r w:rsidR="00614311" w:rsidRPr="00E575A7">
        <w:rPr>
          <w:rFonts w:ascii="Times New Roman" w:hAnsi="Times New Roman" w:cs="Times New Roman"/>
          <w:iCs/>
          <w:sz w:val="24"/>
          <w:szCs w:val="24"/>
        </w:rPr>
        <w:t xml:space="preserve"> гордости за свою Родину, российский н</w:t>
      </w:r>
      <w:r>
        <w:rPr>
          <w:rFonts w:ascii="Times New Roman" w:hAnsi="Times New Roman" w:cs="Times New Roman"/>
          <w:iCs/>
          <w:sz w:val="24"/>
          <w:szCs w:val="24"/>
        </w:rPr>
        <w:t xml:space="preserve">арод и историю России; осознавать свою этническую  и национальную принадлежность, формировать  ценность </w:t>
      </w:r>
      <w:r w:rsidR="00614311" w:rsidRPr="00E575A7">
        <w:rPr>
          <w:rFonts w:ascii="Times New Roman" w:hAnsi="Times New Roman" w:cs="Times New Roman"/>
          <w:iCs/>
          <w:sz w:val="24"/>
          <w:szCs w:val="24"/>
        </w:rPr>
        <w:t>многонационального р</w:t>
      </w:r>
      <w:r>
        <w:rPr>
          <w:rFonts w:ascii="Times New Roman" w:hAnsi="Times New Roman" w:cs="Times New Roman"/>
          <w:iCs/>
          <w:sz w:val="24"/>
          <w:szCs w:val="24"/>
        </w:rPr>
        <w:t>оссийского общества; становлению</w:t>
      </w:r>
      <w:r w:rsidR="00614311" w:rsidRPr="00E575A7">
        <w:rPr>
          <w:rFonts w:ascii="Times New Roman" w:hAnsi="Times New Roman" w:cs="Times New Roman"/>
          <w:iCs/>
          <w:sz w:val="24"/>
          <w:szCs w:val="24"/>
        </w:rPr>
        <w:t xml:space="preserve"> гуманистических и демократических ценностных ориентаций.</w:t>
      </w:r>
    </w:p>
    <w:p w:rsidR="00FE0B0C" w:rsidRDefault="00E575A7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</w:t>
      </w:r>
      <w:r w:rsidR="00614311">
        <w:rPr>
          <w:rFonts w:ascii="Times New Roman" w:hAnsi="Times New Roman" w:cs="Times New Roman"/>
          <w:sz w:val="24"/>
          <w:szCs w:val="24"/>
        </w:rPr>
        <w:t xml:space="preserve"> </w:t>
      </w:r>
      <w:r w:rsidR="00614311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E0B0C" w:rsidRDefault="00614311" w:rsidP="00535B60">
      <w:pPr>
        <w:pStyle w:val="af2"/>
        <w:numPr>
          <w:ilvl w:val="0"/>
          <w:numId w:val="4"/>
        </w:numPr>
        <w:tabs>
          <w:tab w:val="left" w:pos="993"/>
          <w:tab w:val="num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FE0B0C" w:rsidRDefault="00E575A7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ю</w:t>
      </w:r>
      <w:r w:rsidR="00614311">
        <w:rPr>
          <w:rFonts w:ascii="Times New Roman" w:hAnsi="Times New Roman" w:cs="Times New Roman"/>
          <w:sz w:val="24"/>
          <w:szCs w:val="24"/>
        </w:rPr>
        <w:t xml:space="preserve"> н</w:t>
      </w:r>
      <w:r w:rsidR="00614311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E575A7" w:rsidRDefault="00E575A7" w:rsidP="002155AA">
      <w:pPr>
        <w:pStyle w:val="af2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нимать  и осваивать социальную роль обучающегося, развитию</w:t>
      </w:r>
      <w:r w:rsidR="00614311">
        <w:rPr>
          <w:rFonts w:ascii="Times New Roman" w:hAnsi="Times New Roman" w:cs="Times New Roman"/>
          <w:iCs/>
          <w:sz w:val="24"/>
          <w:szCs w:val="24"/>
        </w:rPr>
        <w:t xml:space="preserve"> мотивов учебной деятельности и формиро</w:t>
      </w:r>
      <w:r>
        <w:rPr>
          <w:rFonts w:ascii="Times New Roman" w:hAnsi="Times New Roman" w:cs="Times New Roman"/>
          <w:iCs/>
          <w:sz w:val="24"/>
          <w:szCs w:val="24"/>
        </w:rPr>
        <w:t>ванию</w:t>
      </w:r>
      <w:r w:rsidR="00614311">
        <w:rPr>
          <w:rFonts w:ascii="Times New Roman" w:hAnsi="Times New Roman" w:cs="Times New Roman"/>
          <w:iCs/>
          <w:sz w:val="24"/>
          <w:szCs w:val="24"/>
        </w:rPr>
        <w:t xml:space="preserve"> личностного смысла учения.</w:t>
      </w:r>
    </w:p>
    <w:p w:rsidR="00E575A7" w:rsidRDefault="00E575A7" w:rsidP="002155AA">
      <w:pPr>
        <w:pStyle w:val="af2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155AA" w:rsidRPr="002155AA" w:rsidRDefault="002155AA" w:rsidP="002155AA">
      <w:pPr>
        <w:pStyle w:val="af2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55AA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u w:val="single"/>
        </w:rPr>
        <w:t xml:space="preserve"> О</w:t>
      </w:r>
      <w:r w:rsidRPr="002155AA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  <w:u w:val="single"/>
        </w:rPr>
        <w:t>бучающиеся получат возможность научиться:</w:t>
      </w:r>
    </w:p>
    <w:p w:rsidR="00FE0B0C" w:rsidRDefault="00FE0B0C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E0B0C" w:rsidRDefault="00E575A7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амостоятельнос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личную  ответственность</w:t>
      </w:r>
      <w:r w:rsidR="00614311">
        <w:rPr>
          <w:rFonts w:ascii="Times New Roman" w:hAnsi="Times New Roman" w:cs="Times New Roman"/>
          <w:iCs/>
          <w:sz w:val="24"/>
          <w:szCs w:val="24"/>
        </w:rPr>
        <w:t xml:space="preserve">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E0B0C" w:rsidRDefault="00E575A7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614311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iCs/>
          <w:sz w:val="24"/>
          <w:szCs w:val="24"/>
        </w:rPr>
        <w:t>стетическую</w:t>
      </w:r>
      <w:r w:rsidR="0061431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требность, ценности</w:t>
      </w:r>
      <w:r w:rsidR="00614311">
        <w:rPr>
          <w:rFonts w:ascii="Times New Roman" w:hAnsi="Times New Roman" w:cs="Times New Roman"/>
          <w:iCs/>
          <w:sz w:val="24"/>
          <w:szCs w:val="24"/>
        </w:rPr>
        <w:t xml:space="preserve"> и чувств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614311">
        <w:rPr>
          <w:rFonts w:ascii="Times New Roman" w:hAnsi="Times New Roman" w:cs="Times New Roman"/>
          <w:iCs/>
          <w:sz w:val="24"/>
          <w:szCs w:val="24"/>
        </w:rPr>
        <w:t>.</w:t>
      </w:r>
    </w:p>
    <w:p w:rsidR="00FE0B0C" w:rsidRDefault="00E575A7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614311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iCs/>
          <w:sz w:val="24"/>
          <w:szCs w:val="24"/>
        </w:rPr>
        <w:t>тические</w:t>
      </w:r>
      <w:r w:rsidR="00614311">
        <w:rPr>
          <w:rFonts w:ascii="Times New Roman" w:hAnsi="Times New Roman" w:cs="Times New Roman"/>
          <w:iCs/>
          <w:sz w:val="24"/>
          <w:szCs w:val="24"/>
        </w:rPr>
        <w:t xml:space="preserve"> чувств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614311">
        <w:rPr>
          <w:rFonts w:ascii="Times New Roman" w:hAnsi="Times New Roman" w:cs="Times New Roman"/>
          <w:iCs/>
          <w:sz w:val="24"/>
          <w:szCs w:val="24"/>
        </w:rPr>
        <w:t>, доброжелательности и эмоционально-нравственной отзывчивости, понимания и сопереживания чувствам других людей.</w:t>
      </w:r>
    </w:p>
    <w:p w:rsidR="00FE0B0C" w:rsidRDefault="00E575A7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вивать навыки </w:t>
      </w:r>
      <w:r w:rsidR="00614311">
        <w:rPr>
          <w:rFonts w:ascii="Times New Roman" w:hAnsi="Times New Roman" w:cs="Times New Roman"/>
          <w:iCs/>
          <w:sz w:val="24"/>
          <w:szCs w:val="24"/>
        </w:rPr>
        <w:t>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E0B0C" w:rsidRDefault="00E575A7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ормировать установку</w:t>
      </w:r>
      <w:r w:rsidR="00614311">
        <w:rPr>
          <w:rFonts w:ascii="Times New Roman" w:hAnsi="Times New Roman" w:cs="Times New Roman"/>
          <w:iCs/>
          <w:sz w:val="24"/>
          <w:szCs w:val="24"/>
        </w:rPr>
        <w:t xml:space="preserve">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E0B0C" w:rsidRDefault="00FE0B0C">
      <w:pPr>
        <w:pStyle w:val="af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575A7" w:rsidRDefault="00614311" w:rsidP="00E575A7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u w:val="single"/>
        </w:rPr>
      </w:pPr>
      <w:r>
        <w:rPr>
          <w:b/>
        </w:rPr>
        <w:t>Метапредметные результаты</w:t>
      </w:r>
      <w:r w:rsidR="00E575A7" w:rsidRPr="00E575A7">
        <w:rPr>
          <w:b/>
          <w:color w:val="000000"/>
          <w:u w:val="single"/>
        </w:rPr>
        <w:t xml:space="preserve"> </w:t>
      </w:r>
    </w:p>
    <w:p w:rsidR="00E575A7" w:rsidRPr="002155AA" w:rsidRDefault="00E575A7" w:rsidP="00E575A7">
      <w:pPr>
        <w:pStyle w:val="af9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u w:val="single"/>
        </w:rPr>
      </w:pPr>
      <w:r w:rsidRPr="002155AA">
        <w:rPr>
          <w:b/>
          <w:color w:val="000000"/>
          <w:u w:val="single"/>
        </w:rPr>
        <w:t>Обучающийся</w:t>
      </w:r>
      <w:r w:rsidRPr="002155AA">
        <w:rPr>
          <w:b/>
          <w:bCs/>
          <w:color w:val="000000"/>
          <w:u w:val="single"/>
        </w:rPr>
        <w:t>  научиться:</w:t>
      </w:r>
    </w:p>
    <w:p w:rsidR="00FE0B0C" w:rsidRDefault="00FE0B0C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B0C" w:rsidRDefault="00E575A7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</w:t>
      </w:r>
      <w:r w:rsidR="00614311">
        <w:rPr>
          <w:rFonts w:ascii="Times New Roman" w:hAnsi="Times New Roman" w:cs="Times New Roman"/>
          <w:sz w:val="24"/>
          <w:szCs w:val="24"/>
        </w:rPr>
        <w:t xml:space="preserve"> </w:t>
      </w:r>
      <w:r w:rsidR="00614311">
        <w:rPr>
          <w:rFonts w:ascii="Times New Roman" w:hAnsi="Times New Roman" w:cs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FE0B0C" w:rsidRDefault="00E575A7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614311">
        <w:rPr>
          <w:rFonts w:ascii="Times New Roman" w:hAnsi="Times New Roman" w:cs="Times New Roman"/>
          <w:sz w:val="24"/>
          <w:szCs w:val="24"/>
        </w:rPr>
        <w:t xml:space="preserve"> умения</w:t>
      </w:r>
      <w:r w:rsidR="00614311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E0B0C" w:rsidRDefault="00E575A7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спользовать</w:t>
      </w:r>
      <w:r w:rsidR="00614311">
        <w:rPr>
          <w:rFonts w:ascii="Times New Roman" w:hAnsi="Times New Roman" w:cs="Times New Roman"/>
          <w:iCs/>
          <w:sz w:val="24"/>
          <w:szCs w:val="24"/>
        </w:rPr>
        <w:t xml:space="preserve"> знаково-символических средств представления информации.</w:t>
      </w:r>
    </w:p>
    <w:p w:rsidR="00FE0B0C" w:rsidRDefault="00E575A7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использовать речевые</w:t>
      </w:r>
      <w:r w:rsidR="0061431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14311">
        <w:rPr>
          <w:rFonts w:ascii="Times New Roman" w:hAnsi="Times New Roman" w:cs="Times New Roman"/>
          <w:sz w:val="24"/>
          <w:szCs w:val="24"/>
        </w:rPr>
        <w:t xml:space="preserve"> и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14311">
        <w:rPr>
          <w:rFonts w:ascii="Times New Roman" w:hAnsi="Times New Roman" w:cs="Times New Roman"/>
          <w:sz w:val="24"/>
          <w:szCs w:val="24"/>
        </w:rPr>
        <w:t xml:space="preserve"> для решения коммуникативных и познавательных задач.</w:t>
      </w:r>
    </w:p>
    <w:p w:rsidR="00FE0B0C" w:rsidRDefault="00614311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575A7">
        <w:rPr>
          <w:rFonts w:ascii="Times New Roman" w:hAnsi="Times New Roman" w:cs="Times New Roman"/>
          <w:sz w:val="24"/>
          <w:szCs w:val="24"/>
        </w:rPr>
        <w:t>спользовать различные способы</w:t>
      </w:r>
      <w:r>
        <w:rPr>
          <w:rFonts w:ascii="Times New Roman" w:hAnsi="Times New Roman" w:cs="Times New Roman"/>
          <w:sz w:val="24"/>
          <w:szCs w:val="24"/>
        </w:rPr>
        <w:t xml:space="preserve"> поиска (в справочных источниках), сбора, обработки, анализа, организации, передачи и интерпретации информации.</w:t>
      </w:r>
    </w:p>
    <w:p w:rsidR="00FE0B0C" w:rsidRPr="002155AA" w:rsidRDefault="00E575A7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деть</w:t>
      </w:r>
      <w:r w:rsidR="00614311">
        <w:rPr>
          <w:rFonts w:ascii="Times New Roman" w:hAnsi="Times New Roman" w:cs="Times New Roman"/>
          <w:sz w:val="24"/>
          <w:szCs w:val="24"/>
        </w:rPr>
        <w:t xml:space="preserve">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2155AA" w:rsidRPr="002155AA" w:rsidRDefault="002155AA" w:rsidP="00535B60">
      <w:pPr>
        <w:pStyle w:val="af2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55AA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u w:val="single"/>
        </w:rPr>
        <w:t>О</w:t>
      </w:r>
      <w:r w:rsidRPr="002155AA">
        <w:rPr>
          <w:rFonts w:ascii="Times New Roman" w:hAnsi="Times New Roman" w:cs="Times New Roman"/>
          <w:b/>
          <w:i/>
          <w:color w:val="000000"/>
          <w:spacing w:val="-7"/>
          <w:sz w:val="24"/>
          <w:szCs w:val="24"/>
          <w:u w:val="single"/>
        </w:rPr>
        <w:t>бучающиеся получат возможность научиться:</w:t>
      </w:r>
    </w:p>
    <w:p w:rsidR="002155AA" w:rsidRPr="002155AA" w:rsidRDefault="002155AA" w:rsidP="002155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0B0C" w:rsidRDefault="002155AA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614311">
        <w:rPr>
          <w:rFonts w:ascii="Times New Roman" w:hAnsi="Times New Roman" w:cs="Times New Roman"/>
          <w:sz w:val="24"/>
          <w:szCs w:val="24"/>
        </w:rPr>
        <w:t>л</w:t>
      </w:r>
      <w:r w:rsidR="00614311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="00614311">
        <w:rPr>
          <w:rFonts w:ascii="Times New Roman" w:hAnsi="Times New Roman" w:cs="Times New Roman"/>
          <w:sz w:val="24"/>
          <w:szCs w:val="24"/>
        </w:rPr>
        <w:t>.</w:t>
      </w:r>
    </w:p>
    <w:p w:rsidR="00FE0B0C" w:rsidRDefault="00614311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FE0B0C" w:rsidRDefault="002155AA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бщую цель и пути её достижения; уметь</w:t>
      </w:r>
      <w:r w:rsidR="00614311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E0B0C" w:rsidRDefault="00614311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структивно разрешать конфликты посредством учёта интересов сторон и сотрудничества.</w:t>
      </w:r>
    </w:p>
    <w:p w:rsidR="00FE0B0C" w:rsidRDefault="002155AA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</w:t>
      </w:r>
      <w:r w:rsidR="00614311">
        <w:rPr>
          <w:rFonts w:ascii="Times New Roman" w:hAnsi="Times New Roman" w:cs="Times New Roman"/>
          <w:sz w:val="24"/>
          <w:szCs w:val="24"/>
        </w:rPr>
        <w:t xml:space="preserve">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E0B0C" w:rsidRDefault="00E575A7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</w:t>
      </w:r>
      <w:r w:rsidR="00614311">
        <w:rPr>
          <w:rFonts w:ascii="Times New Roman" w:hAnsi="Times New Roman" w:cs="Times New Roman"/>
          <w:sz w:val="24"/>
          <w:szCs w:val="24"/>
        </w:rPr>
        <w:t xml:space="preserve">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E0B0C" w:rsidRDefault="00E575A7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 w:rsidR="00614311">
        <w:rPr>
          <w:rFonts w:ascii="Times New Roman" w:hAnsi="Times New Roman" w:cs="Times New Roman"/>
          <w:sz w:val="24"/>
          <w:szCs w:val="24"/>
        </w:rPr>
        <w:t xml:space="preserve">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E0B0C" w:rsidRDefault="00FE0B0C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FE0B0C" w:rsidRDefault="00614311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E0B0C" w:rsidRDefault="00614311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E0B0C" w:rsidRDefault="00614311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E0B0C" w:rsidRDefault="00614311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E0B0C" w:rsidRDefault="00614311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FE0B0C" w:rsidRDefault="00614311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E0B0C" w:rsidRDefault="00614311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E0B0C" w:rsidRDefault="00614311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E0B0C" w:rsidRDefault="00614311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FE0B0C" w:rsidRDefault="00614311" w:rsidP="00535B60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</w:r>
    </w:p>
    <w:p w:rsidR="00FE0B0C" w:rsidRDefault="00FE0B0C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C0F" w:rsidRDefault="00106C0F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B0C" w:rsidRDefault="00614311">
      <w:pPr>
        <w:pStyle w:val="af2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E0B0C" w:rsidRPr="002155AA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2155AA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У выпускника будут сформированы:</w:t>
      </w:r>
      <w:r w:rsidRPr="002155AA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внутренняя  позиция  школьника  на  уровне 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ринятие  и  освоение  социальной  роли  обучающегося,  развитие мотивов учебной деятельности (социальных, учебно - 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осознание  языка  как  основного  средства  человеческого  общения, понимание важности общения как значимой составляющей жизни общества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восприятие  русского  языка  как  одной  из  основных  национально-культурных ценностей русского народа, его значения в процессе получения школьного образования, осознание себя носителем этого языка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онимание того, что правильная устная и письменная речь является показателем индивидуальной культуры человека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пособность к самооценке на основе наблюдения за собственной речью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основы российской гражданской идентичности, чувство гордости за свою Родину, российский народ, его язык, историю России, осознание  своей этнической  и национальной 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уважительное отношение к иному мнению, истории и культуре других народов; •понимание  целостного,  социально  ориентированного 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•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чувство прекрасного и эстетические чувства на основе материалов курса русского языка; •навыки сотрудничества с учителем, взрослыми, сверстниками в процессе выполнения совместной деятельности на уроке и вне урока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звитие мотивации к творческому труду (в проектной деятельности, к созданию собственных информационных объектов и др.), к работе на результат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установка на здоровый образ жизни и реализация её в реальном поведении и поступках, бережное отношение к материальным и духовным ценностям.    </w:t>
      </w:r>
    </w:p>
    <w:p w:rsidR="00FE0B0C" w:rsidRDefault="00FE0B0C">
      <w:pPr>
        <w:spacing w:after="0" w:line="10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етапредметные  результаты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РЕГУЛЯТИВНЫЕ УУД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E0B0C" w:rsidRPr="002155AA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2155AA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бучающийся  научится: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учитывать выделенные учителем ориентиры действия в новом учебном материале (в сотрудничестве с учителем, одноклассниками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•планировать, контролировать и оценивать учебные действия в соответствии с поставленной задачей и условиями её реализации;  определять  наиболее  эффективные  способы  достижения результата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выполнять учебные действия в устной, письменной речи, во внутреннем плане; •адекватно  воспринимать  оценку  своей  работы  учителями, товарищами, другими лицам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•понимать причины успеха/неуспеха учебной деятельности и способности  конструктивно  действовать  даже  в  ситуациях неуспеха.</w:t>
      </w:r>
    </w:p>
    <w:p w:rsidR="00FE0B0C" w:rsidRDefault="00FE0B0C">
      <w:pPr>
        <w:spacing w:after="0" w:line="10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ОЗНАВАТЕЛЬНЫЕ  УУД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E0B0C" w:rsidRPr="002155AA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2155AA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Выпускник научится:</w:t>
      </w:r>
      <w:r w:rsidRPr="002155AA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использовать  язык  с  целью  поиска  необходимой 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записывать, фиксировать информацию с помощью инструментов ИКТ; •ориентироваться  на  разнообразие  способов  решения  учебных   задач,   осуществлять   выбор   наиболее   эффективных в зависимости от конкретной языковой или речевой за- дач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использовать  знаково-символические  средства  (в  том  числе  модели,  схемы,  таблицы)  представления  информации для создания моделей изучаемых единиц языка, преобразовывать модели и схемы для решения учебных, практических и лингвистических задач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•владеть  навыками  смыслового  чтения  текстов 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осознанно  и  произвольно  строить  речевое  высказывание 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•осуществлять логические действия сравнения, анализа, синтеза,  обобщения,  классификации  по  родо-видовым 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FE0B0C" w:rsidRDefault="00FE0B0C">
      <w:pPr>
        <w:spacing w:after="0" w:line="10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КОММУНИКАТИВНЫЕ  УУД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E0B0C" w:rsidRPr="00E575A7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E575A7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Выпускник научится: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лушать и слышать собеседника, вести диалог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ориентироваться в целях, задачах, средствах и условиях общения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•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•строить  понятные  для  партнёра  высказывания; 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ризнавать   возможность   существования   различных   точек зрения и права каждого иметь свою; излагать своё мнение и аргументировать свою точку зрения и оценку событий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тремиться к более точному выражению собственного мнения и позиции; •договариваться и приходить к общему решению в совместной деятельности, в том числе в ситуации столкновения интересов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задавать вопросы,  необходимые  для  организации  собственной деятельности и сотрудничества с партнёром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троить  монологическое  высказывание  с  учётом  ситуации общения  и  конкретной  речевой  задачи,  выбирая  соответствующие языковые средства, соблюдая нормы литературного языка и нормы «хорошей» речи (ясность, точность, содержательность,  последовательность   выражения   мысли и др.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активно использовать речевые средства и средства информационных  и  коммуникационных  технологий  (далее — ИКТ) для решения коммуникативных и познавательных задач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рименять приобретённые коммуникативные умения в практике свободного общения.  </w:t>
      </w:r>
    </w:p>
    <w:p w:rsidR="00FE0B0C" w:rsidRDefault="00FE0B0C">
      <w:pPr>
        <w:spacing w:after="0" w:line="10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едметные  результаты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E0B0C" w:rsidRDefault="00614311">
      <w:pPr>
        <w:spacing w:after="0" w:line="100" w:lineRule="atLeast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ОБЩИЕ  ПРЕДМЕТНЫЕ  РЕЗУЛЬТАТЫ  ОСВОЕНИЯ  ПРОГРАММЫ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ервоначальное  представление  о  единстве  и  многообразии языкового и культурного пространства России, о языке как основе  национального  самосознания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 •представление о языке как основном средстве человеческого общения и явлении национальной культуры, о роли родного языка в жизни человека и общества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•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овладение  начальными  представлениями  о  нормах  русского  языка  (орфоэпических,  лексических, 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 •освоение первоначальных научных представлений об основных  понятиях  и  правилах  из  области  фонетики, 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•овладение  учебными  действиями  с  языковыми 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 •овладение  основами  грамотного  письма:  основными 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  </w:t>
      </w:r>
    </w:p>
    <w:p w:rsidR="00FE0B0C" w:rsidRDefault="00FE0B0C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ЕДМЕТНЫЕ РЕЗУЛЬТАТЫ  ОСВОЕНИЯ ОСНОВНЫХ СОДЕРЖАТЕЛЬНЫХ   ЛИНИЙ   ПРОГРАММЫ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Развитие  реч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своение данного раздела распределяется по всем разделам курса. </w:t>
      </w:r>
      <w:r w:rsidRPr="00E575A7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бучающийся научится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•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владеть формой диалогической речи; умением вести разговор (начать, поддержать, закончить разговор, привлечь внимание и др.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•выражать  собственное  мнение,  обосновывать  его  с  учётом ситуации общения;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использовать нормы речевого этикета в ситуациях учебного и  бытового  общения  (приветствие,  прощание,  извинение, благодарность, обращение с просьбой), в том числе при обращении с помощью средств ИКТ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владеть  монологической  формой  речи;  под  руководством учителя  строить  монологическое  высказывание  на  определённую тему с использованием разных типов речи (описание, повествование, рассуждение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ользоваться самостоятельно памяткой для подготовки и написания письменного изложения учеником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исьменно  (после  коллективной  подготовки)  подробно 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очинять  письма,  поздравительные  открытки,  объявления  и другие небольшие тексты для конкретных ситуаций общения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оставлять  тексты  повествовательного  и  описательного 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исьменно  сочинять  небольшие  речевые  произведения  освоенных жанров (например, записку, письмо, поздравление, объявление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роверять правильность своей письменной речи, исправлять допущенные  орфографические  и  пунктуационные  ошибки; улучшать написанное: добавлять и </w:t>
      </w: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убирать элементы содержания, заменять слова на более точные и выразительные; •пользоваться  специальной,  справочной  литературой,  словарями,  журналами,  Интернетом  при  создании  собственных речевых произведений на заданную или самостоятельно вы- бранную тему. </w:t>
      </w:r>
    </w:p>
    <w:p w:rsidR="00FE0B0C" w:rsidRPr="00E575A7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E575A7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бучающийся получит возможность научиться:</w:t>
      </w:r>
      <w:r w:rsidRPr="00E575A7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одробно и выборочно письменно передавать содержание текста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зличать  стилистические  варианты  языка  при  сравнении стилистически контрастных текстов (художественного и научного или делового, разговорного и научного или делового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оздавать  собственные  тексты  и  корректировать  заданные тексты  с  учётом  точности,  правильности,  богатства  и  выразительности письменной речи; использовать в текстах синонимы и антонимы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анализировать  последовательность  своих  действий  при  работе  над  изложениями  и  сочинениями  и  соотносить  их  с разработанным алгоритмом; оценивать правильность выполнения учебной  задачи;  соотносить  собственный  текст с исходным (для изложений) и с назначением, задачами, условиями общения (для самостоятельно составленных текстов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оформлять результаты исследовательской работы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едактировать собственные тексты, совершенствуя правильность речи, улучшая содержание, построение предложений и выбор языковых средств. 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Система  язы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Фонетика,  орфоэпия,  графи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>Обучающийся научится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роизносить звуки речи в соответствии с нормами языка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•характеризовать  звуки  русского  языка:  гласные  ударные — безударные; согласные твёрдые — мягкие, парные — непарные, твёрдые — мягкие; согласные глухие — звонкие, парные — непарные, звонкие и глухие; группировать звуки по заданному основанию;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ользоваться  орфоэпическим  словарём  при  определении правильного произношения слова (или обращаться за помощью к другим орфоэпическим словарям русского языка или к учителю, родителям и др.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зличать звуки и буквы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классифицировать слова с точки зрения их звуко-буквенного состава по самостоятельно определённым критериям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знать последовательность букв в русском алфавите, пользоваться алфавитом для упорядочивания слов и поиска нужной информаци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ользоваться при письме небуквенными графическими средствами:  пробелом  между  словами,  знаком  переноса,  красной строки (абзаца), пунктуационными знаками (в пределах изученного).  </w:t>
      </w:r>
    </w:p>
    <w:p w:rsidR="00FE0B0C" w:rsidRPr="00E575A7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E575A7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бучающийся получит возможность научиться:</w:t>
      </w:r>
      <w:r w:rsidRPr="00E575A7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выполнять   (устно   и   письменно)   звуко-буквенный  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. 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Лекси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своение данного раздела распределяется по всем разделам курса. </w:t>
      </w:r>
      <w:r w:rsidRPr="00E575A7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бучающийся научится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осознавать, что понимание значения слова — одно из условий умелого его использования в устной и письменной реч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выявлять в речи слова, значение которых требует уточнения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•определять значение слова по тексту или уточнять с помощью толкового словаря, Интернета и др.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спознавать  среди  предложенных  слов  синонимы,  антонимы, омонимы, фразеологизмы, устаревшие слова (простые случаи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одбирать к предложенным словам антонимы и синонимы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онимать этимологию мотивированных слов-названий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выбирать слова из ряда предложенных для успешного решения коммуникативных задач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одбирать синонимы для устранения повторов в тексте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находить  в  художественном  тексте  слова,  употреблённые  в переносном   значении,   а   также   эмоционально-оценочные слова, эпитеты, сравнения, олицетворения (без терминологии); оценивать уместность употребления этих слов в реч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ользоваться  словарями  при  решении  языковых  и  речевых задач. 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>Обучающийся получит возможность научиться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оценивать уместность использования слов в устной и письменной реч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одбирать антонимы для точной характеристики предметов при их сравнении; •иметь  представление  о  заимствованных  словах;  осознавать один из способов пополнения словарного состава русского языка иноязычными словам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ботать с разными словарям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риобретать  опыт  редактирования  предложения  (текста).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Состав  слова  (морфемика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E0B0C" w:rsidRPr="00E575A7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E575A7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бучающийся научится:</w:t>
      </w:r>
      <w:r w:rsidRPr="00E575A7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зличать изменяемые и неизменяемые слова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зличать  однокоренные  слова  среди  других  (неоднокоренных) слов (форм слов, слов с омонимичными корнями, синонимов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находить  в  словах  окончание,  основу  (в  простых  случаях), корень,  приставку,  суффикс  (постфикс  -ся),  соединительные гласные в сложных словах, использовать алгоритм опознавания изучаемых морфем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находить корень в однокоренных словах с чередованием согласных в корне; •узнавать  сложные  слова  (типа  вездеход,  вертолёт  и  др.), выделять  в  них  корни;  находить  соединительные  гласные (интерфиксы) в сложных словах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равнивать, классифицировать слова по их составу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оотносить  слова  с  предъявляемыми  к  ним  моделями,  выбирать  из  предложенных  слов  слово,  соответствующее  заданной модели, составлять модель заданного слова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амостоятельно подбирать слова к заданной модел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онимать значения, вносимые в слово суффиксами и приставками  (простые  случаи);  образовывать  слова  с  этими морфемами для передачи соответствующего значения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образовывать слова (разных частей речи) с помощью приставки или суффикса или с помощью и приставки и суффикса).  </w:t>
      </w:r>
    </w:p>
    <w:p w:rsidR="00FE0B0C" w:rsidRPr="00E575A7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E575A7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бучающийся получит возможность научиться:</w:t>
      </w:r>
      <w:r w:rsidRPr="00E575A7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онимать роль каждой из частей слова в передаче лексического значения слова; •понимать смысловые, эмоциональные, изобразительные возможности суффиксов и приставок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узнавать образование слов с помощью суффиксов или приставок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збирать  самостоятельно  (устно  и  письменно)  по  составу слова  с  однозначно  выделяемыми  морфемами  в  соответствии с предложенным в учебнике алгоритмом; •подбирать однокоренные слова и формы одного и того же слова с целью проверки изучаемых орфограмм в корне слова, использовать знание </w:t>
      </w: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графического образа приставок и суффиксов для овладения правописанием слов с этими при- ставками и суффиксами (при изучении частей речи).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орфология </w:t>
      </w:r>
    </w:p>
    <w:p w:rsidR="00FE0B0C" w:rsidRPr="00E575A7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E575A7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бучающийся научится:</w:t>
      </w:r>
      <w:r w:rsidRPr="00E575A7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определять   принадлежность   слова   к   определённой   части речи  по  комплексу  освоенных  признаков;  классифицировать слова по частям реч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спознавать  части  речи  на  основе  усвоенных  признаков (в объёме программы); •пользоваться словами разных частей речи и их формами в собственных речевых высказываниях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выявлять роль и значение слов частей речи в реч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определять  грамматические  признаки  имён  существительных — род, склонение, число, падеж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определять   грамматические   признаки   имён   прилагательных — род (в единственном числе), число, падеж; изменять имена прилагательные по падежам; •определять   грамматические   признаки   личного   местоимения  в  начальной  форме — лицо,  число,  род  (у 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спознавать   неопределённую   форму   глагола;   определять грамматические   признаки   глаголов — время,   число,  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определять  грамматические  признаки  личного 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спознавать  наречия  как  часть  речи;  понимать  их  роль  и значение в речи; •различать наиболее употребительные предлоги и определять их роль при образовании падежных форм имён существительных и местоимений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онимать роль союзов и частицы не в реч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одбирать примеры слов и форм слов разных частей речи. </w:t>
      </w:r>
    </w:p>
    <w:p w:rsidR="00FE0B0C" w:rsidRPr="00E575A7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E575A7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бучающийся получит возможность научиться:</w:t>
      </w:r>
      <w:r w:rsidRPr="00E575A7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зграничивать самостоятельные и служебные части реч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равнивать  и  сопоставлять  признаки,  присущие 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зличать смысловые и падежные вопросы имён существительных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клонять  личные  местоимения,  соотносить  личное  местоимение в косвенном падеже с его начальной формой, распознавать падеж личного местоимения в предложении и тексте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зличать родовые и личные окончания глагола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наблюдать  над  словообразованием  имён  существительных, имён прилагательных, глаголов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•находить  в  тексте  личные  местоимения,  наречия,  числительные,  возвратные  глаголы,  предлоги  вместе  с  личными местоимениями, к которым они относятся, союзы и, а, но, частицу не при глаголах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находить и исправлять в устной и письменной речи речевые ошибки и недочёты в употреблении изучаемых форм частей речи. 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Синтаксис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E0B0C" w:rsidRPr="00E575A7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E575A7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бучающийся научится:</w:t>
      </w:r>
      <w:r w:rsidRPr="00E575A7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зличать предложение, словосочетание и слово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устанавливать в словосочетании связь главного слова с зависимым при помощи вопросов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оставлять   из   заданных   слов   словосочетания,   учитывая их связь по смыслу и по форме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устанавливать при помощи смысловых вопросов связь между словами в предложении; отражать её в схеме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оотносить  предложения  со  схемами,  выбирать  предложение, соответствующее схеме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классифицировать предложения по цели высказывания и по эмоциональной окраске (по интонации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выделять  из  потока  речи  предложения,  оформлять  их  границы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находить главные (подлежащее и сказуемое) и второстепенные  члены  предложения  (без  деления  на  виды);  выделять из предложения словосочетания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спознавать  предложения  с  однородными  членами,  находить в них однородные члены; использовать интонацию при перечислении однородных членов предложения; •составлять предложения с однородными членами и использовать их в речи; при составлении таких предложений пользоваться бессоюзной связью и союзами и, а, но.  </w:t>
      </w:r>
    </w:p>
    <w:p w:rsidR="00FE0B0C" w:rsidRPr="00E575A7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E575A7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бучающийся получит возможность научиться:</w:t>
      </w:r>
      <w:r w:rsidRPr="00E575A7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зличать  простое  предложение  с  однородными  членами  и сложное предложение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находить  в  предложении  обращение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выполнять  в  соответствии  с  предложенным  в  учебнике  алгоритмом разбор простого предложения (по членам предложения, синтаксический), оценивать правильность разбора. 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Орфография  и  пунктуац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E0B0C" w:rsidRPr="00E575A7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E575A7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бучающийся научится:</w:t>
      </w:r>
      <w:r w:rsidRPr="00E575A7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а)  применять ранее изученные правила правописания: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•раздельное написание слов;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очетания жи—ши, ча—ща, чу—щу в положении под ударением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очетания чк, чн, чт, нч, щн и др.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еренос слов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рописная  буква  в  начале  предложения,  именах  собственных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роверяемые безударные гласные в корне слова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парные звонкие и глухие согласные в корне слова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непроизносимые согласные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непроверяемые  гласные  и  согласные  в  корне  слова,  в  том числе  с  удвоенными  согласными  (перечень  см.  в  словаре учебника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гласные и согласные в неизменяемых на письме приставках и суффиксах; •разделительные мягкий и твёрдый знаки (ь, ъ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мягкий  знак  после  шипящих  на  конце  имён  существительных (речь, брошь, мышь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оединительные о и е в сложных словах (самолёт, вездеход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•е и и в суффиксах имён существительных (ключик — ключика, замочек — замочка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безударные  падежные  окончания  имён  существительных (кроме существительных на -мя, -ий, -ье, -ия, -ов, -ин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безударные падежные окончания имён прилагательных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здельное написание предлогов с личными местоимениями; раздельное написание частицы не с глаголам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мягкий знак (ь) после шипящих на конце глаголов в форме 2- го лица единственного числа (читаешь, пишешь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мягкий знак (ь) в глаголах в сочетании -ться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•безударные личные окончания глаголов;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раздельное написание предлогов с другими словам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знаки препинания в конце предложения: точка, вопросительный и восклицательный знак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знаки препинания (запятая) в предложениях с однородными членам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)  подбирать примеры с определённой орфограммой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) осознавать место возможного возникновения орфографической  ошибк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) обнаруживать орфограммы по освоенным опознавательным признакам в указанных учителем словах (в объёме изучаемого курса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д) определять разновидности орфограмм и соотносить их c изученными правилами; е) пользоваться орфографическим словарём учебника как средством самоконтроля при проверке написания слов с не- проверяемыми орфограммам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ж) безошибочно списывать текст объёмом 80—90 слов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з) писать под диктовку тексты объёмом 75—80 слов в соответствии с изученными правилами правописания;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и) проверять собственный и предложенный текст, находить и исправлять орфографические и пунктуационные ошибки.  </w:t>
      </w:r>
    </w:p>
    <w:p w:rsidR="00FE0B0C" w:rsidRPr="00E575A7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E575A7"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  <w:t>Обучающийся получит возможность научиться:</w:t>
      </w:r>
      <w:r w:rsidRPr="00E575A7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а)  применять правила правописания: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соединительные о и е в сложных словах (самолёт, везде- ход)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е и и в суффиксах -ек, -ик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запятая при обращении; </w:t>
      </w:r>
    </w:p>
    <w:p w:rsidR="00FE0B0C" w:rsidRDefault="00614311" w:rsidP="00535B60">
      <w:pPr>
        <w:pStyle w:val="af2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•запятая между частями в сложном предложении;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) объяснять  правописание  безударных  падежных  окончаний  имён  существительных  (кроме  существительных  на  -мя, -ий, -ье, -ия, -ов, -ин);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) объяснять правописание безударных падежных имён прилагательных;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)  объяснять правописание личных окончаний глагола;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д) объяснять написание сочетаний 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ться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тся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глаголах;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 </w:t>
      </w:r>
    </w:p>
    <w:p w:rsidR="00FE0B0C" w:rsidRDefault="00614311">
      <w:pPr>
        <w:pStyle w:val="af2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пунктограммы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E0B0C" w:rsidRDefault="00FE0B0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B0C" w:rsidRDefault="00FE0B0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B0C" w:rsidRDefault="00FE0B0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B0C" w:rsidRDefault="00FE0B0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B0C" w:rsidRDefault="00FE0B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B0C" w:rsidRDefault="00614311" w:rsidP="007138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="007138C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ДЕРЖАНИЕ УЧЕБНОГО КУРСА</w:t>
      </w:r>
      <w:r w:rsidR="00106C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усский язык»</w:t>
      </w:r>
    </w:p>
    <w:p w:rsidR="00FE0B0C" w:rsidRDefault="00FE0B0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0B0C" w:rsidRDefault="00FE0B0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</w:pPr>
    </w:p>
    <w:p w:rsidR="00FE0B0C" w:rsidRDefault="0061431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  <w:t>2 класс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Наша речь  ( 3ч)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Язык и речь, их значение в жизни. Речь – главный способ общения людей. Язык – средство общения. Диалог и монолог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Текст  ( 3ч)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Текст.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её в плане. Красная строка в тексте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Предложение  (12ч)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Предложение как единица речи.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Связь слов в предложении. Упражнение в распознавании главных и второстепенных членов предложения.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Слова, слова, слова…(18ч)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лово и его лексическое значение. Общее представление о лексическом значении слова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слов. Синонимы и антонимы. Наблюдение над употреблением в речи однозначных и многозначных слов, антонимов, синонимов, выбор нужного и точного слова, соответствующего предмету мысли. Работа со словарями учебника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Родственные слова. Однокоренные слова.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корня в слове, подборе однокоренных слов, в наблюдение над единообразным написанием корня в однокоренных словах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лово, слог, ударение. Уточнение представлений о слове и слоге как минимальной произносительной единице, о слогообразующей роли гласной. Ударение, смыслоразличительная роль ударения. Наблюдение над разноместностью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>Перенос слов. Правила переноса слов с одной строки на другую. Упражнение в переносе слов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Звуки и буквы  (61ч)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Звуки и буквы. Уточнение представлений о звуках и буквах русского языка. Условное обозначение звуков речи. Звуко-буквенный разбор слов. Алфавит, его значение. Уточнение представлений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в словарях, справочниках, энциклопедиях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Основные признаки гласных звуков? Их смыслоразличительная роль в слов. Соотношение гласных звуков и букв, обозначающих гласные звуки. Определение роли гласных букв в слове. 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Способы проверки написания гласной 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и не проверяемой ударением. Общее представление об орфограмме. Работа с орфографическим словарём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 xml:space="preserve">Правописание буквосочетаний с шипящими звуками 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Основные признаки согласных звуков, их смыслоразличительная роль в слове. Буквы, обозначающие согласные звуки. Согласный звук [й</w:t>
      </w:r>
      <w:r>
        <w:rPr>
          <w:color w:val="000000"/>
          <w:vertAlign w:val="superscript"/>
        </w:rPr>
        <w:t>,</w:t>
      </w:r>
      <w:r>
        <w:rPr>
          <w:color w:val="000000"/>
        </w:rPr>
        <w:t>] и буква «и краткое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чк, чн, щн, нч, нщ, произношение и написание слов с этими буквосочетаниями. Шипящие согласные звуки, обозначение шипящих звуков буквами. Правописание слов с сочетаниями жи –ши, ча –ща, чу – щу, чк – чн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нии гласных и согласных в корне однокоренных слов и форм одного и того же слова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Упражнения в правописании слов с изученными орфограммами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Части речи   (57ч)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Слова - названия предметов, признаков предметов, действий предметов, их отнесённость к определённой части речи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Собственные и нарицательные </w:t>
      </w:r>
      <w:r>
        <w:rPr>
          <w:color w:val="000000"/>
        </w:rPr>
        <w:lastRenderedPageBreak/>
        <w:t>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в речи, в правописании имён существительных с изученными орфограммами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 </w:t>
      </w:r>
      <w:r>
        <w:rPr>
          <w:b/>
          <w:bCs/>
          <w:i/>
          <w:iCs/>
          <w:color w:val="000000"/>
        </w:rPr>
        <w:t>не</w:t>
      </w:r>
      <w:r>
        <w:rPr>
          <w:color w:val="000000"/>
        </w:rPr>
        <w:t>. Упражнение в распознавании глаголов (их признаков), в правильном употреблении их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Имя прилагательное как часть речи</w:t>
      </w:r>
      <w:r>
        <w:rPr>
          <w:b/>
          <w:bCs/>
          <w:color w:val="000000"/>
        </w:rPr>
        <w:t> </w:t>
      </w:r>
      <w:r>
        <w:rPr>
          <w:color w:val="000000"/>
        </w:rPr>
        <w:t>(ознакомление с лексическим значением имени прилагательного и вопросами, на которые отвечает эта часть речи). Роль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t>Повторение изученного за год  (16ч)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</w:t>
      </w:r>
    </w:p>
    <w:p w:rsidR="007138CC" w:rsidRDefault="007138C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</w:pPr>
    </w:p>
    <w:p w:rsidR="007138CC" w:rsidRDefault="007138C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</w:pPr>
    </w:p>
    <w:p w:rsidR="007138CC" w:rsidRDefault="007138C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</w:pPr>
    </w:p>
    <w:p w:rsidR="007138CC" w:rsidRDefault="007138C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</w:pPr>
    </w:p>
    <w:p w:rsidR="007138CC" w:rsidRDefault="007138C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</w:pPr>
    </w:p>
    <w:p w:rsidR="00FE0B0C" w:rsidRDefault="0061431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  <w:t>3 класс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br/>
        <w:t>Язык и речь (2 ч)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Наша речь и наш язык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>Текст. Предложение. Словосочетание. (15 ч)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Текст. Предложение. Словосочетание. Типы текстов: повествование, описание, рассуждение. Предложение. Виды предложений по цели высказывания (повествовательное, вопросительное, побудительное).Предложения с обращением. Состав предложения. Распространённые и нераспространённые предложения Простое и сложное предложения. Общее представление. Запятая внутри сложного предложения. Словосочетание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>Слово о языке и речи. (17 ч)</w:t>
      </w:r>
    </w:p>
    <w:p w:rsidR="00FE0B0C" w:rsidRDefault="00614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ческое значение слова. Однозначные и многозначные слова, слова в прямом и переносном значении. Антонимы и синонимы. Омонимы. Слово и словосочетание. Фразеологизмы. Части речи. Имя числительное. Однокоренные слова. Слово и слог, звуки и буквы. Правописание слов с ударными. Согласные звуки и буквы для их обозначения. Разделительный мягкий знак (</w:t>
      </w:r>
      <w:r>
        <w:rPr>
          <w:rFonts w:ascii="Times New Roman" w:hAnsi="Times New Roman" w:cs="Times New Roman"/>
          <w:i/>
          <w:iCs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>Состав слова. (48 ч)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Корень слова. Однокоренные слова. Чередование гласных и согласных звуков в корне однокоренных слов. Сложные слова. Формы слова. Основа слова. Общее представление о правописании слов с орфограммами в значимых частях слова. Правописание слов с безударными гласными в корне</w:t>
      </w:r>
      <w:r>
        <w:rPr>
          <w:b/>
          <w:bCs/>
          <w:color w:val="333333"/>
        </w:rPr>
        <w:t xml:space="preserve">. </w:t>
      </w:r>
      <w:r>
        <w:rPr>
          <w:color w:val="333333"/>
        </w:rPr>
        <w:t>Правописание слов с парным по глухости-звонкости согласным в конце слова и перед согласным в корне. Правописание слов с непроизносимыми согласными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твёрдым знаком</w:t>
      </w:r>
      <w:r>
        <w:rPr>
          <w:i/>
          <w:iCs/>
          <w:color w:val="333333"/>
        </w:rPr>
        <w:t> (ъ)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>Части речи. (75 ч)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Части речи: имя существительное, имя прилагательное, имя числительное, местоимение, глагол, предлог, частица не, союз (общее представление). Одушевлённые и неодушевлённые имена существительные. Число имён существительных. Род имён существительных. Мягкий знак (</w:t>
      </w:r>
      <w:r>
        <w:rPr>
          <w:i/>
          <w:iCs/>
          <w:color w:val="333333"/>
        </w:rPr>
        <w:t>ь</w:t>
      </w:r>
      <w:r>
        <w:rPr>
          <w:color w:val="333333"/>
        </w:rPr>
        <w:t>) после шипящих на конце имён существительных женского рода. Падеж имён существительных. Морфологический разбор имени существительного. Лексическое значение имён прилагательных. Связь имени прилагательного с именем существительным. Роль имён прилагательных в тексте. Сложные имена прилагательные, обозначающие цвета и оттенки цвета. Текст-описание. Род имен прилагательных. Число имён прилагательных. Падеж имён прилагательных (общее представление). Местоимения. Личные местоимения 1, 2, 3-го лица. Морфологический разбор местоимений. Глагол. Повторение и углубление представлений о глаголе. Форма глагола. Число глаголов. Времена глагола. Род глаголов в прошедшем времени. Правописание частицы не с глаголами.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b/>
          <w:bCs/>
          <w:color w:val="333333"/>
        </w:rPr>
        <w:t>Повторение (13 ч)</w:t>
      </w:r>
    </w:p>
    <w:p w:rsidR="00FE0B0C" w:rsidRDefault="00614311">
      <w:pPr>
        <w:pStyle w:val="af9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Части речи. Текст и предложение как единицы языка и речи. Обобщение и систематизация изученных орфограмм. Слово и его лексическое значение. Словосочетание. Обобщение и систематизация изученных орфограмм. Упражнение в правописание частей слова.</w:t>
      </w:r>
    </w:p>
    <w:p w:rsidR="00FE0B0C" w:rsidRDefault="0061431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  <w:lastRenderedPageBreak/>
        <w:t>4 класс</w:t>
      </w:r>
    </w:p>
    <w:p w:rsidR="00FE0B0C" w:rsidRDefault="00614311">
      <w:pPr>
        <w:pStyle w:val="af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(11 ч)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и речь.  Наша речь и наш язык. Формулы вежливости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. 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 (10 ч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  Составление предложений с обращением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 предложения. Главные и второстепенные члены предложения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сочетание. Вычленение из предложения основы и словосочетаний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ор предложения по членам предложения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ые и сложные предложения (общее представление). Знаки препинания в сложных предложениях. Сложное предложение и предложение с однородными членами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во в языке и речи (21 ч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правильно выбирать слова для выражения мысли в соответствии с типом текста и видами речи. Устранение однообразного употребления слов в связной речи</w:t>
      </w:r>
    </w:p>
    <w:p w:rsidR="00FE0B0C" w:rsidRDefault="00614311">
      <w:pPr>
        <w:pStyle w:val="af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мя существительное (40ч)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безударных падежных окончаний имен существительных 1, 2 и 3-го склонения в единственном числе (кроме имен существительных на -мя, -ий, -ие, -ия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 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(инженеры, учителя, директора; урожай помидоров, яблок) и правильно употреблять их в речи.</w:t>
      </w:r>
    </w:p>
    <w:p w:rsidR="00FE0B0C" w:rsidRDefault="00FE0B0C">
      <w:pPr>
        <w:pStyle w:val="af8"/>
        <w:rPr>
          <w:rFonts w:ascii="Times New Roman" w:hAnsi="Times New Roman"/>
          <w:b/>
          <w:sz w:val="24"/>
          <w:szCs w:val="24"/>
        </w:rPr>
      </w:pPr>
    </w:p>
    <w:p w:rsidR="00FE0B0C" w:rsidRDefault="00FE0B0C">
      <w:pPr>
        <w:pStyle w:val="af8"/>
        <w:rPr>
          <w:rFonts w:ascii="Times New Roman" w:hAnsi="Times New Roman"/>
          <w:b/>
          <w:sz w:val="24"/>
          <w:szCs w:val="24"/>
        </w:rPr>
      </w:pPr>
    </w:p>
    <w:p w:rsidR="00FE0B0C" w:rsidRDefault="00614311">
      <w:pPr>
        <w:pStyle w:val="af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мя прилагательное ( 30ч)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. в единственном числе по родам, в правописании родовых окончаний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ение имен прилагательных (кроме прилагательных с основой на шипящий и оканчивающихся на -ья, -ье, -ов, -ин). Способы проверки правописания безударных падежных окончаний имен прилагательных (общее представление)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онение и правописание имен прилагательных во множественном числе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FE0B0C" w:rsidRDefault="00614311">
      <w:pPr>
        <w:pStyle w:val="af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имение  ( 8ч)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 (к тебе, у тебя, к ним). Развитие навыка правописания падежных форм личных местоимений в косвенных падежах (тебя, меня, его, её, у него, с нею). Упражнение в правильном употреблении местоимений в речи. Использование местоимений как одного из средств связи предложений в тексте.                             </w:t>
      </w:r>
    </w:p>
    <w:p w:rsidR="00FE0B0C" w:rsidRDefault="00614311">
      <w:pPr>
        <w:pStyle w:val="af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гол ( 34 ч)</w:t>
      </w:r>
    </w:p>
    <w:p w:rsidR="00FE0B0C" w:rsidRDefault="00614311">
      <w:pPr>
        <w:pStyle w:val="af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 умывается, что делать? умываться). Правописание буквосочетаний -тся в возвратных глаголах в 3-м лице и -ться в возвратных глаголах неопределенной формы (общее представление)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 (видеть — видел, слышать — слышал)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 (тревожиться за отца, беспокоиться об отце, любоваться закатом, смотреть на закат)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      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ая этика: слова приветствия, прощания, благодарности, просьбы; слова, используемые при извинении и отказе.</w:t>
      </w:r>
    </w:p>
    <w:p w:rsidR="00FE0B0C" w:rsidRDefault="00614311">
      <w:pPr>
        <w:pStyle w:val="af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вторение изученного (16ч)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описание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</w:t>
      </w:r>
    </w:p>
    <w:p w:rsidR="00FE0B0C" w:rsidRDefault="00614311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о устранению недочетов графического характера в почерках учащихся.</w:t>
      </w:r>
    </w:p>
    <w:p w:rsidR="00FE0B0C" w:rsidRDefault="00FE0B0C">
      <w:pPr>
        <w:pStyle w:val="Heading2"/>
        <w:ind w:left="720"/>
        <w:jc w:val="center"/>
        <w:rPr>
          <w:rFonts w:ascii="Times New Roman" w:hAnsi="Times New Roman" w:cs="Times New Roman"/>
          <w:lang w:val="ru-RU"/>
        </w:rPr>
      </w:pPr>
    </w:p>
    <w:p w:rsidR="00FE0B0C" w:rsidRDefault="00FE0B0C">
      <w:pPr>
        <w:pStyle w:val="Heading2"/>
        <w:ind w:left="720"/>
        <w:jc w:val="center"/>
        <w:rPr>
          <w:rFonts w:ascii="Times New Roman" w:hAnsi="Times New Roman" w:cs="Times New Roman"/>
          <w:lang w:val="ru-RU"/>
        </w:rPr>
      </w:pPr>
    </w:p>
    <w:p w:rsidR="00FE0B0C" w:rsidRDefault="00FE0B0C">
      <w:pPr>
        <w:pStyle w:val="Heading2"/>
        <w:ind w:left="720"/>
        <w:jc w:val="center"/>
        <w:rPr>
          <w:rFonts w:ascii="Times New Roman" w:hAnsi="Times New Roman" w:cs="Times New Roman"/>
          <w:lang w:val="ru-RU"/>
        </w:rPr>
      </w:pPr>
    </w:p>
    <w:p w:rsidR="00FE0B0C" w:rsidRDefault="00FE0B0C">
      <w:pPr>
        <w:pStyle w:val="Heading2"/>
        <w:ind w:left="720"/>
        <w:jc w:val="center"/>
        <w:rPr>
          <w:rFonts w:ascii="Times New Roman" w:hAnsi="Times New Roman" w:cs="Times New Roman"/>
          <w:lang w:val="ru-RU"/>
        </w:rPr>
      </w:pPr>
    </w:p>
    <w:p w:rsidR="00FE0B0C" w:rsidRDefault="00FE0B0C">
      <w:pPr>
        <w:pStyle w:val="Heading2"/>
        <w:ind w:left="720"/>
        <w:jc w:val="center"/>
        <w:rPr>
          <w:rFonts w:ascii="Times New Roman" w:hAnsi="Times New Roman" w:cs="Times New Roman"/>
          <w:lang w:val="ru-RU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FE0B0C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</w:p>
    <w:p w:rsidR="00FE0B0C" w:rsidRDefault="00614311">
      <w:pP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Arial" w:hAnsi="Times New Roman" w:cs="Times New Roman"/>
          <w:b/>
          <w:bCs/>
          <w:sz w:val="26"/>
          <w:szCs w:val="26"/>
          <w:lang w:eastAsia="en-US"/>
        </w:rPr>
        <w:br w:type="page"/>
      </w:r>
    </w:p>
    <w:p w:rsidR="00FE0B0C" w:rsidRDefault="00614311" w:rsidP="007138CC">
      <w:pPr>
        <w:pStyle w:val="Heading2"/>
        <w:ind w:left="720"/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</w:t>
      </w:r>
      <w:r>
        <w:rPr>
          <w:rFonts w:ascii="Times New Roman" w:hAnsi="Times New Roman" w:cs="Times New Roman"/>
          <w:sz w:val="24"/>
          <w:szCs w:val="24"/>
          <w:lang w:val="ru-RU"/>
        </w:rPr>
        <w:t>. ТЕМАТИЧЕСКОЕ ПЛАНИРОВАНИЕ</w:t>
      </w:r>
    </w:p>
    <w:p w:rsidR="00FE0B0C" w:rsidRDefault="00FE0B0C" w:rsidP="007138CC">
      <w:pPr>
        <w:spacing w:after="0" w:line="240" w:lineRule="auto"/>
        <w:rPr>
          <w:rStyle w:val="11"/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E0B0C" w:rsidRDefault="00FE0B0C" w:rsidP="007138CC">
      <w:pPr>
        <w:rPr>
          <w:rStyle w:val="11"/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E0B0C" w:rsidRDefault="00614311">
      <w:pPr>
        <w:spacing w:after="0" w:line="240" w:lineRule="auto"/>
        <w:jc w:val="center"/>
        <w:rPr>
          <w:rStyle w:val="11"/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color w:val="000000"/>
          <w:spacing w:val="-1"/>
          <w:sz w:val="24"/>
          <w:szCs w:val="24"/>
        </w:rPr>
        <w:t>2 класс</w:t>
      </w:r>
    </w:p>
    <w:p w:rsidR="00FE0B0C" w:rsidRDefault="00FE0B0C">
      <w:pPr>
        <w:spacing w:after="0" w:line="240" w:lineRule="auto"/>
        <w:jc w:val="center"/>
        <w:rPr>
          <w:rStyle w:val="11"/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E0B0C" w:rsidRDefault="00614311">
      <w:pPr>
        <w:spacing w:after="0" w:line="240" w:lineRule="auto"/>
        <w:ind w:right="-1"/>
        <w:jc w:val="center"/>
        <w:rPr>
          <w:rStyle w:val="11"/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color w:val="000000"/>
          <w:spacing w:val="-1"/>
          <w:sz w:val="24"/>
          <w:szCs w:val="24"/>
        </w:rPr>
        <w:t>170 ч</w:t>
      </w:r>
      <w:r>
        <w:rPr>
          <w:rStyle w:val="11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 34 учебные недели  по 5 часов)</w:t>
      </w:r>
    </w:p>
    <w:tbl>
      <w:tblPr>
        <w:tblpPr w:leftFromText="181" w:rightFromText="181" w:bottomFromText="200" w:vertAnchor="text" w:tblpY="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1"/>
        <w:gridCol w:w="7759"/>
        <w:gridCol w:w="850"/>
      </w:tblGrid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.ч.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Наша ре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к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ч</w:t>
            </w:r>
          </w:p>
        </w:tc>
      </w:tr>
      <w:tr w:rsidR="00FE0B0C">
        <w:trPr>
          <w:trHeight w:val="51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-18</w:t>
            </w:r>
          </w:p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дложение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Административный контрольный диктант.(1ч.) 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чин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</w:p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лова, слова,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-2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во и его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6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онимы и антони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-30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нокоренны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-36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г. Ударение. Перенос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зложение - 1ч 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Сочин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вуки и букв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1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уки и бу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-4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сский алфавит или азб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-58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сные зв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-65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ные звуки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-68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гкий знак (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-73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буквосочетаний с шипящими звук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-9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онкие и глухие согласные зв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- 97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ительный мягкий зна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Административный контрольный диктант(1ч). 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онтрольный диктант с грамматическим заданием.(3ч)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чинение -3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злож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ти речи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7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-99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-116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я существ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-128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г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9-14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мя прилага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2-146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им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-154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л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Проверочный диктант (с грамматическим</w:t>
            </w:r>
          </w:p>
          <w:p w:rsidR="00FE0B0C" w:rsidRDefault="006143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заданием)(1ч)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FE0B0C" w:rsidRDefault="006143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онтрольный диктант с грамматическим заданием.(2ч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E0B0C" w:rsidRDefault="006143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чинение - 2ч</w:t>
            </w:r>
          </w:p>
          <w:p w:rsidR="00FE0B0C" w:rsidRDefault="00614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злож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-170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Повторение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 Административный контрольный диктант (1ч)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тоговая комплексная работа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ч</w:t>
            </w:r>
          </w:p>
        </w:tc>
      </w:tr>
    </w:tbl>
    <w:p w:rsidR="00FE0B0C" w:rsidRDefault="00FE0B0C">
      <w:pPr>
        <w:spacing w:after="0" w:line="240" w:lineRule="auto"/>
        <w:jc w:val="center"/>
        <w:rPr>
          <w:rStyle w:val="11"/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E0B0C" w:rsidRDefault="00FE0B0C">
      <w:pPr>
        <w:spacing w:after="0" w:line="240" w:lineRule="auto"/>
        <w:jc w:val="center"/>
        <w:rPr>
          <w:rStyle w:val="11"/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E0B0C" w:rsidRDefault="00FE0B0C">
      <w:pPr>
        <w:spacing w:after="0" w:line="240" w:lineRule="auto"/>
        <w:jc w:val="center"/>
        <w:rPr>
          <w:rStyle w:val="11"/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E0B0C" w:rsidRDefault="00FE0B0C">
      <w:pPr>
        <w:rPr>
          <w:rStyle w:val="11"/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E0B0C" w:rsidRDefault="00614311">
      <w:pPr>
        <w:spacing w:after="0" w:line="240" w:lineRule="auto"/>
        <w:jc w:val="center"/>
        <w:rPr>
          <w:rStyle w:val="11"/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color w:val="000000"/>
          <w:spacing w:val="-1"/>
          <w:sz w:val="24"/>
          <w:szCs w:val="24"/>
        </w:rPr>
        <w:t>3 класс</w:t>
      </w:r>
    </w:p>
    <w:p w:rsidR="00FE0B0C" w:rsidRDefault="00614311">
      <w:pPr>
        <w:spacing w:after="0" w:line="240" w:lineRule="auto"/>
        <w:ind w:right="-1"/>
        <w:jc w:val="center"/>
        <w:rPr>
          <w:rStyle w:val="11"/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Style w:val="11"/>
          <w:rFonts w:ascii="Times New Roman" w:hAnsi="Times New Roman" w:cs="Times New Roman"/>
          <w:b/>
          <w:color w:val="000000"/>
          <w:spacing w:val="-1"/>
          <w:sz w:val="24"/>
          <w:szCs w:val="24"/>
        </w:rPr>
        <w:t>170 ч</w:t>
      </w:r>
      <w:r>
        <w:rPr>
          <w:rStyle w:val="11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 34 учебные недели  по 5 часов)</w:t>
      </w:r>
    </w:p>
    <w:p w:rsidR="00FE0B0C" w:rsidRDefault="00FE0B0C">
      <w:pPr>
        <w:spacing w:after="0" w:line="240" w:lineRule="auto"/>
        <w:jc w:val="center"/>
        <w:rPr>
          <w:rStyle w:val="11"/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pPr w:leftFromText="181" w:rightFromText="181" w:bottomFromText="200" w:vertAnchor="text" w:tblpY="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1"/>
        <w:gridCol w:w="7759"/>
        <w:gridCol w:w="850"/>
      </w:tblGrid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.ч.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pStyle w:val="af9"/>
              <w:shd w:val="clear" w:color="auto" w:fill="FFFFFF"/>
              <w:spacing w:before="0" w:beforeAutospacing="0" w:after="150" w:afterAutospacing="0"/>
              <w:rPr>
                <w:b/>
                <w:color w:val="333333"/>
              </w:rPr>
            </w:pPr>
            <w:r>
              <w:rPr>
                <w:b/>
                <w:bCs/>
                <w:color w:val="333333"/>
              </w:rPr>
              <w:br/>
            </w:r>
            <w:r>
              <w:rPr>
                <w:rFonts w:eastAsiaTheme="minorHAnsi"/>
                <w:b/>
                <w:color w:val="231F20"/>
                <w:lang w:eastAsia="en-US"/>
              </w:rPr>
              <w:t>Язык и речь</w:t>
            </w:r>
          </w:p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pStyle w:val="af9"/>
              <w:shd w:val="clear" w:color="auto" w:fill="FFFFFF"/>
              <w:spacing w:before="0" w:beforeAutospacing="0" w:after="150" w:afterAutospacing="0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Язык и реч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231F20"/>
                <w:sz w:val="24"/>
                <w:szCs w:val="24"/>
                <w:lang w:eastAsia="en-US"/>
              </w:rPr>
              <w:t>Текст. Предложение. Словосочет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Текс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 - 14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едло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-17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ловосочетание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Административный контрольный диктан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 1ч)</w:t>
            </w:r>
          </w:p>
          <w:p w:rsidR="00FE0B0C" w:rsidRDefault="006143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Сочинение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+1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лово в языке и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-20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ексическое значени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-23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лово и словосочет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-27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аст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днокоренны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- 34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лово и слог. Звуки и буквы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Излож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став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8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37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рень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-4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ормы слова. Окончание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Контрольный диктант с грамматическим заданием.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-44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истав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-47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уффикс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Сочинение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-5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нова слова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Изложение 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Проверочная работа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описание частей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-57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писание безударных гласных в корне слова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Сочин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- 6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писание слов с глухими и звонкими согласн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-65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писание слов с непроизносимым согласным звуком в корне слова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роверочный диктант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-69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ойные согласные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Административный контрольный диктант ( 1ч)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Сочин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-73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описание суффиксов и пристав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-76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ставки и предлоги в словах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Контрольный диктант с грамматическим заданием.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-8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ительный твёрдый знак (ъ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Проверочный диктант 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Излож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Части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5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-84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асти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Имя существ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30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-90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вторение об имени существительном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Излож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-9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Число имён существи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-99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од имён существительных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Изложение 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Проверочный ( объяснительный ) диктан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-114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адеж им1н существительных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Изложение 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Проверочный диктант с грамматическим заданием.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Имя прилага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18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5-119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вторение об имени прилагательном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Составление текста - описания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0-123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 имён прилага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-125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имён прилага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6-127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деж имён прилага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8-13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общение знаний об имени прилагательном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Сочинение 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Контрольный диктант с грамматическим заданием.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Местоим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3-136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ичные местоим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Глаг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21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7-140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вторение о глаго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1-142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определённая форма глаго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3-144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глаго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5-149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емена глаголов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злож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-151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 глаголов в прошедшем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-153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описание частицы 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н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глагол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4-157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общение знаний о глаголе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Изложение 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Контрольный диктант.-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8-170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вторение. 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Административный контрольный диктант.(1ч)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Изложение 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eastAsia="en-US"/>
              </w:rPr>
              <w:t xml:space="preserve"> Итоговая комплекс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ч</w:t>
            </w:r>
          </w:p>
        </w:tc>
      </w:tr>
    </w:tbl>
    <w:p w:rsidR="00FE0B0C" w:rsidRDefault="00FE0B0C">
      <w:pPr>
        <w:spacing w:after="0" w:line="240" w:lineRule="auto"/>
        <w:jc w:val="center"/>
        <w:rPr>
          <w:rStyle w:val="11"/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E0B0C" w:rsidRDefault="00FE0B0C">
      <w:pPr>
        <w:rPr>
          <w:rStyle w:val="11"/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E0B0C" w:rsidRDefault="00FE0B0C">
      <w:pPr>
        <w:rPr>
          <w:rStyle w:val="11"/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E0B0C" w:rsidRDefault="00FE0B0C">
      <w:pPr>
        <w:rPr>
          <w:rStyle w:val="11"/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E0B0C" w:rsidRDefault="00FE0B0C">
      <w:pPr>
        <w:rPr>
          <w:rStyle w:val="11"/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E0B0C" w:rsidRDefault="00FE0B0C">
      <w:pPr>
        <w:rPr>
          <w:rStyle w:val="11"/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E0B0C" w:rsidRDefault="00FE0B0C">
      <w:pPr>
        <w:rPr>
          <w:rStyle w:val="11"/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FE0B0C" w:rsidRDefault="00FE0B0C">
      <w:pPr>
        <w:rPr>
          <w:rStyle w:val="11"/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D770D3" w:rsidRDefault="00106C0F" w:rsidP="00D770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82548F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русскому языку</w:t>
      </w:r>
      <w:r w:rsidR="00D770D3">
        <w:rPr>
          <w:rFonts w:ascii="Times New Roman" w:hAnsi="Times New Roman" w:cs="Times New Roman"/>
          <w:b/>
          <w:sz w:val="28"/>
          <w:szCs w:val="28"/>
        </w:rPr>
        <w:t>.4 класс</w:t>
      </w:r>
    </w:p>
    <w:p w:rsidR="00FE0B0C" w:rsidRDefault="00FE0B0C" w:rsidP="00D770D3">
      <w:pPr>
        <w:spacing w:after="0" w:line="240" w:lineRule="auto"/>
        <w:rPr>
          <w:rStyle w:val="11"/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pPr w:leftFromText="181" w:rightFromText="181" w:bottomFromText="200" w:vertAnchor="text" w:tblpY="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1"/>
        <w:gridCol w:w="7189"/>
        <w:gridCol w:w="850"/>
      </w:tblGrid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.ч.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1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ша речь и наш язы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ст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зложение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ложение и словосочетание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злож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лож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нородные члены предложения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чинение 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Административный контрольный диктант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-21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стые и сложные предложения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злож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лово в языке и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 -25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сическое значени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- 28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 -34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гласных и согласных в значимых частях слова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злож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42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 речи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чинение 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онтрольный диктант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я существ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0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-47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е по падежам имён существительных (повторение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 - 55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 склонения имён существительных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злож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 - 73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безударных падежных окончаний имён существительных в единственном числе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онтрольный диктант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чин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 - 82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безударных падежных окончаний имён существительных во множественном  числе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Административный контрольный диктант 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злож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мя прилага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-86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об имени прилагательном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чин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87 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е имён прилагательных по падеж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 -  96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падежных окончаний имён прилагательных. Склонение имён прилагательных мужского и среднего рода в единственном числе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чин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 - 102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лонение имён прилагательных женского  рода в единственном чис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3 - 108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лонение имён прилагательных во множественном числе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чинение 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злож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9-112-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по разделу "Имя прилагательное"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онтрольный диктант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тоим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-12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ые местоимения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зложение 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оверочная работа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Глаго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4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-122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о глаго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-127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определённая форма глагола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злож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8-132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яжение глагола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чинение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3-134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пряжение глаго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5-145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безударных личных окончаний глаголов в настоящем и будущем времени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чинение 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Диктант - 1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6-148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писание глаголов в прошедшем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-154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по теме "Глагол"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оверочная работа 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онтрольный диктант - 1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ч</w:t>
            </w:r>
          </w:p>
        </w:tc>
      </w:tr>
      <w:tr w:rsidR="00FE0B0C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5-170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.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Сочинение 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Изложение - 1ч</w:t>
            </w:r>
          </w:p>
          <w:p w:rsidR="00FE0B0C" w:rsidRDefault="00614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C" w:rsidRDefault="00FE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E0B0C" w:rsidRDefault="00FE0B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B0C" w:rsidRDefault="00FE0B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DDF" w:rsidRPr="00F14703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703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 по русскому языку</w:t>
      </w:r>
    </w:p>
    <w:p w:rsidR="001D7DDF" w:rsidRPr="00F14703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4703">
        <w:rPr>
          <w:rFonts w:ascii="Times New Roman" w:eastAsia="Calibri" w:hAnsi="Times New Roman" w:cs="Times New Roman"/>
          <w:b/>
          <w:sz w:val="28"/>
          <w:szCs w:val="28"/>
        </w:rPr>
        <w:t>2 класс   УМК «Школа России»  170 (ч)</w:t>
      </w:r>
    </w:p>
    <w:p w:rsidR="001D7DDF" w:rsidRPr="00F14703" w:rsidRDefault="001D7DDF" w:rsidP="001D7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520"/>
        <w:gridCol w:w="851"/>
        <w:gridCol w:w="1560"/>
        <w:gridCol w:w="1559"/>
      </w:tblGrid>
      <w:tr w:rsidR="001D7DDF" w:rsidRPr="00F14703" w:rsidTr="0082548F">
        <w:trPr>
          <w:trHeight w:val="3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DDF" w:rsidRPr="00F14703" w:rsidRDefault="001D7DDF" w:rsidP="001D7D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уро-к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DF" w:rsidRPr="00F14703" w:rsidRDefault="001D7DDF" w:rsidP="001D7D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DF" w:rsidRPr="00F14703" w:rsidRDefault="00853AA7" w:rsidP="00853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DDF" w:rsidRPr="00F14703" w:rsidRDefault="001D7DDF" w:rsidP="001D7D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D7DDF" w:rsidRPr="00F14703" w:rsidTr="0082548F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F" w:rsidRPr="00F14703" w:rsidRDefault="001D7DDF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DDF" w:rsidRPr="00F14703" w:rsidRDefault="001D7DDF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F14703" w:rsidRDefault="001D7DDF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F14703" w:rsidRDefault="001D7DDF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DF" w:rsidRPr="00F14703" w:rsidRDefault="001D7DDF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 четверть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аша речь.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учебником. Язык и речь, их значение в жизни люд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2.09.22</w:t>
            </w:r>
          </w:p>
        </w:tc>
      </w:tr>
      <w:tr w:rsidR="00543129" w:rsidRPr="00F14703" w:rsidTr="0082548F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Виды речевой деятельности человека. Характеристика человека по его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5.09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алог и моноло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6.09</w:t>
            </w:r>
          </w:p>
        </w:tc>
      </w:tr>
      <w:tr w:rsidR="00543129" w:rsidRPr="00F14703" w:rsidTr="0082548F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Текст. Признаки текста. Тема и главная мысль текста.  Заглав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7.09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Части текста. Списывание текста с дополнительным зада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8.09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9.09</w:t>
            </w:r>
          </w:p>
        </w:tc>
      </w:tr>
      <w:tr w:rsidR="00543129" w:rsidRPr="00F14703" w:rsidTr="0082548F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 как единица речи, его назначение и призна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.09</w:t>
            </w:r>
          </w:p>
        </w:tc>
      </w:tr>
      <w:tr w:rsidR="00543129" w:rsidRPr="00F14703" w:rsidTr="0082548F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ие знаки препинания ставятся в конце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9</w:t>
            </w:r>
          </w:p>
        </w:tc>
      </w:tr>
      <w:tr w:rsidR="00543129" w:rsidRPr="00F14703" w:rsidTr="0082548F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ак составить из слов предложения?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09</w:t>
            </w:r>
          </w:p>
        </w:tc>
      </w:tr>
      <w:tr w:rsidR="00543129" w:rsidRPr="00F14703" w:rsidTr="0082548F">
        <w:trPr>
          <w:trHeight w:val="1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Входной 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Контрольный диктант </w:t>
            </w: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теме «Повторение изученного в первом  класс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9</w:t>
            </w:r>
          </w:p>
        </w:tc>
      </w:tr>
      <w:tr w:rsidR="00543129" w:rsidRPr="00F14703" w:rsidTr="0082548F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над ошибками по теме «Повторение изученного в первом классе». 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Знаки препин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6.09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6.09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е члены предложения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9.09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1.09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лежащее и сказуемое — главные члены предлож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2.09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ространённые и нераспространённые предлож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3.09</w:t>
            </w:r>
          </w:p>
        </w:tc>
      </w:tr>
      <w:tr w:rsidR="00543129" w:rsidRPr="00F14703" w:rsidTr="0082548F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6.09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речи. Коллективное составление рассказа по репродукции картины 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 С. Остроухова  «Золотая осень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7.09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7.09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ое списывание текста</w:t>
            </w:r>
            <w:r w:rsidRPr="00F147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по теме «Предложени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.09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лова, слова, слова.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абота над ошибками по теме «Предложение».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лово и его значение. 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нимание слова как единства звучания и знач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09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.09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во как общее название многих однородных предме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09</w:t>
            </w:r>
          </w:p>
        </w:tc>
      </w:tr>
      <w:tr w:rsidR="00543129" w:rsidRPr="00F14703" w:rsidTr="00543129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днозначные и многозначные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3.10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3.10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ямое и    переносное значения слов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.10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Синонимы. Работа со словарём синони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5.10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Антонимы.  Работа со словарём антони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6.10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азвитие речи. Изложение текста воспринятого зрительно по данным  к нему вопро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7.10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представлений о предметах и явлениях окружающего мира через лексику сл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.10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одственные слова. Коре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1.10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абота со словарём однокоренных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.10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однокоренных слов   и синонимов, родственных слов и слов с омонимичными корн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.10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Единообразное написание корня в однокоренных слов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.10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Какие бывают сло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7.10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определить ударный слог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8.10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Как переносить слова с одной строки на другу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9.10</w:t>
            </w:r>
          </w:p>
        </w:tc>
      </w:tr>
      <w:tr w:rsidR="00543129" w:rsidRPr="00F14703" w:rsidTr="0082548F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Страничка для любознательных .(Проверь себ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0.10</w:t>
            </w:r>
          </w:p>
        </w:tc>
      </w:tr>
      <w:tr w:rsidR="00543129" w:rsidRPr="00F14703" w:rsidTr="0082548F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нтрольный диктант по теме «Правописание слов с изученными орфограммам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1.10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над ошибками по теме 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Правописание слов с изученными орфограммами 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.10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вуки и буквы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к различить звуки и букв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10</w:t>
            </w:r>
          </w:p>
        </w:tc>
      </w:tr>
      <w:tr w:rsidR="00543129" w:rsidRPr="00F14703" w:rsidTr="0082548F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сский алфавит или Азбука. Какие слова пишутся с заглавной буквы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.10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лективное составление рас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сказа  по репродукции картины З.Е.Серебряковой «За обедом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10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DA2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543129" w:rsidRPr="00F14703" w:rsidRDefault="00543129" w:rsidP="00DA2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2 четверть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ичка для любознательных. Буква 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11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ие слова пишутся с заглавной букв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11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ласные бу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11</w:t>
            </w:r>
          </w:p>
        </w:tc>
      </w:tr>
      <w:tr w:rsidR="00543129" w:rsidRPr="00F14703" w:rsidTr="0082548F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к определить гласные звук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11</w:t>
            </w:r>
          </w:p>
        </w:tc>
      </w:tr>
      <w:tr w:rsidR="00543129" w:rsidRPr="00F14703" w:rsidTr="0082548F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Гласные звуки 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буквы и их признаки. Буквы е, ё, ю, </w:t>
            </w:r>
            <w:r w:rsidRPr="00F1470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 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их функции в сл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11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Гласные звуки 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буквы и их признаки. Буквы е, ё, ю, </w:t>
            </w:r>
            <w:r w:rsidRPr="00F1470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 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их функции в сл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11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Работа с текстом. Запись отве</w:t>
            </w: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ов на вопросы к текс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5.11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11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обенности проверяемых и проверочных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11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ы проверки написания буквы, обознача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ющей безударный гласный звук в корне слов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11</w:t>
            </w:r>
          </w:p>
        </w:tc>
      </w:tr>
      <w:tr w:rsidR="00543129" w:rsidRPr="00F14703" w:rsidTr="0082548F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129" w:rsidRPr="00F14703" w:rsidTr="0082548F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ы проверки написания буквы, обозначающей безударный гласный звук в корн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.11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написании слов с безударными гласными в корн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2.11</w:t>
            </w:r>
          </w:p>
        </w:tc>
      </w:tr>
      <w:tr w:rsidR="00543129" w:rsidRPr="00F14703" w:rsidTr="0082548F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написании слов с безударными гласными в корн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3.11</w:t>
            </w:r>
          </w:p>
        </w:tc>
      </w:tr>
      <w:tr w:rsidR="00543129" w:rsidRPr="00F14703" w:rsidTr="0082548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написании слов с безударными гласными в корн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4.11</w:t>
            </w:r>
          </w:p>
        </w:tc>
      </w:tr>
      <w:tr w:rsidR="00543129" w:rsidRPr="00F14703" w:rsidTr="008254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Когда написание букв ,обозначающих безударные гласные звуки в корне слов, надо запомина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5.11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Слова с безударными гласными, непроверяемыми удар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8.11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Слова с безударными гласными, непроверяемыми удар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9.11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в правописании проверяемых и непроверяемых ударением гласных в корне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в правописании проверяемых и непроверяемых ударением гласных в корне слов. Орфограм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нтрольный диктант по теме «Правописание  слов с безударным гласным  в корне слов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0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02.12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над ошибками по теме </w:t>
            </w: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Правописание  слов с безударным гласным звуком в корне слова».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бщение о безударных гласных проверяемых и непроверяемых ударе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.12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тивное составление сочинения 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репродукции картины  С. А. Тутунова «Зима пришла. Дет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12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12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Согласные звуки и их признаки.</w:t>
            </w:r>
          </w:p>
          <w:p w:rsidR="00543129" w:rsidRPr="00F14703" w:rsidRDefault="00543129" w:rsidP="001D7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мыслоразличительная роль согласных звуков в 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л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7.12</w:t>
            </w: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7.12</w:t>
            </w: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гласный звук [и'] и буква «и кратко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.12</w:t>
            </w:r>
          </w:p>
        </w:tc>
      </w:tr>
      <w:tr w:rsidR="00543129" w:rsidRPr="00F14703" w:rsidTr="00DA264E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лова с удвоенными согласными. 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ношение и написание слов с удвоенными соглас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.12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кт «И в шутку и всерьез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.12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Times New Roman" w:hAnsi="Times New Roman" w:cs="Times New Roman"/>
                <w:sz w:val="28"/>
                <w:szCs w:val="28"/>
              </w:rPr>
              <w:t>Твёрдые и мягкие согласные звуки и буквы для их обо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Times New Roman" w:hAnsi="Times New Roman" w:cs="Times New Roman"/>
                <w:sz w:val="28"/>
                <w:szCs w:val="28"/>
              </w:rPr>
              <w:t>13.12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означение   мягкости   согласных   звуков   на письме буквами и, е, ё, ю, 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.12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чего служит мягкий знак.</w:t>
            </w:r>
          </w:p>
          <w:p w:rsidR="00543129" w:rsidRPr="00F14703" w:rsidRDefault="00543129" w:rsidP="001D7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.12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писание слов с мягким знаком на конце и в середине перед согласным</w:t>
            </w:r>
            <w:r w:rsidRPr="00F14703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1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16.12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Работа с текстом. Составление ответов на вопросы к текс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9.12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ект «Пишем письм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12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2 часть</w:t>
            </w:r>
          </w:p>
          <w:p w:rsidR="00543129" w:rsidRPr="00F14703" w:rsidRDefault="00543129" w:rsidP="001D7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Звуки и буквы.</w:t>
            </w:r>
          </w:p>
          <w:p w:rsidR="00543129" w:rsidRPr="00F14703" w:rsidRDefault="00543129" w:rsidP="001D7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543129" w:rsidRPr="00F14703" w:rsidRDefault="00543129" w:rsidP="001D7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уквосочетания </w:t>
            </w: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чк, чн, 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т, </w:t>
            </w: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щн, нч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Орфоэпические   нормы   произношения   слов с сочетаниями </w:t>
            </w: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чн, 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</w:t>
            </w: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вописание сочетаний </w:t>
            </w: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чк, чн, 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т, </w:t>
            </w: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щн, н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.12</w:t>
            </w:r>
          </w:p>
        </w:tc>
      </w:tr>
      <w:tr w:rsidR="00543129" w:rsidRPr="00F14703" w:rsidTr="00736DC8">
        <w:trPr>
          <w:trHeight w:val="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онтрольный  диктант по теме «</w:t>
            </w:r>
            <w:r w:rsidRPr="00F147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вописание буквосочетаний с шипящими звуками».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.12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736DC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над ошибками по теме </w:t>
            </w: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F147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вописание буквосочетаний с шипящими звуками». </w:t>
            </w: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изученного материала.</w:t>
            </w: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6.12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уквосочетания жи—ши, </w:t>
            </w: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ча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—</w:t>
            </w: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ща, 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у—щ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.12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736D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Развитие речи. 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с текс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8.12</w:t>
            </w:r>
          </w:p>
        </w:tc>
      </w:tr>
      <w:tr w:rsidR="00543129" w:rsidRPr="00F14703" w:rsidTr="00DA26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543129" w:rsidRPr="00F14703" w:rsidRDefault="00543129" w:rsidP="001D7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3129" w:rsidRPr="00F14703" w:rsidRDefault="00543129" w:rsidP="00736D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F1470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3 четверть</w:t>
            </w:r>
          </w:p>
          <w:p w:rsidR="00543129" w:rsidRPr="00F14703" w:rsidRDefault="00543129" w:rsidP="001D7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роект  «Рифма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.01.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9.01.23 г.</w:t>
            </w:r>
          </w:p>
        </w:tc>
      </w:tr>
      <w:tr w:rsidR="00543129" w:rsidRPr="00F14703" w:rsidTr="00736DC8"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Звонкие и глухие согласные звуки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 отличить звонкие согласные звуки от глухих.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.01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писание слов с парным по глухости –звонкости согласным звуком на конце слова или перед согласным.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.01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Контрольное списывание по теме </w:t>
            </w: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«</w:t>
            </w:r>
            <w:r w:rsidRPr="00F1470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авописание слов с изученными орфограммами</w:t>
            </w: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.01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над ошибками по теме «</w:t>
            </w: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авописание слов с изученными орфограммами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.01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обенности проверяемых и проверочных слов для правила обозначения буквой парного  согласного звука на конце сло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ва и перед согласн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.01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ы проверки парных согласных на конце слова или перед согласным в кор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не: изменение формы слова, подбор однокоренного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.01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ы проверки парных согласных на конце слова или перед согласным в кор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не: изменение формы слова, подбор однокоренного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.01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ы проверки парных согласных на конце слова или перед согласным в кор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не: изменение формы слова, подбор однокоренного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.01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 Составление текста поздравительной открыт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написании слов с парным согласным в корне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написании слов с парным согласным в корне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в правописании слов с изученными орфограмм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речи. Изложение текста по вопроса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правописании  согласных в корне однокоренных слов и форм одного и того ж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543129" w:rsidRPr="00F14703" w:rsidTr="00736DC8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Контрольный диктант </w:t>
            </w:r>
            <w:r w:rsidRPr="00F1470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 теме «</w:t>
            </w:r>
            <w:r w:rsidRPr="00F1470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Правописание  гласных  и  согласных  в  корне слов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.01</w:t>
            </w:r>
          </w:p>
        </w:tc>
      </w:tr>
      <w:tr w:rsidR="00543129" w:rsidRPr="00F14703" w:rsidTr="00736DC8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над ошибками по теме </w:t>
            </w:r>
            <w:r w:rsidRPr="00F1470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писание  гласных  и  согласных  в  корне слова».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.01</w:t>
            </w:r>
          </w:p>
        </w:tc>
      </w:tr>
      <w:tr w:rsidR="00543129" w:rsidRPr="00F14703" w:rsidTr="00736DC8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ный мягкий знак (ь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</w:t>
            </w: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2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</w:t>
            </w: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2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на письме разделительного мягкого зна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2.02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речи. Составление устного рассказа по серии рисунк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3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3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2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знаний об изученных правилах письма «Проверь себ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6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6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2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е представление о частях речи.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части речи</w:t>
            </w: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7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02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несение слов-названий, вопросов, на которые </w:t>
            </w: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ни отвечают, с частям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8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8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представлений о предметах и явлениях окружающего мира через ознакомление с именами существитель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9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9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представление об имени существительном как части реч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я существительное .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 имя существительно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Одушевлённые и неодушевлённые имена существ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Одушевлённые и неодушевлённые имена существ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различении одушевленных и неодушевленных име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543129" w:rsidRPr="00F14703" w:rsidTr="00736DC8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ые имена существительные. Заглавная буква в именах собствен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543129" w:rsidRPr="00F14703" w:rsidTr="00736DC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Нарицательные имена существ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ый диктант по теме «Правописание имен собственных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ошибками по теме «Правописание имен собственных».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Заглавная буква в именах собственных (географических названиях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3129" w:rsidRPr="00F14703" w:rsidTr="00736DC8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Составление устного рассказа по репродукции В. М. Васнецова «Богатыр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инственное и множественное число име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F147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02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распознавании имен существительных, употребленных в единственном и во множественном чис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1.03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знаний об имени существительном. 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2.03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Подробное изложение повествовательного текста по данным вопросам с языковым анализом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3.03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знаний об имени существитель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6.03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ый диктант по теме «Имя существительно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</w:t>
            </w: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</w:t>
            </w: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</w:tr>
      <w:tr w:rsidR="00543129" w:rsidRPr="00F14703" w:rsidTr="00543129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ошибками по теме «Имя существительное».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9.03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9.03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43129" w:rsidRPr="00F14703" w:rsidTr="00543129">
        <w:trPr>
          <w:trHeight w:val="14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8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гол  .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такое глагол ?</w:t>
            </w:r>
          </w:p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распознавании глаголов. Роль глаголов в реч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9.03</w:t>
            </w:r>
          </w:p>
        </w:tc>
      </w:tr>
      <w:tr w:rsidR="00543129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29" w:rsidRPr="00F14703" w:rsidRDefault="00543129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различении глаголов. Восстановление деформированного тек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29" w:rsidRPr="00F14703" w:rsidRDefault="00543129" w:rsidP="00543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.03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речи. Составление рассказа по репродукции картины художника А. К. Саврасова «Грачи прилетели» по данным вопрос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.03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.03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ое употребление глаголов (одеть и надеть) в реч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5.03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писание частицы </w:t>
            </w: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е</w:t>
            </w: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глаголом  Правописание частицы не с глаго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6.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6..03</w:t>
            </w:r>
          </w:p>
        </w:tc>
      </w:tr>
      <w:tr w:rsidR="00F14703" w:rsidRPr="00F14703" w:rsidTr="00736DC8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частицы не с глаголом  Правописание частицы не с глагол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7.03</w:t>
            </w:r>
          </w:p>
        </w:tc>
      </w:tr>
      <w:tr w:rsidR="00F14703" w:rsidRPr="00F14703" w:rsidTr="00736DC8">
        <w:trPr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знаний о глаг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0.03</w:t>
            </w:r>
          </w:p>
        </w:tc>
      </w:tr>
      <w:tr w:rsidR="00F14703" w:rsidRPr="00F14703" w:rsidTr="00736DC8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текст-повествование ?</w:t>
            </w:r>
          </w:p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1.03</w:t>
            </w:r>
          </w:p>
        </w:tc>
      </w:tr>
      <w:tr w:rsidR="00F14703" w:rsidRPr="00F14703" w:rsidTr="00736DC8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Текст-повествование и роль в нём глаголов.  Проверь себ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2.03</w:t>
            </w:r>
          </w:p>
        </w:tc>
      </w:tr>
      <w:tr w:rsidR="00F14703" w:rsidRPr="00F14703" w:rsidTr="00736DC8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мя прилагательное .</w:t>
            </w:r>
          </w:p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имя прилага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3.03</w:t>
            </w:r>
          </w:p>
        </w:tc>
      </w:tr>
      <w:tr w:rsidR="00F14703" w:rsidRPr="00F14703" w:rsidTr="00736DC8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я  имен прилагательны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4.03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73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4 четверть</w:t>
            </w:r>
          </w:p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различении имен прилагательных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3.04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Единственное и множественное число имён прилагательных</w:t>
            </w:r>
          </w:p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менение имён прилагательных по числа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4.04</w:t>
            </w:r>
          </w:p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4.04</w:t>
            </w:r>
          </w:p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требление имен прилагательных в единственном и во множественном числ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5.04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знаний об имени прилагатель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6.04</w:t>
            </w:r>
          </w:p>
        </w:tc>
      </w:tr>
      <w:tr w:rsidR="00F14703" w:rsidRPr="00F14703" w:rsidTr="00736DC8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-описание и роль в нём прилагательны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7.04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речи. Составление текста-описания натюрморта по репродукции картины Ф. П. Толстого «Букет цветов, бабочка и птичк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0.04</w:t>
            </w:r>
          </w:p>
        </w:tc>
      </w:tr>
      <w:tr w:rsidR="00F14703" w:rsidRPr="00F14703" w:rsidTr="00736DC8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Текст- описания .</w:t>
            </w:r>
          </w:p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Проверь себ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1.04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имение  (личное) как часть реч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.04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имение  (личное) как часть реч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3.04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имен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.04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Текст</w:t>
            </w: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рассуждение. Обучающее изложение текста-рассуждения, воспринятого зрительно</w:t>
            </w: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7.04</w:t>
            </w:r>
          </w:p>
        </w:tc>
      </w:tr>
      <w:tr w:rsidR="00F14703" w:rsidRPr="00F14703" w:rsidTr="00543129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853A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Проверь себя.</w:t>
            </w:r>
          </w:p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8.04</w:t>
            </w:r>
          </w:p>
        </w:tc>
      </w:tr>
      <w:tr w:rsidR="00F14703" w:rsidRPr="00F14703" w:rsidTr="00543129">
        <w:trPr>
          <w:trHeight w:val="4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логи. </w:t>
            </w: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оль предлогов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9.04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г как часть реч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0.04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Функция предлогов в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1.04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ьное написание предлогов со словам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4.04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предлогов с именами существительны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5.04</w:t>
            </w:r>
          </w:p>
        </w:tc>
      </w:tr>
      <w:tr w:rsidR="00F14703" w:rsidRPr="00F14703" w:rsidTr="00736DC8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речи. Восстановление деформированного повествовательного текста по рассказу Б. Житкова «Храбрый утенок». </w:t>
            </w:r>
          </w:p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6.04</w:t>
            </w:r>
          </w:p>
        </w:tc>
      </w:tr>
      <w:tr w:rsidR="00F14703" w:rsidRPr="00F14703" w:rsidTr="00736DC8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Проверь себ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7.04</w:t>
            </w:r>
          </w:p>
        </w:tc>
      </w:tr>
      <w:tr w:rsidR="00F14703" w:rsidRPr="00F14703" w:rsidTr="00736DC8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«В словари за частями речи!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8.04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омплексная 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.05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ошибками комплексной контрольной ра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4.05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торение</w:t>
            </w: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екст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5.05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53-155.</w:t>
            </w:r>
          </w:p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по теме "Предлож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ind w:left="6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8,10,1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ind w:left="62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08,10,11.05</w:t>
            </w:r>
          </w:p>
        </w:tc>
      </w:tr>
      <w:tr w:rsidR="00F14703" w:rsidRPr="00F14703" w:rsidTr="00543129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о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2.05</w:t>
            </w:r>
          </w:p>
        </w:tc>
      </w:tr>
      <w:tr w:rsidR="00F14703" w:rsidRPr="00F14703" w:rsidTr="00736DC8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онтрольное списывание текста по теме «Текс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5</w:t>
            </w:r>
          </w:p>
        </w:tc>
      </w:tr>
      <w:tr w:rsidR="00F14703" w:rsidRPr="00F14703" w:rsidTr="00543129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58.</w:t>
            </w:r>
          </w:p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ошибками по теме «Текст».</w:t>
            </w:r>
          </w:p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по теме «Слово и его лексическое значение.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6.05</w:t>
            </w:r>
          </w:p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6.05</w:t>
            </w:r>
          </w:p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 «Части речи 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7.05</w:t>
            </w:r>
          </w:p>
        </w:tc>
      </w:tr>
      <w:tr w:rsidR="00F14703" w:rsidRPr="00F14703" w:rsidTr="00736DC8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61</w:t>
            </w:r>
          </w:p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 «Звуки и буквы. Алфавит». Звуко-буквенный разбор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8.05</w:t>
            </w:r>
          </w:p>
        </w:tc>
      </w:tr>
      <w:tr w:rsidR="00F14703" w:rsidRPr="00F14703" w:rsidTr="00736DC8">
        <w:trPr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Контрольный диктант  по  изученному курсу русского язы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5</w:t>
            </w:r>
          </w:p>
        </w:tc>
      </w:tr>
      <w:tr w:rsidR="00F14703" w:rsidRPr="00F14703" w:rsidTr="00736DC8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ошибками контрольного диктанта по изученному курсу русского языка.</w:t>
            </w:r>
          </w:p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применении изученных правил правопис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2.05</w:t>
            </w:r>
          </w:p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2.05</w:t>
            </w:r>
          </w:p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14703" w:rsidRPr="00F14703" w:rsidTr="00736DC8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64-16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общение знаний об изученных правилах правопис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3 ,2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3 ,24.05</w:t>
            </w:r>
          </w:p>
        </w:tc>
      </w:tr>
      <w:tr w:rsidR="00F14703" w:rsidRPr="00F14703" w:rsidTr="00736DC8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66-</w:t>
            </w: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пражнения в применении изученных правил </w:t>
            </w: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авопис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5,2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5,26.05</w:t>
            </w:r>
          </w:p>
        </w:tc>
      </w:tr>
      <w:tr w:rsidR="00F14703" w:rsidRPr="00F14703" w:rsidTr="00736DC8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8-16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в применении изученных правил правопис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9, 3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29, 30.05</w:t>
            </w:r>
          </w:p>
        </w:tc>
      </w:tr>
      <w:tr w:rsidR="00F14703" w:rsidRPr="00F14703" w:rsidTr="00736D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03" w:rsidRPr="00F14703" w:rsidRDefault="00F14703" w:rsidP="001D7DD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урок по курсу «Русский язы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3" w:rsidRPr="00F14703" w:rsidRDefault="00F14703" w:rsidP="00F14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703">
              <w:rPr>
                <w:rFonts w:ascii="Times New Roman" w:eastAsia="Calibri" w:hAnsi="Times New Roman" w:cs="Times New Roman"/>
                <w:sz w:val="28"/>
                <w:szCs w:val="28"/>
              </w:rPr>
              <w:t>31.05</w:t>
            </w:r>
          </w:p>
        </w:tc>
      </w:tr>
    </w:tbl>
    <w:p w:rsidR="00872E4E" w:rsidRPr="00F14703" w:rsidRDefault="00872E4E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B6B" w:rsidRPr="00F14703" w:rsidRDefault="00965B6B" w:rsidP="00965B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B6B" w:rsidRPr="00F14703" w:rsidRDefault="00965B6B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B6B" w:rsidRPr="00F14703" w:rsidRDefault="00965B6B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B6B" w:rsidRPr="00F14703" w:rsidRDefault="00965B6B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5B6B" w:rsidRPr="00F14703" w:rsidRDefault="00965B6B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3129" w:rsidRPr="00F14703" w:rsidRDefault="00543129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3129" w:rsidRPr="00F14703" w:rsidRDefault="00543129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3129" w:rsidRPr="00F14703" w:rsidRDefault="00543129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3129" w:rsidRPr="00F14703" w:rsidRDefault="00543129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3129" w:rsidRPr="00F14703" w:rsidRDefault="00543129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3129" w:rsidRDefault="00543129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14703" w:rsidRPr="00F14703" w:rsidRDefault="00F14703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3129" w:rsidRPr="00F14703" w:rsidRDefault="00543129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3129" w:rsidRDefault="00543129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43129" w:rsidRDefault="00543129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43129" w:rsidRDefault="00543129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43129" w:rsidRDefault="00543129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43129" w:rsidRDefault="00543129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65B6B" w:rsidRDefault="00965B6B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438A0" w:rsidRDefault="004438A0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438A0">
        <w:rPr>
          <w:rFonts w:ascii="Times New Roman" w:eastAsia="Times New Roman" w:hAnsi="Times New Roman" w:cs="Times New Roman"/>
          <w:b/>
          <w:bCs/>
          <w:color w:val="000000"/>
          <w:sz w:val="28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3  класс</w:t>
      </w:r>
    </w:p>
    <w:p w:rsidR="00965B6B" w:rsidRDefault="00965B6B" w:rsidP="004438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65B6B" w:rsidRPr="004438A0" w:rsidRDefault="00965B6B" w:rsidP="004438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11252" w:type="dxa"/>
        <w:tblInd w:w="-12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9"/>
        <w:gridCol w:w="7"/>
        <w:gridCol w:w="6"/>
        <w:gridCol w:w="9"/>
        <w:gridCol w:w="228"/>
        <w:gridCol w:w="131"/>
        <w:gridCol w:w="803"/>
        <w:gridCol w:w="5250"/>
        <w:gridCol w:w="260"/>
        <w:gridCol w:w="23"/>
        <w:gridCol w:w="19"/>
        <w:gridCol w:w="34"/>
        <w:gridCol w:w="13"/>
        <w:gridCol w:w="7"/>
        <w:gridCol w:w="22"/>
        <w:gridCol w:w="1024"/>
        <w:gridCol w:w="12"/>
        <w:gridCol w:w="6"/>
        <w:gridCol w:w="25"/>
        <w:gridCol w:w="12"/>
        <w:gridCol w:w="1171"/>
        <w:gridCol w:w="83"/>
        <w:gridCol w:w="16"/>
        <w:gridCol w:w="6"/>
        <w:gridCol w:w="14"/>
        <w:gridCol w:w="12"/>
        <w:gridCol w:w="22"/>
        <w:gridCol w:w="20"/>
        <w:gridCol w:w="10"/>
        <w:gridCol w:w="16"/>
        <w:gridCol w:w="12"/>
        <w:gridCol w:w="6"/>
        <w:gridCol w:w="15"/>
        <w:gridCol w:w="14"/>
        <w:gridCol w:w="15"/>
        <w:gridCol w:w="16"/>
        <w:gridCol w:w="7"/>
        <w:gridCol w:w="892"/>
        <w:gridCol w:w="104"/>
        <w:gridCol w:w="46"/>
        <w:gridCol w:w="45"/>
      </w:tblGrid>
      <w:tr w:rsidR="00CA55BF" w:rsidRPr="004438A0" w:rsidTr="00883FF8">
        <w:trPr>
          <w:gridAfter w:val="1"/>
          <w:wAfter w:w="45" w:type="dxa"/>
          <w:trHeight w:val="240"/>
        </w:trPr>
        <w:tc>
          <w:tcPr>
            <w:tcW w:w="200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54417" w:rsidRPr="004438A0" w:rsidRDefault="00954417" w:rsidP="004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52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54417" w:rsidRPr="004438A0" w:rsidRDefault="00954417" w:rsidP="004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Тема,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br/>
              <w:t>т</w:t>
            </w:r>
          </w:p>
        </w:tc>
        <w:tc>
          <w:tcPr>
            <w:tcW w:w="1445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54417" w:rsidRDefault="00954417" w:rsidP="00954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чество часов</w:t>
            </w:r>
          </w:p>
          <w:p w:rsidR="00954417" w:rsidRPr="00954417" w:rsidRDefault="00954417" w:rsidP="00954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9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54417" w:rsidRPr="004438A0" w:rsidRDefault="00954417" w:rsidP="004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Дата проведения </w:t>
            </w:r>
          </w:p>
        </w:tc>
      </w:tr>
      <w:tr w:rsidR="00CA55BF" w:rsidRPr="004438A0" w:rsidTr="00883FF8">
        <w:trPr>
          <w:gridAfter w:val="1"/>
          <w:wAfter w:w="45" w:type="dxa"/>
          <w:trHeight w:val="539"/>
        </w:trPr>
        <w:tc>
          <w:tcPr>
            <w:tcW w:w="2003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4417" w:rsidRPr="004438A0" w:rsidRDefault="00954417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4417" w:rsidRPr="004438A0" w:rsidRDefault="00954417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5" w:type="dxa"/>
            <w:gridSpan w:val="1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54417" w:rsidRPr="004438A0" w:rsidRDefault="00954417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54417" w:rsidRPr="004438A0" w:rsidRDefault="00954417" w:rsidP="004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плану</w:t>
            </w:r>
          </w:p>
        </w:tc>
        <w:tc>
          <w:tcPr>
            <w:tcW w:w="1326" w:type="dxa"/>
            <w:gridSpan w:val="19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54417" w:rsidRPr="004438A0" w:rsidRDefault="00954417" w:rsidP="004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о факту</w:t>
            </w:r>
          </w:p>
        </w:tc>
      </w:tr>
      <w:tr w:rsidR="00CA55BF" w:rsidRPr="004438A0" w:rsidTr="00883FF8">
        <w:trPr>
          <w:gridAfter w:val="1"/>
          <w:wAfter w:w="45" w:type="dxa"/>
          <w:trHeight w:val="577"/>
        </w:trPr>
        <w:tc>
          <w:tcPr>
            <w:tcW w:w="9881" w:type="dxa"/>
            <w:gridSpan w:val="21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54417" w:rsidRPr="004438A0" w:rsidRDefault="00954417" w:rsidP="004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четверть(45 ч.)</w:t>
            </w:r>
          </w:p>
          <w:p w:rsidR="00954417" w:rsidRPr="004438A0" w:rsidRDefault="00954417" w:rsidP="004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зык и речь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3 ч)</w:t>
            </w:r>
          </w:p>
        </w:tc>
        <w:tc>
          <w:tcPr>
            <w:tcW w:w="1326" w:type="dxa"/>
            <w:gridSpan w:val="19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954417" w:rsidRPr="004438A0" w:rsidRDefault="00954417" w:rsidP="004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ечь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наш язык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65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бником «Русский язык».</w:t>
            </w:r>
          </w:p>
          <w:p w:rsidR="004438A0" w:rsidRPr="004438A0" w:rsidRDefault="00965B6B" w:rsidP="00965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речи. Для чего </w:t>
            </w:r>
            <w:r w:rsidR="004438A0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жен язык</w:t>
            </w:r>
          </w:p>
        </w:tc>
        <w:tc>
          <w:tcPr>
            <w:tcW w:w="144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954417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4"/>
              </w:rPr>
              <w:t>111</w:t>
            </w:r>
          </w:p>
        </w:tc>
        <w:tc>
          <w:tcPr>
            <w:tcW w:w="1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6" w:type="dxa"/>
            <w:gridSpan w:val="1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4438A0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r w:rsidR="004438A0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кста по рисунку</w:t>
            </w:r>
            <w:r w:rsidR="004438A0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4438A0"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  <w:r w:rsidR="004438A0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954417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4"/>
              </w:rPr>
              <w:t>1</w:t>
            </w:r>
          </w:p>
        </w:tc>
        <w:tc>
          <w:tcPr>
            <w:tcW w:w="1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6" w:type="dxa"/>
            <w:gridSpan w:val="1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по развитию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31320D" w:rsidRPr="004438A0" w:rsidRDefault="004438A0" w:rsidP="00313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6" w:type="dxa"/>
            <w:gridSpan w:val="1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38A0" w:rsidRPr="004438A0" w:rsidTr="00883FF8">
        <w:trPr>
          <w:gridAfter w:val="1"/>
          <w:wAfter w:w="45" w:type="dxa"/>
        </w:trPr>
        <w:tc>
          <w:tcPr>
            <w:tcW w:w="11207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кст. Предложение. Словосочетание 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15ч)</w:t>
            </w:r>
          </w:p>
        </w:tc>
      </w:tr>
      <w:tr w:rsidR="00CA55BF" w:rsidRPr="004438A0" w:rsidTr="00106C0F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31320D" w:rsidRPr="004438A0" w:rsidRDefault="004438A0" w:rsidP="00313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 Что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кое текст? Какие бывают тексты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106C0F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31320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313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е предложение</w:t>
            </w:r>
            <w:r w:rsidR="00313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106C0F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95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едложений по цели высказывания </w:t>
            </w:r>
            <w:r w:rsidR="009544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106C0F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954417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4438A0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.</w:t>
            </w:r>
            <w:r w:rsidR="004438A0"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4438A0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составление рассказа</w:t>
            </w:r>
            <w:r w:rsidR="004438A0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репродукции картины К. Е. Маковского</w:t>
            </w:r>
            <w:r w:rsidR="004438A0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Дети, бегущие от грозы» </w:t>
            </w:r>
            <w:r w:rsidR="004438A0"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  <w:r w:rsidR="004438A0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106C0F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54417" w:rsidRPr="004438A0" w:rsidRDefault="004438A0" w:rsidP="0095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 w:rsidR="009544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предложений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интонации</w:t>
            </w:r>
          </w:p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6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106C0F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95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5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е обращение</w:t>
            </w:r>
            <w:r w:rsidR="0095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6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38A0" w:rsidRPr="004438A0" w:rsidRDefault="004438A0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106C0F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95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5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предложений 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исун</w:t>
            </w:r>
            <w:r w:rsidR="0095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="0095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включением диалога и слов 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</w:t>
            </w:r>
            <w:r w:rsidR="0095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.</w:t>
            </w:r>
          </w:p>
        </w:tc>
        <w:tc>
          <w:tcPr>
            <w:tcW w:w="11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6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106C0F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95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5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 .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</w:t>
            </w:r>
            <w:r w:rsidR="0095441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торостепенные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члены предложения. Распространенные и нераспространенные предложения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4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106C0F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54417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е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торостепенные члены предложения. Упражнение в разборе предложений по членам предложения </w:t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4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106C0F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54417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ое 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ложное предложение. Упражнение в различении сложного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простого предложения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4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106C0F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54417" w:rsidP="0095441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ое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ложное предложение.</w:t>
            </w:r>
            <w:r w:rsidR="00965B6B"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ы в сложном предложении. Со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ложных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з двух 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4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106C0F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95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5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е словосочетание? Из чего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стоит словосочетание?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106C0F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95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е сост</w:t>
            </w:r>
            <w:r w:rsidR="0095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е рассказа</w:t>
            </w:r>
            <w:r w:rsidR="0095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 репродукции картины 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 Д. Поленова «Золотая осень»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106C0F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по развитию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65B6B" w:rsidRPr="004438A0" w:rsidRDefault="00954417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 по теме "Предложе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"</w:t>
            </w:r>
          </w:p>
        </w:tc>
        <w:tc>
          <w:tcPr>
            <w:tcW w:w="11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38A0" w:rsidRPr="004438A0" w:rsidTr="00883FF8">
        <w:trPr>
          <w:gridAfter w:val="1"/>
          <w:wAfter w:w="45" w:type="dxa"/>
        </w:trPr>
        <w:tc>
          <w:tcPr>
            <w:tcW w:w="11207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во в языке и речи 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19 ч)</w:t>
            </w: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95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  <w:r w:rsidR="0095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в языке и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5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ческое значение 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. Как определить лексическое значение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а? Однозначные и многозначные слова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95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в языке и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антонимы </w:t>
            </w:r>
            <w:r w:rsidR="00954417"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95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в языке и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омонимы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95441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в языке и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словосочетание. Чем словосочетание отличается от слова</w:t>
            </w:r>
            <w:r w:rsidR="0095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95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в языке и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словосочетание. Что такое фразеологизмы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54417" w:rsidRPr="004438A0" w:rsidRDefault="00954417" w:rsidP="0095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.</w:t>
            </w:r>
            <w:r w:rsidR="00965B6B"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изложение с языковым анализом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95441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  <w:r w:rsidR="0095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лово в языке и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 речи. Что такое части речи? Имя существительное. Местоимение 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54417" w:rsidRPr="004438A0" w:rsidRDefault="00965B6B" w:rsidP="0095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в языке и речи. Части речи. Имя прилагательное.Глагол</w:t>
            </w:r>
            <w:r w:rsidR="0095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в языке и речи. Части речи. Имя числительное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становка и решение</w:t>
            </w:r>
          </w:p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учебных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задач)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,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. 59–60; рабочая тетрадь, с. 34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54417" w:rsidRPr="004438A0" w:rsidRDefault="00965B6B" w:rsidP="00954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кста-натюрморта по репродукции картины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. Т. Хруцкого «Цветы и плоды»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646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  <w:r w:rsidR="002A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в языке и речи.</w:t>
            </w:r>
          </w:p>
          <w:p w:rsidR="00965B6B" w:rsidRPr="004438A0" w:rsidRDefault="00965B6B" w:rsidP="0095441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. Какие слова н</w:t>
            </w:r>
            <w:r w:rsidR="00954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ваются однокоренными ?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56" w:type="dxa"/>
            <w:gridSpan w:val="9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в языке и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слог. Звуки и буквы. Гласные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уки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в языке и речи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о и слог. Звуки и буквы.</w:t>
            </w:r>
          </w:p>
          <w:p w:rsidR="00965B6B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уки</w:t>
            </w:r>
            <w:r w:rsidR="002A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в языке и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слог. Звуки и буквы.</w:t>
            </w:r>
          </w:p>
          <w:p w:rsidR="002A6E8E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й мягкий знак </w:t>
            </w:r>
            <w:r w:rsidR="002A6E8E"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2A6E8E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ма</w:t>
            </w:r>
            <w:r w:rsidR="002A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ам экскурсии</w:t>
            </w:r>
            <w:r w:rsidR="002A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парк (лес)  (изложение текста со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й передачей его содержания) </w:t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5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по развитию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965B6B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5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в языке и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  <w:r w:rsidR="002A6E8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A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ассказ 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лове»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5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2A6E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й диктант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2A6E8E"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5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2A6E8E" w:rsidP="002A6E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верочной 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5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38A0" w:rsidRPr="004438A0" w:rsidTr="00883FF8">
        <w:trPr>
          <w:gridAfter w:val="1"/>
          <w:wAfter w:w="45" w:type="dxa"/>
        </w:trPr>
        <w:tc>
          <w:tcPr>
            <w:tcW w:w="11207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став слова 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8 ч)</w:t>
            </w: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. Корень слова. Однокоренные слова </w:t>
            </w:r>
            <w:r w:rsidR="002A6E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2A6E8E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ень слова. Чередование согласных 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рне слова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="00965B6B"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2A6E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 слова. Сложные слова. Правописание сложных слов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слова. Окончание </w:t>
            </w:r>
            <w:r w:rsidR="002A6E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2A6E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слова. Окончание </w:t>
            </w:r>
            <w:r w:rsidR="002A6E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слова. Окончание </w:t>
            </w:r>
            <w:r w:rsidR="002A6E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2A6E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</w:t>
            </w:r>
            <w:r w:rsidR="002A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10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авка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38A0" w:rsidRPr="004438A0" w:rsidTr="00883FF8">
        <w:trPr>
          <w:gridAfter w:val="1"/>
          <w:wAfter w:w="45" w:type="dxa"/>
        </w:trPr>
        <w:tc>
          <w:tcPr>
            <w:tcW w:w="11207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четверть (35 ч.)</w:t>
            </w: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</w:t>
            </w:r>
          </w:p>
          <w:p w:rsidR="00965B6B" w:rsidRPr="004438A0" w:rsidRDefault="00965B6B" w:rsidP="002A6E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40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9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 – значимая часть слова. Образование слов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помощью суффиксов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2A6E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 по репродукции </w:t>
            </w:r>
            <w:r w:rsidR="002A6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ины А. А. Рылова «В голубом   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ре»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2A6E8E" w:rsidP="002A6E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 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х работ. Редактирование и совершенствование написанных сочинений</w:t>
            </w:r>
            <w:r w:rsidR="00965B6B"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965B6B"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2A6E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лова. Разбор слова по составу. Знакомство со словообразовательным словарем </w:t>
            </w:r>
            <w:r w:rsidR="002A6E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2A6E8E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знаний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аве слова. Неизменяемые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изменяемые слова. Разбор слова по составу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2A6E8E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знаний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аве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бное изложение повествовательного текста с языковым анализом </w:t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2A6E8E" w:rsidP="002A6E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х работ</w:t>
            </w:r>
            <w:r w:rsidR="00965B6B"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2A6E8E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я слов»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5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Default="00965B6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65B6B" w:rsidRPr="004438A0" w:rsidRDefault="00965B6B" w:rsidP="00965B6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частей слова. Общее представление о правописании слов с орфограммами в значимых частях слов</w:t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2A6E8E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езударными гласными в корне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5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2A6E8E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езударными гласными в корне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5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2A6E8E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езударными гласными в корне. Исторические чередования в корне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5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2A6E8E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рными по глухости-звонкости согласными на конце слов и перед согласными в кор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5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2A6E8E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рными по глухости-звонкости согласными на конце слов и перед согласными в корне 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7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парными по глухости-звонкости согласными на конце слов и перед согласными в корне </w:t>
            </w:r>
            <w:r w:rsidR="002A6E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5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парными по глухости-звонкости согласными на конце слов и перед согласными в корне. Проверочная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а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5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lastRenderedPageBreak/>
              <w:t>64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2A6E8E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епроизносимыми согласными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корне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5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непроизносимыми согласными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корне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7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2A6E8E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с непроизносимыми согласными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рне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7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2A6E8E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с непроизносимыми 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ми</w:t>
            </w:r>
            <w:r w:rsidR="00965B6B"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ко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0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7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2A6E8E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2A6E8E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удвоенными согласными 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</w:p>
          <w:p w:rsidR="002A6E8E" w:rsidRPr="004438A0" w:rsidRDefault="002A6E8E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2A6E8E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2A6E8E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7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A6E8E" w:rsidRPr="004438A0" w:rsidRDefault="002A6E8E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удвоенными согласными 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7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екста по репродукции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ртины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. М. Васнецова «Снегурочка»</w:t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7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2A6E8E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ворческих работ. Редактирование и совершенствование написанных сочинений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7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уффиксов и приставок </w:t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7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A6E8E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уффиксов и приставок </w:t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7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уффиксов и приставок 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7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и предлогов 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7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разделительным твердым знаком 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7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разделительным твердым</w:t>
            </w: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наком 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7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 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7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38A0" w:rsidRPr="004438A0" w:rsidTr="00883FF8">
        <w:trPr>
          <w:gridAfter w:val="1"/>
          <w:wAfter w:w="45" w:type="dxa"/>
        </w:trPr>
        <w:tc>
          <w:tcPr>
            <w:tcW w:w="11207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438A0" w:rsidRPr="004438A0" w:rsidRDefault="004438A0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Повторен</w:t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3" w:type="dxa"/>
            <w:gridSpan w:val="1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Имя существительное. Значение и употребление имен существительных в речи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3" w:type="dxa"/>
            <w:gridSpan w:val="1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  <w:trHeight w:val="533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Имя существительное </w:t>
            </w:r>
            <w:r w:rsidR="002A6E8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7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  <w:trHeight w:val="5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67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240" w:lineRule="auto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2A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Одушевленные и неодушевленные имена существительные 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3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2A6E8E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звитие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Обучающее подробное изложение повествовательного текс</w:t>
            </w:r>
            <w:r w:rsidR="002A6E8E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C2BFF" w:rsidRPr="004438A0" w:rsidRDefault="00965B6B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Собственные и нарицательные имена существительные </w:t>
            </w:r>
          </w:p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2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1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AC2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Собственные и нарицательные имена существительные. Проект «Тайна имени»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  <w:trHeight w:val="554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Default="00965B6B" w:rsidP="00AC2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Изменение имен существительных по числам </w:t>
            </w:r>
          </w:p>
          <w:p w:rsidR="00AC2BFF" w:rsidRPr="004438A0" w:rsidRDefault="00AC2BFF" w:rsidP="00AC2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3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, употребляемые в форме одного числа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  <w:p w:rsidR="00965B6B" w:rsidRPr="004438A0" w:rsidRDefault="00965B6B" w:rsidP="00AC2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звитие речи. Упражнение по развитию связной речи 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Род имен</w:t>
            </w:r>
            <w:r w:rsidR="00AC2BFF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существительных</w:t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965B6B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Определение рода имен существительных </w:t>
            </w:r>
          </w:p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965B6B" w:rsidP="00AC2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Имена существительные общего рода </w:t>
            </w:r>
          </w:p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Мягкий знак на конце имен существительных после шипящих</w:t>
            </w:r>
          </w:p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Упражнение в написании имен существительных, оканчивающихся на шипящий звук</w:t>
            </w:r>
          </w:p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965B6B" w:rsidP="00AC2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речи. Подробное изложение повествовательного текста </w:t>
            </w:r>
          </w:p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Проверочная работа по теме «Мягкий знак на конце имен существительных после шипящих»</w:t>
            </w:r>
          </w:p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бота над ошибкам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Изменение имен существительных по падежам</w:t>
            </w:r>
          </w:p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Упражнение в склонении и в определении падежей имен существительных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Несклоняемые имена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br/>
              <w:t>существительные</w:t>
            </w:r>
          </w:p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звитие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речи. Коллективное сочинение по репродукции картины И. Я. Билибина «Иван-царевич и лягушка-квакушка» </w:t>
            </w:r>
          </w:p>
          <w:p w:rsidR="00AC2BFF" w:rsidRPr="004438A0" w:rsidRDefault="00965B6B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</w:p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671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AC2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Именитель</w:t>
            </w:r>
            <w:r w:rsidR="00AC2BFF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ый падеж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</w:p>
        </w:tc>
        <w:tc>
          <w:tcPr>
            <w:tcW w:w="11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1"/>
          <w:wAfter w:w="4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67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Родительный падеж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11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3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67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Дательный падеж</w:t>
            </w:r>
          </w:p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8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67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965B6B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Винительный падеж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8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67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Упражнение в распознавании изученных падеже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. 50–52</w:t>
            </w:r>
          </w:p>
        </w:tc>
        <w:tc>
          <w:tcPr>
            <w:tcW w:w="11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4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8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2"/>
          <w:wAfter w:w="91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5</w:t>
            </w:r>
          </w:p>
        </w:tc>
        <w:tc>
          <w:tcPr>
            <w:tcW w:w="67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Творительный падеж</w:t>
            </w:r>
          </w:p>
          <w:p w:rsidR="00AC2BFF" w:rsidRPr="004438A0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4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2"/>
          <w:wAfter w:w="91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67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Предложный падеж</w:t>
            </w:r>
          </w:p>
          <w:p w:rsidR="00AC2BFF" w:rsidRPr="004438A0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4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2"/>
          <w:wAfter w:w="91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67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 xml:space="preserve">Развитие речи. Подробное изложение повествовательного текста </w:t>
            </w:r>
          </w:p>
        </w:tc>
        <w:tc>
          <w:tcPr>
            <w:tcW w:w="11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4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2"/>
          <w:wAfter w:w="91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67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бота над ошибками. Части речи. Обобщение знаний о падежах имен существительных</w:t>
            </w:r>
          </w:p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4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2"/>
          <w:wAfter w:w="91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67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Контрольный диктант по теме «Имя существительное»</w:t>
            </w:r>
          </w:p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1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4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FF8" w:rsidRPr="004438A0" w:rsidTr="00883FF8">
        <w:trPr>
          <w:gridAfter w:val="3"/>
          <w:wAfter w:w="195" w:type="dxa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77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бота над ошибками. Проверь себя. Проект «Зимняя страничка»</w:t>
            </w:r>
          </w:p>
          <w:p w:rsidR="00965B6B" w:rsidRPr="004438A0" w:rsidRDefault="00965B6B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4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B6B" w:rsidRPr="004438A0" w:rsidRDefault="00965B6B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AC2BFF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звитие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 xml:space="preserve">Коллективное сочинение по репродукции картины К. Ф. Юона «Конец зимы. Полдень» </w:t>
            </w:r>
          </w:p>
        </w:tc>
        <w:tc>
          <w:tcPr>
            <w:tcW w:w="11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бота над ошибками. Части речи. Имя прилагательное. Лексическое значение имен прилагательных</w:t>
            </w:r>
          </w:p>
          <w:p w:rsidR="00AC2BFF" w:rsidRPr="00AC2BFF" w:rsidRDefault="00AC2BFF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Связь имен прилагательных с именами существительными.</w:t>
            </w:r>
          </w:p>
          <w:p w:rsidR="00AC2BFF" w:rsidRPr="00AC2BFF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Сложные прилагатель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1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AC2BFF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Роль имен прилагательных в тексте </w:t>
            </w:r>
          </w:p>
        </w:tc>
        <w:tc>
          <w:tcPr>
            <w:tcW w:w="11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AC2BFF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Имя прилагательное. Текст-описание</w:t>
            </w:r>
          </w:p>
        </w:tc>
        <w:tc>
          <w:tcPr>
            <w:tcW w:w="1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2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AC2BFF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звитие речи. Сочинение-высказывание по репродукции картины М. А. Врубеля «Царевна-Лебедь»</w:t>
            </w:r>
          </w:p>
        </w:tc>
        <w:tc>
          <w:tcPr>
            <w:tcW w:w="10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AC2BFF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Изменение имен прилагательных по рода</w:t>
            </w:r>
          </w:p>
        </w:tc>
        <w:tc>
          <w:tcPr>
            <w:tcW w:w="10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Правописание родовых окончаний имен прилагательных</w:t>
            </w:r>
          </w:p>
          <w:p w:rsidR="00AC2BFF" w:rsidRPr="00AC2BFF" w:rsidRDefault="00AC2BFF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AC2BFF" w:rsidRDefault="00AC2BFF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Правописание родовых окончаний имен прилагательных. Проверочная работа </w:t>
            </w:r>
          </w:p>
        </w:tc>
        <w:tc>
          <w:tcPr>
            <w:tcW w:w="10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7847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Изменение имен прилагательных по числам</w:t>
            </w:r>
          </w:p>
          <w:p w:rsidR="00AC2BFF" w:rsidRPr="004438A0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AC2BFF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Изменение имен прилагательных по числам. Составление объявления описательного характера</w:t>
            </w:r>
          </w:p>
        </w:tc>
        <w:tc>
          <w:tcPr>
            <w:tcW w:w="10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Изменение имен прилагательных по падежам</w:t>
            </w:r>
          </w:p>
          <w:p w:rsidR="00AC2BFF" w:rsidRPr="00AC2BFF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Упражнение в определении падежа имен прилагательных</w:t>
            </w:r>
          </w:p>
          <w:p w:rsidR="00AC2BFF" w:rsidRPr="00AC2BFF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Упражнение в выделении признаков имени прилагательного как части речи</w:t>
            </w:r>
          </w:p>
          <w:p w:rsidR="00AC2BFF" w:rsidRPr="00AC2BFF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Контрольный диктант по теме «Имя прилагательное»</w:t>
            </w:r>
          </w:p>
        </w:tc>
        <w:tc>
          <w:tcPr>
            <w:tcW w:w="10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бота над ошибками. Обобщение знаний об имени прилагательном</w:t>
            </w:r>
          </w:p>
          <w:p w:rsidR="00AC2BFF" w:rsidRPr="004438A0" w:rsidRDefault="00AC2BF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08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звитие речи. Сочинение-отзыв по репродукции картины В. А. Серова «Девочка с персиками»</w:t>
            </w:r>
          </w:p>
        </w:tc>
        <w:tc>
          <w:tcPr>
            <w:tcW w:w="108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C2BFF" w:rsidRPr="004438A0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Проверь себя. Проект «Имена прилагательные в загадках» </w:t>
            </w:r>
          </w:p>
        </w:tc>
        <w:tc>
          <w:tcPr>
            <w:tcW w:w="108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  <w:trHeight w:val="820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67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C2BFF" w:rsidRPr="004438A0" w:rsidRDefault="00AC2BF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Местоимение. Личные местоимения</w:t>
            </w:r>
          </w:p>
        </w:tc>
        <w:tc>
          <w:tcPr>
            <w:tcW w:w="108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C2BFF" w:rsidRPr="004438A0" w:rsidRDefault="00AC2BF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FF8" w:rsidRPr="004438A0" w:rsidTr="00883FF8">
        <w:trPr>
          <w:gridAfter w:val="3"/>
          <w:wAfter w:w="195" w:type="dxa"/>
        </w:trPr>
        <w:tc>
          <w:tcPr>
            <w:tcW w:w="758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C2BFF" w:rsidRDefault="00AC2BFF" w:rsidP="004438A0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C2BFF" w:rsidRDefault="00AC2BFF" w:rsidP="004438A0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C2BFF" w:rsidRDefault="00AC2BFF" w:rsidP="004438A0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C2BFF" w:rsidRDefault="00AC2BFF" w:rsidP="004438A0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C2BFF" w:rsidRPr="004438A0" w:rsidRDefault="00AC2BFF" w:rsidP="004438A0">
            <w:pPr>
              <w:spacing w:after="0" w:line="240" w:lineRule="auto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 четверть</w:t>
            </w:r>
          </w:p>
          <w:p w:rsidR="00AC2BFF" w:rsidRPr="004438A0" w:rsidRDefault="00AC2BFF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40 ч.)</w:t>
            </w:r>
          </w:p>
        </w:tc>
        <w:tc>
          <w:tcPr>
            <w:tcW w:w="108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Default="00AC2BF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C2BFF" w:rsidRPr="004438A0" w:rsidRDefault="00AC2BFF" w:rsidP="00AC2BFF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9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C2BFF" w:rsidRDefault="00AC2BF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C2BFF" w:rsidRPr="004438A0" w:rsidRDefault="00AC2BFF" w:rsidP="00AC2BFF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Default="00AC2BF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C2BFF" w:rsidRPr="004438A0" w:rsidRDefault="00AC2BFF" w:rsidP="00AC2BFF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7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C2BFF" w:rsidRPr="004438A0" w:rsidRDefault="00AC2BFF" w:rsidP="00AC2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Личные местоимения третьего 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а</w:t>
            </w:r>
          </w:p>
        </w:tc>
        <w:tc>
          <w:tcPr>
            <w:tcW w:w="10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C2BFF" w:rsidRPr="004438A0" w:rsidRDefault="00AC2BF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67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Наблюдение над употреблением в тексте местоимений</w:t>
            </w:r>
          </w:p>
          <w:p w:rsidR="00CA55BF" w:rsidRPr="004438A0" w:rsidRDefault="00CA55BF" w:rsidP="00AC2BF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67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Местоимение. Ознакомление с особенностями текста-письма</w:t>
            </w:r>
          </w:p>
          <w:p w:rsidR="00CA55BF" w:rsidRPr="004438A0" w:rsidRDefault="00CA55BF" w:rsidP="00CA55B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5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67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Обобщение знаний о местоимении. Проверь себя</w:t>
            </w:r>
          </w:p>
          <w:p w:rsidR="00CA55BF" w:rsidRPr="004438A0" w:rsidRDefault="00CA55BF" w:rsidP="00CA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5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67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Глагол. Значение и употребление глаголов в речи</w:t>
            </w:r>
          </w:p>
          <w:p w:rsidR="00CA55BF" w:rsidRPr="00CA55BF" w:rsidRDefault="00CA55BF" w:rsidP="00CA5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67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Упражнение в определении лексического значения глагола</w:t>
            </w:r>
          </w:p>
          <w:p w:rsidR="00CA55BF" w:rsidRPr="00CA55BF" w:rsidRDefault="00CA55BF" w:rsidP="00CA55B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67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CA55BF" w:rsidRDefault="00CA55BF" w:rsidP="00CA55B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Упражнение в распознавании глаголов среди однокоренных слов</w:t>
            </w: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678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звитие</w:t>
            </w:r>
          </w:p>
          <w:p w:rsidR="00CA55BF" w:rsidRPr="00CA55BF" w:rsidRDefault="00CA55BF" w:rsidP="00CA55B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ечи. Составление рассказа по сюжетным рисункам</w:t>
            </w: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FF8" w:rsidRPr="004438A0" w:rsidTr="00883FF8">
        <w:trPr>
          <w:gridAfter w:val="3"/>
          <w:wAfter w:w="195" w:type="dxa"/>
        </w:trPr>
        <w:tc>
          <w:tcPr>
            <w:tcW w:w="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677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CA55BF" w:rsidRPr="00CA55BF" w:rsidRDefault="00CA55BF" w:rsidP="00CA55B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Глаголы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br/>
              <w:t>в неопределенной форме </w:t>
            </w: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7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FF8" w:rsidRPr="004438A0" w:rsidTr="00883FF8">
        <w:trPr>
          <w:gridAfter w:val="3"/>
          <w:wAfter w:w="195" w:type="dxa"/>
        </w:trPr>
        <w:tc>
          <w:tcPr>
            <w:tcW w:w="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677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CA55BF" w:rsidRPr="00CA55BF" w:rsidRDefault="00CA55BF" w:rsidP="00CA55B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Упражнение в распознавании глаголов в неопределенной форме </w:t>
            </w:r>
          </w:p>
        </w:tc>
        <w:tc>
          <w:tcPr>
            <w:tcW w:w="105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7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FF8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676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CA55B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Число глаго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105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FF8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Изменение глаголов по числам</w:t>
            </w:r>
          </w:p>
          <w:p w:rsidR="00CA55BF" w:rsidRPr="004438A0" w:rsidRDefault="00CA55BF" w:rsidP="00CA55BF">
            <w:pPr>
              <w:spacing w:after="0" w:line="240" w:lineRule="auto"/>
              <w:ind w:right="-60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</w:p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FF8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CA55B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Время глагола </w:t>
            </w:r>
          </w:p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FF8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Упражнение в определении</w:t>
            </w:r>
          </w:p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времени</w:t>
            </w:r>
          </w:p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глагола. Текст-рассуждение</w:t>
            </w:r>
          </w:p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FF8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Изменение глаголов по временам</w:t>
            </w:r>
          </w:p>
          <w:p w:rsidR="00CA55BF" w:rsidRPr="004438A0" w:rsidRDefault="00CA55BF" w:rsidP="00CA55BF">
            <w:pPr>
              <w:spacing w:after="0" w:line="240" w:lineRule="auto"/>
              <w:ind w:right="-60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FF8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Упражнение в изменении глаголов по временам</w:t>
            </w:r>
          </w:p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FF8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звитие 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Подробное изложение повествовательного 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ста.</w:t>
            </w:r>
          </w:p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FF8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бота над ошибками. Части речи. Род глаголов в прошедшем времени</w:t>
            </w:r>
          </w:p>
          <w:p w:rsidR="00CA55BF" w:rsidRPr="00CA55BF" w:rsidRDefault="00CA55BF" w:rsidP="00CA55B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9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Родовые окончания глаголов. Развитие</w:t>
            </w:r>
          </w:p>
          <w:p w:rsidR="00CA55BF" w:rsidRPr="004438A0" w:rsidRDefault="00CA55BF" w:rsidP="00CA55B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ечи. Составление текста из деформированных предложений 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7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CA55B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Правописание частицы 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с глаголами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7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6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CA55B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Правописание 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с глаг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и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7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6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CA55B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. Обобщение знаний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br/>
              <w:t>о глаголе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7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Контрольный диктант по теме «Глагол»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87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CA55B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бота над ошибками. Проверь себя 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87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003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звитие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еч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Составление текста по рисунку</w:t>
            </w:r>
          </w:p>
          <w:p w:rsidR="00CA55BF" w:rsidRPr="00CA55BF" w:rsidRDefault="00CA55BF" w:rsidP="00CA55B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7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6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аздел VI. Повторение </w:t>
            </w:r>
            <w:r w:rsidRPr="004438A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13 ч)</w:t>
            </w:r>
          </w:p>
        </w:tc>
        <w:tc>
          <w:tcPr>
            <w:tcW w:w="136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CA55BF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3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CA55BF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5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CA55B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Повторение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3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CA55BF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Повторение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Части речи 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3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67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Административная контрольная работа за год</w:t>
            </w:r>
          </w:p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3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883FF8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бота над ошибкам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Текст 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3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883FF8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Повторение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Текст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3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FF8" w:rsidRPr="004438A0" w:rsidTr="00883FF8">
        <w:trPr>
          <w:gridAfter w:val="3"/>
          <w:wAfter w:w="195" w:type="dxa"/>
          <w:trHeight w:val="1515"/>
        </w:trPr>
        <w:tc>
          <w:tcPr>
            <w:tcW w:w="84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883FF8" w:rsidRPr="004438A0" w:rsidRDefault="00883FF8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883FF8" w:rsidRPr="004438A0" w:rsidRDefault="00883FF8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Повторение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Имя</w:t>
            </w:r>
          </w:p>
          <w:p w:rsidR="00883FF8" w:rsidRPr="004438A0" w:rsidRDefault="00883FF8" w:rsidP="00883FF8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существительное, имя прилагательное, имя числительное. Текст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FF8" w:rsidRDefault="00883FF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3FF8" w:rsidRPr="004438A0" w:rsidRDefault="00883FF8" w:rsidP="00883FF8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7" w:type="dxa"/>
            <w:gridSpan w:val="10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FF8" w:rsidRPr="004438A0" w:rsidRDefault="00883FF8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3" w:type="dxa"/>
            <w:gridSpan w:val="11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83FF8" w:rsidRDefault="00883FF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3FF8" w:rsidRDefault="00883FF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3FF8" w:rsidRDefault="00883FF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3FF8" w:rsidRPr="004438A0" w:rsidRDefault="00883FF8" w:rsidP="00CA55BF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3FF8" w:rsidRPr="004438A0" w:rsidTr="00883FF8">
        <w:trPr>
          <w:gridAfter w:val="3"/>
          <w:wAfter w:w="195" w:type="dxa"/>
          <w:trHeight w:val="65"/>
        </w:trPr>
        <w:tc>
          <w:tcPr>
            <w:tcW w:w="841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883FF8" w:rsidRPr="004438A0" w:rsidRDefault="00883FF8" w:rsidP="004438A0">
            <w:pPr>
              <w:spacing w:after="0" w:line="0" w:lineRule="atLeast"/>
              <w:ind w:right="-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90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883FF8" w:rsidRPr="004438A0" w:rsidRDefault="00883FF8" w:rsidP="00883FF8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83FF8" w:rsidRDefault="00883FF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7" w:type="dxa"/>
            <w:gridSpan w:val="10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83FF8" w:rsidRPr="004438A0" w:rsidRDefault="00883FF8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3" w:type="dxa"/>
            <w:gridSpan w:val="11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FF8" w:rsidRDefault="00883FF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Повторение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Предлоги и приставки. Текст</w:t>
            </w:r>
          </w:p>
          <w:p w:rsidR="00883FF8" w:rsidRPr="004438A0" w:rsidRDefault="00883FF8" w:rsidP="00883FF8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3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</w:t>
            </w:r>
          </w:p>
          <w:p w:rsidR="00CA55BF" w:rsidRPr="004438A0" w:rsidRDefault="00CA55BF" w:rsidP="00883FF8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3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883FF8" w:rsidRPr="004438A0" w:rsidRDefault="00CA55BF" w:rsidP="00883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бота над ошибкам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Словосочетание, предложение, текст </w:t>
            </w:r>
          </w:p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6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993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883FF8" w:rsidRPr="004438A0" w:rsidRDefault="00CA55BF" w:rsidP="00883FF8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Повторение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Однокоренные слова </w:t>
            </w:r>
          </w:p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6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9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Контрольный диктант по теме «Части речи»</w:t>
            </w:r>
          </w:p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6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9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бота над ошибками.</w:t>
            </w:r>
            <w:r w:rsidRPr="004438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Развитие речи. Изложение повествовательного текста</w:t>
            </w:r>
          </w:p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6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9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Итоговое повторение</w:t>
            </w:r>
          </w:p>
          <w:p w:rsidR="00CA55BF" w:rsidRPr="004438A0" w:rsidRDefault="00CA55BF" w:rsidP="00883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6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9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5BF" w:rsidRPr="004438A0" w:rsidTr="00883FF8">
        <w:trPr>
          <w:gridAfter w:val="3"/>
          <w:wAfter w:w="195" w:type="dxa"/>
        </w:trPr>
        <w:tc>
          <w:tcPr>
            <w:tcW w:w="8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Резервные уроки</w:t>
            </w:r>
          </w:p>
          <w:p w:rsidR="00CA55BF" w:rsidRPr="004438A0" w:rsidRDefault="00CA55BF" w:rsidP="004438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Calibri" w:eastAsia="Times New Roman" w:hAnsi="Calibri" w:cs="Calibri"/>
                <w:color w:val="000000"/>
              </w:rPr>
              <w:t>168-170</w:t>
            </w:r>
          </w:p>
        </w:tc>
        <w:tc>
          <w:tcPr>
            <w:tcW w:w="679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ind w:right="-60"/>
              <w:rPr>
                <w:rFonts w:ascii="Calibri" w:eastAsia="Times New Roman" w:hAnsi="Calibri" w:cs="Calibri"/>
                <w:color w:val="000000"/>
              </w:rPr>
            </w:pPr>
            <w:r w:rsidRPr="004438A0">
              <w:rPr>
                <w:rFonts w:ascii="Times New Roman" w:eastAsia="Times New Roman" w:hAnsi="Times New Roman" w:cs="Times New Roman"/>
                <w:color w:val="000000"/>
              </w:rPr>
              <w:t>Урок-игра «Конкурс грамотеев»</w:t>
            </w:r>
          </w:p>
          <w:p w:rsidR="00CA55BF" w:rsidRPr="004438A0" w:rsidRDefault="00CA55BF" w:rsidP="00883FF8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366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55BF" w:rsidRPr="004438A0" w:rsidRDefault="00CA55BF" w:rsidP="004438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99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CA55BF" w:rsidRPr="004438A0" w:rsidRDefault="00CA55BF" w:rsidP="004438A0">
            <w:pPr>
              <w:spacing w:after="0" w:line="0" w:lineRule="atLeast"/>
              <w:ind w:right="-6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65B6B" w:rsidRDefault="00965B6B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A0" w:rsidRDefault="004438A0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A0" w:rsidRDefault="004438A0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8A0" w:rsidRDefault="004438A0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4E" w:rsidRDefault="00872E4E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50" w:rsidRDefault="009C2850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50" w:rsidRDefault="009C2850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62" w:rsidRDefault="00820162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62" w:rsidRDefault="00820162" w:rsidP="008201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770D3" w:rsidRDefault="00D770D3" w:rsidP="00D770D3">
      <w:pPr>
        <w:rPr>
          <w:rStyle w:val="11"/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820162" w:rsidRDefault="00D770D3" w:rsidP="00D770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русскому языку.</w:t>
      </w:r>
      <w:r w:rsidR="00543129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9C2850" w:rsidRDefault="009C2850" w:rsidP="00D770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10" w:type="dxa"/>
        <w:tblCellSpacing w:w="0" w:type="dxa"/>
        <w:tblInd w:w="-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5471"/>
        <w:gridCol w:w="15"/>
        <w:gridCol w:w="15"/>
        <w:gridCol w:w="21"/>
        <w:gridCol w:w="12"/>
        <w:gridCol w:w="18"/>
        <w:gridCol w:w="23"/>
        <w:gridCol w:w="10"/>
        <w:gridCol w:w="13"/>
        <w:gridCol w:w="14"/>
        <w:gridCol w:w="19"/>
        <w:gridCol w:w="19"/>
        <w:gridCol w:w="19"/>
        <w:gridCol w:w="30"/>
        <w:gridCol w:w="30"/>
        <w:gridCol w:w="30"/>
        <w:gridCol w:w="1312"/>
        <w:gridCol w:w="14"/>
        <w:gridCol w:w="1200"/>
        <w:gridCol w:w="15"/>
        <w:gridCol w:w="9"/>
        <w:gridCol w:w="6"/>
        <w:gridCol w:w="15"/>
        <w:gridCol w:w="15"/>
        <w:gridCol w:w="17"/>
        <w:gridCol w:w="6"/>
        <w:gridCol w:w="7"/>
        <w:gridCol w:w="15"/>
        <w:gridCol w:w="21"/>
        <w:gridCol w:w="1229"/>
        <w:gridCol w:w="262"/>
      </w:tblGrid>
      <w:tr w:rsidR="00E10524" w:rsidRPr="00820162" w:rsidTr="00852C73">
        <w:trPr>
          <w:trHeight w:val="645"/>
          <w:tblCellSpacing w:w="0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а,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9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/</w:t>
            </w:r>
          </w:p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55A8" w:rsidRPr="00820162" w:rsidRDefault="00D770D3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  <w:r w:rsidR="009155A8" w:rsidRPr="00820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trHeight w:val="735"/>
          <w:tblCellSpacing w:w="0" w:type="dxa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9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D770D3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D770D3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ечь и наш язык.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текста по рисунку с включением в него диалога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речь. Формулы вежливости</w:t>
            </w:r>
            <w:r w:rsidRPr="00820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91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 План текста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91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текстов.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устного рассказа на выбранную тему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тие речи.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ожение повествовательного текста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rHeight w:val="726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ложение как единица речи.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5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91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 предложения </w:t>
            </w:r>
          </w:p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ходящий контрольный диктант №1по теме «Повторение»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rHeight w:val="1265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D7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.</w:t>
            </w:r>
          </w:p>
          <w:p w:rsidR="009155A8" w:rsidRPr="00820162" w:rsidRDefault="009155A8" w:rsidP="00D7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витие речи.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формированного текста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родные члены предложения (общее понятие)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 однородных членов в предложении с помощью интонации перечисления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 однородных членов в предложении с помощью союзов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однородными членами.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репродукции картины И.И.Левитана «Золотая осень»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тые и сложные предложения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и препинания в сложном предложении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и препинания в сложном предложении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нтрольный диктант 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№2 по теме «Предложение»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мствованные слова.</w:t>
            </w:r>
            <w:r w:rsidR="00D7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ревшие слова.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огозначные слова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онимы. Антонимы. Омонимы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еологизмы.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текста по рисунку и фразеологизму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ые части слова.</w:t>
            </w:r>
            <w:r w:rsidR="00D77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.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ень слова 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91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.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ффиксы и приставки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бор слова по составу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14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91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ое списывание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гласных и согласных в корнях слов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гласных и согласных в корнях слов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писание гласных и согласных в корнях слов, удвоенных согласных в словах</w:t>
            </w:r>
            <w:r w:rsidRPr="008201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написании приставок и суффиксов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Ъ и Ь разделительных знаков.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14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 речи 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 Числительное. Глагол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ечие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ечие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чинение-отзыв по репродукции картины В.М.Васнецова «Иван-царевич на Сером волке»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написании гласных и согласных в корне, приставке и суффиксе.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нтрольный диктант №3 по теме «Части речи»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ошибок, допущенных в контрольной работе </w:t>
            </w:r>
            <w:r w:rsidR="00D770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написании приставок и суффиксов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по падежам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и падежных форм имён существительных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ловарный диктант.</w:t>
            </w:r>
          </w:p>
        </w:tc>
        <w:tc>
          <w:tcPr>
            <w:tcW w:w="160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0D3" w:rsidRPr="00820162" w:rsidRDefault="009155A8" w:rsidP="00D7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амостоятельная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клоняемые имена существительные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склонения имён существительных.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е склонение имён существительных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тие речи.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чинение по репродукции картины художника А.А. Пластова «Первый снег»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е склонение имён существительных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дежные окончания имён существительных 2-го склонения </w:t>
            </w: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ст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-е склонение имён существительных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дежные окончания имён существительных 3-го склонения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ее изложение, упр.180</w:t>
            </w: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дежные окончания имен существительных 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динственного числа 1, 2, 3 – го склонения.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проверки безударных падежных окончаний имён существительных </w:t>
            </w: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 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5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ый диктант № 4 по теме «Правописание имен существительных 1,2, 3 склонения»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.</w:t>
            </w: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тельный и винительный падежи </w:t>
            </w: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ст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ный падеж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правописании окончаний имен существительных в родительном падеже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ельный падеж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ительный падеж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правописании окончаний имен существительных в творительном падеже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ный падеж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жнение в правописании окончаний имен существительных в предложном падеже </w:t>
            </w: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Default="00915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Упражнение в правописании безударных падежных окончаний имён существительных 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5A8" w:rsidRPr="00820162" w:rsidRDefault="009155A8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 </w:t>
            </w: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.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к-игра Проверочная работа</w:t>
            </w: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ый диктант №5 по теме «Имя существительное»</w:t>
            </w: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.</w:t>
            </w: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падеж множественного числа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rHeight w:val="591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ный падеж множественного числа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тельный падеж множественного числа одушевлённых имён существительных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тельный падеж множественного числа одушевлённых имён существительных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91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91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ельный, творительный, предложный падежи множественного числ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ельный, творительный, предложный падежи множественного числ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ложение 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вовательного текста по самостоятельно составленному плану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 «Говорите правильно!»</w:t>
            </w:r>
          </w:p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91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91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91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и употребление в речи.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образование имён прилагательных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91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 и число имён прилагательных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91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 и число имён прилагательных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91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ект «Имена прилагательные в «Сказке о рыбаке и рыбке» А.С.Пушкина»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рок-проект </w:t>
            </w: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по падежам имён прилагательных в единственном числе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тие речи.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ение текста-рассуждения по репродукции картины В.Серова «Мика Морозов»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тельный падеж имён прилагательных мужского и среднего род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ельный падеж имён прилагательных мужского и среднего род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rHeight w:val="1633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ительный и предложный падежи имён прилагательных мужского и среднего род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5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падежных окончаний имён прилагательных мужского и среднего род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4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ый диктант № 6 по теме» Правописание падежных окончаний имен прилагательных  мужского и среднего рода»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тельный и винительный падежи имён прилагательных женского рода </w:t>
            </w: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5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 во множественном числе.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тие речи.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ение текста по репродукции картины Н.К.Рериха «Заморские гости»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тельный и винительный падежи имён прилагательных множественного числ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91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915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ный и предложный падежи имён прилагательных множественного числ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 и творительный падежи имён прилагательных множественного числа.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ление сообщения о своих впечатлениях, связанных с восприятием репродукции картины </w:t>
            </w: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.Э.Грабаря «Февральская лазурь»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об имени прилагательном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нтрольный диктант № 7по теме «Имя прилагательное»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.</w:t>
            </w: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местоимений в речи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е местоимения 1-го, 2-го, 3-го лиц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личных местоимений 1-го и 2-го лица единственного и множественного числа.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высказываний по рисунку с использованием в них диалог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онение личных местоимений 3-го лица единственного и множественного числ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9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ожение повествовательного текста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Упражнение в правописании местоимений и правильном употреблении их в речи.Составление поздравительной открытки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й разбор местоимений.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гол как часть речи (повторение)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глагол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глаголов по временам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пределённая форма глагол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пределенная форма глагола.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ый диктант №8 по теме «</w:t>
            </w: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определенная форма глагола»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.</w:t>
            </w: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пределённая форма глагола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тие речи.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ожение по самостоятельно составленному плану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Упражнение в образовании форм глаголов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е глаголов настоящего и будущего времени по лицам и числам (спряжение)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е лицо глаголов единственного числа настоящего и будущего времени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правописании глаголов во 2-ом лице единственного числа и правописании </w:t>
            </w: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лаголами</w:t>
            </w: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амостоятельная работа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чинение по репродукции картины И.И.Левитана «Весна. Большая вода»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rHeight w:val="1419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 и ΙΙ спряжения глаголов.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яжение глаголов в настоящем времени </w:t>
            </w: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яжение глаголов в будущем времени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е окончания глаголов I и II спряжений 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варный диктант</w:t>
            </w: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распознавании спряжения глаголов по неопределенной форме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безударных личных окончаний 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лаголов в настоящем и в будущем времени 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ое списывание</w:t>
            </w: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вая диагностическая работа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B8E" w:rsidRDefault="00E07B8E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1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B8E" w:rsidRPr="00820162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B8E" w:rsidRPr="00820162" w:rsidTr="00852C73">
        <w:trPr>
          <w:gridAfter w:val="1"/>
          <w:wAfter w:w="262" w:type="dxa"/>
          <w:trHeight w:val="1452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7B8E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524" w:rsidRPr="00E10524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105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  <w:p w:rsidR="00E10524" w:rsidRPr="00E10524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10524" w:rsidRPr="00E10524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10524" w:rsidRPr="00E10524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E10524" w:rsidRPr="00E10524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B8E" w:rsidRPr="00E07B8E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7B8E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7B8E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7B8E" w:rsidRDefault="00E07B8E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Default="00E07B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B8E" w:rsidRPr="00820162" w:rsidRDefault="00E07B8E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73" w:rsidRPr="00820162" w:rsidTr="00DA264E">
        <w:trPr>
          <w:gridAfter w:val="1"/>
          <w:wAfter w:w="262" w:type="dxa"/>
          <w:trHeight w:val="1186"/>
          <w:tblCellSpacing w:w="0" w:type="dxa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2C73" w:rsidRDefault="00852C73" w:rsidP="0085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52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52C73" w:rsidRPr="00820162" w:rsidRDefault="00852C73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  <w:p w:rsidR="00543129" w:rsidRPr="00E10524" w:rsidRDefault="00543129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52C73" w:rsidRPr="00820162" w:rsidRDefault="00852C73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52C73" w:rsidRDefault="00852C73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2C73" w:rsidRDefault="00852C73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2C73" w:rsidRDefault="00852C73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2C73" w:rsidRDefault="00852C73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2C73" w:rsidRDefault="00852C73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2C73" w:rsidRPr="00E07B8E" w:rsidRDefault="00852C73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52C73" w:rsidRDefault="00852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73" w:rsidRDefault="00852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73" w:rsidRDefault="00852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73" w:rsidRDefault="00852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73" w:rsidRDefault="00852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73" w:rsidRDefault="00852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73" w:rsidRDefault="00852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73" w:rsidRDefault="00852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2C73" w:rsidRDefault="00852C73" w:rsidP="00E0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C73" w:rsidRPr="00820162" w:rsidTr="00543129">
        <w:trPr>
          <w:gridAfter w:val="1"/>
          <w:wAfter w:w="262" w:type="dxa"/>
          <w:trHeight w:val="1068"/>
          <w:tblCellSpacing w:w="0" w:type="dxa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C73" w:rsidRPr="00820162" w:rsidRDefault="00852C73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C73" w:rsidRPr="00820162" w:rsidRDefault="00852C73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C73" w:rsidRPr="00820162" w:rsidRDefault="00852C73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C73" w:rsidRPr="00820162" w:rsidRDefault="00852C73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2C73" w:rsidRPr="00820162" w:rsidRDefault="00852C73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тие речи.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ожение деформированного повествовательного текста</w:t>
            </w: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Правописание глаголов в прошедшем времени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глаголов в прошедшем времени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глаголов в прошедшем времени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по теме «Глагол»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«Глагол».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фологический разбор глагола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рок-игра </w:t>
            </w: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нтрольный диктант № 9 по теме «Глагол»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е.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Глагол».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Наша речь и наш язык»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Текст»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Предложение»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rHeight w:val="696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нтрольное списывание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фограммы в значимых частях слова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вый контрольный диктант за курс начальной школы.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E10524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троль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 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Имя существительное»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тие речи.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ожение повествовательного текста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курсу «Русский язык» </w:t>
            </w: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</w:t>
            </w: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курсу «Русский язык»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курсу «Русский язык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знаний по курсу «Русский язык»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0524" w:rsidRPr="00820162" w:rsidTr="00852C73">
        <w:trPr>
          <w:gridAfter w:val="1"/>
          <w:wAfter w:w="262" w:type="dxa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«Родное слово» </w:t>
            </w:r>
          </w:p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1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рок-игра </w:t>
            </w:r>
          </w:p>
        </w:tc>
        <w:tc>
          <w:tcPr>
            <w:tcW w:w="154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Default="00E105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0524" w:rsidRPr="00820162" w:rsidRDefault="00E10524" w:rsidP="00E10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524" w:rsidRPr="00820162" w:rsidRDefault="00E10524" w:rsidP="00820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2E4E" w:rsidRDefault="00872E4E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0D3" w:rsidRDefault="00D770D3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0D3" w:rsidRDefault="00D770D3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0D3" w:rsidRDefault="00D770D3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5BF" w:rsidRDefault="00CA55BF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73" w:rsidRDefault="00852C73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73" w:rsidRDefault="00852C73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73" w:rsidRDefault="00852C73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73" w:rsidRDefault="00852C73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73" w:rsidRDefault="00852C73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73" w:rsidRDefault="00852C73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E4E" w:rsidRPr="0083779A" w:rsidRDefault="00872E4E" w:rsidP="00872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7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Лист регистрации изменений к рабочей программе</w:t>
      </w:r>
    </w:p>
    <w:p w:rsidR="00872E4E" w:rsidRPr="0083779A" w:rsidRDefault="00872E4E" w:rsidP="00872E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русскому языку</w:t>
      </w:r>
      <w:r w:rsidRPr="0083779A">
        <w:rPr>
          <w:rFonts w:ascii="Times New Roman" w:hAnsi="Times New Roman" w:cs="Times New Roman"/>
          <w:sz w:val="28"/>
          <w:szCs w:val="28"/>
        </w:rPr>
        <w:t>)</w:t>
      </w:r>
    </w:p>
    <w:p w:rsidR="00872E4E" w:rsidRPr="0083779A" w:rsidRDefault="00872E4E" w:rsidP="00872E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 Уначева Л.Н.</w:t>
      </w:r>
    </w:p>
    <w:p w:rsidR="00872E4E" w:rsidRPr="0083779A" w:rsidRDefault="00872E4E" w:rsidP="00872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4"/>
        <w:tblW w:w="10794" w:type="dxa"/>
        <w:tblInd w:w="-1026" w:type="dxa"/>
        <w:tblLook w:val="04A0"/>
      </w:tblPr>
      <w:tblGrid>
        <w:gridCol w:w="992"/>
        <w:gridCol w:w="1985"/>
        <w:gridCol w:w="3796"/>
        <w:gridCol w:w="1928"/>
        <w:gridCol w:w="2093"/>
      </w:tblGrid>
      <w:tr w:rsidR="00872E4E" w:rsidRPr="0083779A" w:rsidTr="00543129">
        <w:trPr>
          <w:trHeight w:val="1024"/>
        </w:trPr>
        <w:tc>
          <w:tcPr>
            <w:tcW w:w="992" w:type="dxa"/>
          </w:tcPr>
          <w:p w:rsidR="00872E4E" w:rsidRPr="00801CB1" w:rsidRDefault="00872E4E" w:rsidP="0044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72E4E" w:rsidRPr="00801CB1" w:rsidRDefault="00872E4E" w:rsidP="0044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1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3796" w:type="dxa"/>
          </w:tcPr>
          <w:p w:rsidR="00872E4E" w:rsidRPr="00801CB1" w:rsidRDefault="00872E4E" w:rsidP="0044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1">
              <w:rPr>
                <w:rFonts w:ascii="Times New Roman" w:hAnsi="Times New Roman" w:cs="Times New Roman"/>
                <w:sz w:val="24"/>
                <w:szCs w:val="24"/>
              </w:rPr>
              <w:t>Причина изменения</w:t>
            </w:r>
          </w:p>
        </w:tc>
        <w:tc>
          <w:tcPr>
            <w:tcW w:w="1928" w:type="dxa"/>
          </w:tcPr>
          <w:p w:rsidR="00872E4E" w:rsidRPr="00801CB1" w:rsidRDefault="00872E4E" w:rsidP="0044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1">
              <w:rPr>
                <w:rFonts w:ascii="Times New Roman" w:hAnsi="Times New Roman" w:cs="Times New Roman"/>
                <w:sz w:val="24"/>
                <w:szCs w:val="24"/>
              </w:rPr>
              <w:t>Суть изменения</w:t>
            </w:r>
          </w:p>
        </w:tc>
        <w:tc>
          <w:tcPr>
            <w:tcW w:w="2093" w:type="dxa"/>
          </w:tcPr>
          <w:p w:rsidR="00872E4E" w:rsidRPr="00801CB1" w:rsidRDefault="00872E4E" w:rsidP="0044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</w:t>
            </w:r>
          </w:p>
          <w:p w:rsidR="00872E4E" w:rsidRPr="00801CB1" w:rsidRDefault="00872E4E" w:rsidP="0044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CB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872E4E" w:rsidRPr="0083779A" w:rsidTr="00543129">
        <w:trPr>
          <w:trHeight w:val="501"/>
        </w:trPr>
        <w:tc>
          <w:tcPr>
            <w:tcW w:w="992" w:type="dxa"/>
          </w:tcPr>
          <w:p w:rsidR="00872E4E" w:rsidRPr="0072545B" w:rsidRDefault="00872E4E" w:rsidP="00443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72E4E" w:rsidRPr="0072545B" w:rsidRDefault="00872E4E" w:rsidP="00443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872E4E" w:rsidRPr="0072545B" w:rsidRDefault="00872E4E" w:rsidP="004438A0">
            <w:pPr>
              <w:tabs>
                <w:tab w:val="left" w:pos="3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72E4E" w:rsidRPr="0072545B" w:rsidRDefault="00872E4E" w:rsidP="004438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3" w:type="dxa"/>
          </w:tcPr>
          <w:p w:rsidR="00872E4E" w:rsidRPr="0072545B" w:rsidRDefault="00872E4E" w:rsidP="004438A0">
            <w:pPr>
              <w:rPr>
                <w:rFonts w:ascii="Times New Roman" w:hAnsi="Times New Roman" w:cs="Times New Roman"/>
              </w:rPr>
            </w:pPr>
          </w:p>
        </w:tc>
      </w:tr>
      <w:tr w:rsidR="00872E4E" w:rsidRPr="0083779A" w:rsidTr="00543129">
        <w:trPr>
          <w:trHeight w:val="523"/>
        </w:trPr>
        <w:tc>
          <w:tcPr>
            <w:tcW w:w="992" w:type="dxa"/>
          </w:tcPr>
          <w:p w:rsidR="00872E4E" w:rsidRPr="0072545B" w:rsidRDefault="00872E4E" w:rsidP="00443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72E4E" w:rsidRPr="0072545B" w:rsidRDefault="00872E4E" w:rsidP="00443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872E4E" w:rsidRPr="0072545B" w:rsidRDefault="00872E4E" w:rsidP="00443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872E4E" w:rsidRPr="0072545B" w:rsidRDefault="00872E4E" w:rsidP="00443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872E4E" w:rsidRPr="0072545B" w:rsidRDefault="00872E4E" w:rsidP="00443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E4E" w:rsidRPr="0083779A" w:rsidTr="00543129">
        <w:trPr>
          <w:trHeight w:val="501"/>
        </w:trPr>
        <w:tc>
          <w:tcPr>
            <w:tcW w:w="992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</w:tr>
      <w:tr w:rsidR="00872E4E" w:rsidRPr="0083779A" w:rsidTr="00543129">
        <w:trPr>
          <w:trHeight w:val="523"/>
        </w:trPr>
        <w:tc>
          <w:tcPr>
            <w:tcW w:w="992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</w:tr>
      <w:tr w:rsidR="00872E4E" w:rsidRPr="0083779A" w:rsidTr="00543129">
        <w:trPr>
          <w:trHeight w:val="501"/>
        </w:trPr>
        <w:tc>
          <w:tcPr>
            <w:tcW w:w="992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</w:tr>
      <w:tr w:rsidR="00872E4E" w:rsidRPr="0083779A" w:rsidTr="00543129">
        <w:trPr>
          <w:trHeight w:val="523"/>
        </w:trPr>
        <w:tc>
          <w:tcPr>
            <w:tcW w:w="992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</w:tr>
      <w:tr w:rsidR="00872E4E" w:rsidRPr="0083779A" w:rsidTr="00543129">
        <w:trPr>
          <w:trHeight w:val="501"/>
        </w:trPr>
        <w:tc>
          <w:tcPr>
            <w:tcW w:w="992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</w:tr>
      <w:tr w:rsidR="00872E4E" w:rsidRPr="0083779A" w:rsidTr="00543129">
        <w:trPr>
          <w:trHeight w:val="501"/>
        </w:trPr>
        <w:tc>
          <w:tcPr>
            <w:tcW w:w="992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</w:tr>
      <w:tr w:rsidR="00872E4E" w:rsidRPr="0083779A" w:rsidTr="00543129">
        <w:trPr>
          <w:trHeight w:val="523"/>
        </w:trPr>
        <w:tc>
          <w:tcPr>
            <w:tcW w:w="992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</w:tr>
      <w:tr w:rsidR="00872E4E" w:rsidRPr="0083779A" w:rsidTr="00543129">
        <w:trPr>
          <w:trHeight w:val="523"/>
        </w:trPr>
        <w:tc>
          <w:tcPr>
            <w:tcW w:w="992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6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72E4E" w:rsidRPr="0083779A" w:rsidRDefault="00872E4E" w:rsidP="004438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E0B0C" w:rsidRDefault="00FE0B0C">
      <w:pPr>
        <w:spacing w:after="0"/>
        <w:jc w:val="center"/>
        <w:rPr>
          <w:rFonts w:ascii="Times New Roman" w:eastAsiaTheme="minorHAnsi" w:hAnsi="Times New Roman" w:cs="Times New Roman"/>
          <w:b/>
          <w:color w:val="231F20"/>
          <w:sz w:val="24"/>
          <w:szCs w:val="24"/>
          <w:lang w:eastAsia="en-US"/>
        </w:rPr>
      </w:pPr>
    </w:p>
    <w:sectPr w:rsidR="00FE0B0C" w:rsidSect="00965B6B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D5B" w:rsidRDefault="00663D5B">
      <w:pPr>
        <w:spacing w:after="0" w:line="240" w:lineRule="auto"/>
      </w:pPr>
      <w:r>
        <w:separator/>
      </w:r>
    </w:p>
  </w:endnote>
  <w:endnote w:type="continuationSeparator" w:id="0">
    <w:p w:rsidR="00663D5B" w:rsidRDefault="0066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D5B" w:rsidRDefault="00663D5B">
      <w:pPr>
        <w:spacing w:after="0" w:line="240" w:lineRule="auto"/>
      </w:pPr>
      <w:r>
        <w:separator/>
      </w:r>
    </w:p>
  </w:footnote>
  <w:footnote w:type="continuationSeparator" w:id="0">
    <w:p w:rsidR="00663D5B" w:rsidRDefault="00663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E25E4"/>
    <w:multiLevelType w:val="hybridMultilevel"/>
    <w:tmpl w:val="AC2A34DE"/>
    <w:lvl w:ilvl="0" w:tplc="AA96A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82C2A">
      <w:start w:val="1"/>
      <w:numFmt w:val="bullet"/>
      <w:lvlText w:val="•"/>
      <w:lvlJc w:val="left"/>
      <w:pPr>
        <w:ind w:left="1455" w:hanging="375"/>
      </w:pPr>
      <w:rPr>
        <w:rFonts w:ascii="Times New Roman" w:eastAsiaTheme="minorEastAsia" w:hAnsi="Times New Roman" w:cs="Times New Roman" w:hint="default"/>
      </w:rPr>
    </w:lvl>
    <w:lvl w:ilvl="2" w:tplc="8E24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4D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E7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E8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4B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69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C3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7143A"/>
    <w:multiLevelType w:val="hybridMultilevel"/>
    <w:tmpl w:val="742C5F50"/>
    <w:lvl w:ilvl="0" w:tplc="FC34E4F6">
      <w:start w:val="1"/>
      <w:numFmt w:val="decimal"/>
      <w:lvlText w:val="%1."/>
      <w:lvlJc w:val="left"/>
      <w:pPr>
        <w:ind w:left="133" w:hanging="210"/>
      </w:pPr>
      <w:rPr>
        <w:rFonts w:ascii="Times New Roman" w:eastAsia="Times New Roman" w:hAnsi="Times New Roman" w:cs="Times New Roman" w:hint="default"/>
        <w:spacing w:val="-12"/>
        <w:sz w:val="19"/>
        <w:szCs w:val="19"/>
      </w:rPr>
    </w:lvl>
    <w:lvl w:ilvl="1" w:tplc="31304786">
      <w:start w:val="1"/>
      <w:numFmt w:val="lowerLetter"/>
      <w:lvlText w:val="%2."/>
      <w:lvlJc w:val="left"/>
      <w:pPr>
        <w:ind w:left="1440" w:hanging="360"/>
      </w:pPr>
    </w:lvl>
    <w:lvl w:ilvl="2" w:tplc="7164A98E">
      <w:start w:val="1"/>
      <w:numFmt w:val="lowerRoman"/>
      <w:lvlText w:val="%3."/>
      <w:lvlJc w:val="right"/>
      <w:pPr>
        <w:ind w:left="2160" w:hanging="180"/>
      </w:pPr>
    </w:lvl>
    <w:lvl w:ilvl="3" w:tplc="2250DABA">
      <w:start w:val="1"/>
      <w:numFmt w:val="decimal"/>
      <w:lvlText w:val="%4."/>
      <w:lvlJc w:val="left"/>
      <w:pPr>
        <w:ind w:left="2880" w:hanging="360"/>
      </w:pPr>
    </w:lvl>
    <w:lvl w:ilvl="4" w:tplc="CCEE6A8A">
      <w:start w:val="1"/>
      <w:numFmt w:val="lowerLetter"/>
      <w:lvlText w:val="%5."/>
      <w:lvlJc w:val="left"/>
      <w:pPr>
        <w:ind w:left="3600" w:hanging="360"/>
      </w:pPr>
    </w:lvl>
    <w:lvl w:ilvl="5" w:tplc="B00E94CE">
      <w:start w:val="1"/>
      <w:numFmt w:val="lowerRoman"/>
      <w:lvlText w:val="%6."/>
      <w:lvlJc w:val="right"/>
      <w:pPr>
        <w:ind w:left="4320" w:hanging="180"/>
      </w:pPr>
    </w:lvl>
    <w:lvl w:ilvl="6" w:tplc="42F64A76">
      <w:start w:val="1"/>
      <w:numFmt w:val="decimal"/>
      <w:lvlText w:val="%7."/>
      <w:lvlJc w:val="left"/>
      <w:pPr>
        <w:ind w:left="5040" w:hanging="360"/>
      </w:pPr>
    </w:lvl>
    <w:lvl w:ilvl="7" w:tplc="1DEAE800">
      <w:start w:val="1"/>
      <w:numFmt w:val="lowerLetter"/>
      <w:lvlText w:val="%8."/>
      <w:lvlJc w:val="left"/>
      <w:pPr>
        <w:ind w:left="5760" w:hanging="360"/>
      </w:pPr>
    </w:lvl>
    <w:lvl w:ilvl="8" w:tplc="F8BA7B3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D5474"/>
    <w:multiLevelType w:val="hybridMultilevel"/>
    <w:tmpl w:val="4DAE989E"/>
    <w:lvl w:ilvl="0" w:tplc="73FC2488">
      <w:start w:val="1"/>
      <w:numFmt w:val="bullet"/>
      <w:pStyle w:val="c1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62A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6A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2E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02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2D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8E0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C6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37F77"/>
    <w:multiLevelType w:val="hybridMultilevel"/>
    <w:tmpl w:val="B99AF79E"/>
    <w:lvl w:ilvl="0" w:tplc="20606B42">
      <w:start w:val="1"/>
      <w:numFmt w:val="upperRoman"/>
      <w:lvlText w:val="%1."/>
      <w:lvlJc w:val="right"/>
      <w:pPr>
        <w:ind w:left="720" w:hanging="360"/>
      </w:pPr>
    </w:lvl>
    <w:lvl w:ilvl="1" w:tplc="654A3198">
      <w:start w:val="1"/>
      <w:numFmt w:val="lowerLetter"/>
      <w:lvlText w:val="%2."/>
      <w:lvlJc w:val="left"/>
      <w:pPr>
        <w:ind w:left="1440" w:hanging="360"/>
      </w:pPr>
    </w:lvl>
    <w:lvl w:ilvl="2" w:tplc="E28A42BC">
      <w:start w:val="1"/>
      <w:numFmt w:val="lowerRoman"/>
      <w:lvlText w:val="%3."/>
      <w:lvlJc w:val="right"/>
      <w:pPr>
        <w:ind w:left="2160" w:hanging="180"/>
      </w:pPr>
    </w:lvl>
    <w:lvl w:ilvl="3" w:tplc="9E7A38CA">
      <w:start w:val="1"/>
      <w:numFmt w:val="decimal"/>
      <w:lvlText w:val="%4."/>
      <w:lvlJc w:val="left"/>
      <w:pPr>
        <w:ind w:left="2880" w:hanging="360"/>
      </w:pPr>
    </w:lvl>
    <w:lvl w:ilvl="4" w:tplc="E66449AE">
      <w:start w:val="1"/>
      <w:numFmt w:val="lowerLetter"/>
      <w:lvlText w:val="%5."/>
      <w:lvlJc w:val="left"/>
      <w:pPr>
        <w:ind w:left="3600" w:hanging="360"/>
      </w:pPr>
    </w:lvl>
    <w:lvl w:ilvl="5" w:tplc="EA7052D4">
      <w:start w:val="1"/>
      <w:numFmt w:val="lowerRoman"/>
      <w:lvlText w:val="%6."/>
      <w:lvlJc w:val="right"/>
      <w:pPr>
        <w:ind w:left="4320" w:hanging="180"/>
      </w:pPr>
    </w:lvl>
    <w:lvl w:ilvl="6" w:tplc="F99802A0">
      <w:start w:val="1"/>
      <w:numFmt w:val="decimal"/>
      <w:lvlText w:val="%7."/>
      <w:lvlJc w:val="left"/>
      <w:pPr>
        <w:ind w:left="5040" w:hanging="360"/>
      </w:pPr>
    </w:lvl>
    <w:lvl w:ilvl="7" w:tplc="2BE691D2">
      <w:start w:val="1"/>
      <w:numFmt w:val="lowerLetter"/>
      <w:lvlText w:val="%8."/>
      <w:lvlJc w:val="left"/>
      <w:pPr>
        <w:ind w:left="5760" w:hanging="360"/>
      </w:pPr>
    </w:lvl>
    <w:lvl w:ilvl="8" w:tplc="9BDA846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B0C"/>
    <w:rsid w:val="000F5FD6"/>
    <w:rsid w:val="00106C0F"/>
    <w:rsid w:val="0016647E"/>
    <w:rsid w:val="001D7DDF"/>
    <w:rsid w:val="002155AA"/>
    <w:rsid w:val="0022068A"/>
    <w:rsid w:val="002A6E8E"/>
    <w:rsid w:val="0031320D"/>
    <w:rsid w:val="00363BA5"/>
    <w:rsid w:val="003F7D16"/>
    <w:rsid w:val="00415145"/>
    <w:rsid w:val="004438A0"/>
    <w:rsid w:val="00446778"/>
    <w:rsid w:val="004A0F13"/>
    <w:rsid w:val="004A615E"/>
    <w:rsid w:val="004E5C8F"/>
    <w:rsid w:val="00517F36"/>
    <w:rsid w:val="005270F5"/>
    <w:rsid w:val="00535B60"/>
    <w:rsid w:val="00543129"/>
    <w:rsid w:val="00563B94"/>
    <w:rsid w:val="005642DA"/>
    <w:rsid w:val="005E2CA4"/>
    <w:rsid w:val="005E5D20"/>
    <w:rsid w:val="00610BF0"/>
    <w:rsid w:val="00614311"/>
    <w:rsid w:val="00663D5B"/>
    <w:rsid w:val="007138CC"/>
    <w:rsid w:val="00736DC8"/>
    <w:rsid w:val="00820162"/>
    <w:rsid w:val="008227F2"/>
    <w:rsid w:val="0082548F"/>
    <w:rsid w:val="00852C73"/>
    <w:rsid w:val="00853AA7"/>
    <w:rsid w:val="00872E4E"/>
    <w:rsid w:val="00883FF8"/>
    <w:rsid w:val="009155A8"/>
    <w:rsid w:val="00954417"/>
    <w:rsid w:val="00965B6B"/>
    <w:rsid w:val="009C2850"/>
    <w:rsid w:val="009C2ACD"/>
    <w:rsid w:val="009C3C9F"/>
    <w:rsid w:val="00A07272"/>
    <w:rsid w:val="00A30680"/>
    <w:rsid w:val="00AC2BFF"/>
    <w:rsid w:val="00AF02A3"/>
    <w:rsid w:val="00C33E1C"/>
    <w:rsid w:val="00CA55BF"/>
    <w:rsid w:val="00CB63A6"/>
    <w:rsid w:val="00D059DC"/>
    <w:rsid w:val="00D770D3"/>
    <w:rsid w:val="00D95E61"/>
    <w:rsid w:val="00DA264E"/>
    <w:rsid w:val="00DC0D78"/>
    <w:rsid w:val="00DC757B"/>
    <w:rsid w:val="00DF4861"/>
    <w:rsid w:val="00E07B8E"/>
    <w:rsid w:val="00E10524"/>
    <w:rsid w:val="00E575A7"/>
    <w:rsid w:val="00F14703"/>
    <w:rsid w:val="00F16F2B"/>
    <w:rsid w:val="00F37FE6"/>
    <w:rsid w:val="00FC7570"/>
    <w:rsid w:val="00FE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FE0B0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FE0B0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FE0B0C"/>
    <w:rPr>
      <w:rFonts w:ascii="Arial" w:eastAsia="Arial" w:hAnsi="Arial" w:cs="Arial"/>
      <w:sz w:val="34"/>
    </w:rPr>
  </w:style>
  <w:style w:type="paragraph" w:customStyle="1" w:styleId="Heading2">
    <w:name w:val="Heading 2"/>
    <w:basedOn w:val="a"/>
    <w:link w:val="Heading2Char"/>
    <w:uiPriority w:val="9"/>
    <w:qFormat/>
    <w:rsid w:val="00FE0B0C"/>
    <w:pPr>
      <w:widowControl w:val="0"/>
      <w:spacing w:before="58" w:after="0" w:line="240" w:lineRule="auto"/>
      <w:ind w:left="506"/>
      <w:outlineLvl w:val="2"/>
    </w:pPr>
    <w:rPr>
      <w:rFonts w:ascii="Arial" w:eastAsia="Arial" w:hAnsi="Arial" w:cs="Arial"/>
      <w:b/>
      <w:bCs/>
      <w:sz w:val="26"/>
      <w:szCs w:val="26"/>
      <w:lang w:val="en-US" w:eastAsia="en-US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E0B0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FE0B0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E0B0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FE0B0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E0B0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FE0B0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E0B0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FE0B0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E0B0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FE0B0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E0B0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FE0B0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E0B0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FE0B0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E0B0C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FE0B0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E0B0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E0B0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E0B0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E0B0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E0B0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E0B0C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FE0B0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FE0B0C"/>
  </w:style>
  <w:style w:type="paragraph" w:customStyle="1" w:styleId="Footer">
    <w:name w:val="Footer"/>
    <w:basedOn w:val="a"/>
    <w:link w:val="CaptionChar"/>
    <w:uiPriority w:val="99"/>
    <w:unhideWhenUsed/>
    <w:rsid w:val="00FE0B0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ptionChar">
    <w:name w:val="Caption Char"/>
    <w:link w:val="Footer"/>
    <w:uiPriority w:val="99"/>
    <w:rsid w:val="00FE0B0C"/>
  </w:style>
  <w:style w:type="character" w:customStyle="1" w:styleId="FooterChar">
    <w:name w:val="Footer Char"/>
    <w:basedOn w:val="a0"/>
    <w:link w:val="Footer"/>
    <w:uiPriority w:val="99"/>
    <w:rsid w:val="00FE0B0C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FE0B0C"/>
    <w:rPr>
      <w:b/>
      <w:bCs/>
      <w:color w:val="4F81BD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FE0B0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E0B0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FE0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E0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E0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E0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E0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E0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E0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E0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E0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E0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E0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E0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E0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E0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E0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E0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FE0B0C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E0B0C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FE0B0C"/>
    <w:rPr>
      <w:sz w:val="18"/>
    </w:rPr>
  </w:style>
  <w:style w:type="character" w:styleId="ac">
    <w:name w:val="footnote reference"/>
    <w:basedOn w:val="a0"/>
    <w:uiPriority w:val="99"/>
    <w:unhideWhenUsed/>
    <w:rsid w:val="00FE0B0C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FE0B0C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FE0B0C"/>
    <w:rPr>
      <w:sz w:val="20"/>
    </w:rPr>
  </w:style>
  <w:style w:type="character" w:styleId="af">
    <w:name w:val="endnote reference"/>
    <w:basedOn w:val="a0"/>
    <w:uiPriority w:val="99"/>
    <w:semiHidden/>
    <w:unhideWhenUsed/>
    <w:rsid w:val="00FE0B0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FE0B0C"/>
    <w:pPr>
      <w:spacing w:after="57"/>
    </w:pPr>
  </w:style>
  <w:style w:type="paragraph" w:styleId="21">
    <w:name w:val="toc 2"/>
    <w:basedOn w:val="a"/>
    <w:next w:val="a"/>
    <w:uiPriority w:val="39"/>
    <w:unhideWhenUsed/>
    <w:rsid w:val="00FE0B0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E0B0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E0B0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E0B0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E0B0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E0B0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E0B0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E0B0C"/>
    <w:pPr>
      <w:spacing w:after="57"/>
      <w:ind w:left="2268"/>
    </w:pPr>
  </w:style>
  <w:style w:type="paragraph" w:styleId="af0">
    <w:name w:val="TOC Heading"/>
    <w:uiPriority w:val="39"/>
    <w:unhideWhenUsed/>
    <w:rsid w:val="00FE0B0C"/>
  </w:style>
  <w:style w:type="paragraph" w:styleId="af1">
    <w:name w:val="table of figures"/>
    <w:basedOn w:val="a"/>
    <w:next w:val="a"/>
    <w:uiPriority w:val="99"/>
    <w:unhideWhenUsed/>
    <w:rsid w:val="00FE0B0C"/>
    <w:pPr>
      <w:spacing w:after="0"/>
    </w:pPr>
  </w:style>
  <w:style w:type="paragraph" w:styleId="af2">
    <w:name w:val="List Paragraph"/>
    <w:basedOn w:val="a"/>
    <w:uiPriority w:val="34"/>
    <w:qFormat/>
    <w:rsid w:val="00FE0B0C"/>
    <w:pPr>
      <w:ind w:left="720"/>
      <w:contextualSpacing/>
    </w:pPr>
    <w:rPr>
      <w:rFonts w:eastAsiaTheme="minorHAnsi"/>
      <w:lang w:eastAsia="en-US"/>
    </w:rPr>
  </w:style>
  <w:style w:type="table" w:styleId="af3">
    <w:name w:val="Table Grid"/>
    <w:basedOn w:val="a1"/>
    <w:uiPriority w:val="59"/>
    <w:rsid w:val="00FE0B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E0B0C"/>
  </w:style>
  <w:style w:type="character" w:styleId="af4">
    <w:name w:val="Strong"/>
    <w:basedOn w:val="a0"/>
    <w:qFormat/>
    <w:rsid w:val="00FE0B0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FE0B0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5">
    <w:name w:val="Body Text"/>
    <w:basedOn w:val="a"/>
    <w:link w:val="af6"/>
    <w:uiPriority w:val="99"/>
    <w:unhideWhenUsed/>
    <w:rsid w:val="00FE0B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E0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E0B0C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Стиль2"/>
    <w:basedOn w:val="c15"/>
    <w:link w:val="23"/>
    <w:qFormat/>
    <w:rsid w:val="00FE0B0C"/>
  </w:style>
  <w:style w:type="character" w:customStyle="1" w:styleId="23">
    <w:name w:val="Стиль2 Знак"/>
    <w:basedOn w:val="a0"/>
    <w:link w:val="22"/>
    <w:rsid w:val="00FE0B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basedOn w:val="a0"/>
    <w:link w:val="af8"/>
    <w:uiPriority w:val="99"/>
    <w:rsid w:val="00FE0B0C"/>
    <w:rPr>
      <w:rFonts w:cs="Times New Roman"/>
      <w:lang w:eastAsia="ru-RU"/>
    </w:rPr>
  </w:style>
  <w:style w:type="paragraph" w:styleId="af8">
    <w:name w:val="No Spacing"/>
    <w:link w:val="af7"/>
    <w:uiPriority w:val="1"/>
    <w:qFormat/>
    <w:rsid w:val="00FE0B0C"/>
    <w:pPr>
      <w:spacing w:after="0" w:line="240" w:lineRule="auto"/>
    </w:pPr>
    <w:rPr>
      <w:rFonts w:cs="Times New Roman"/>
      <w:lang w:eastAsia="ru-RU"/>
    </w:rPr>
  </w:style>
  <w:style w:type="paragraph" w:styleId="af9">
    <w:name w:val="Normal (Web)"/>
    <w:basedOn w:val="a"/>
    <w:uiPriority w:val="99"/>
    <w:unhideWhenUsed/>
    <w:rsid w:val="00FE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FE0B0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customStyle="1" w:styleId="11">
    <w:name w:val="Основной шрифт абзаца1"/>
    <w:rsid w:val="00FE0B0C"/>
  </w:style>
  <w:style w:type="paragraph" w:styleId="30">
    <w:name w:val="Body Text 3"/>
    <w:basedOn w:val="a"/>
    <w:link w:val="31"/>
    <w:uiPriority w:val="99"/>
    <w:semiHidden/>
    <w:unhideWhenUsed/>
    <w:rsid w:val="001D7DD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D7DDF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1D7DD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D7DD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2">
    <w:name w:val="Без интервала1 Знак"/>
    <w:link w:val="13"/>
    <w:uiPriority w:val="99"/>
    <w:locked/>
    <w:rsid w:val="001D7D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Без интервала1"/>
    <w:basedOn w:val="a"/>
    <w:link w:val="12"/>
    <w:uiPriority w:val="99"/>
    <w:rsid w:val="001D7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60">
    <w:name w:val="Основной текст + Полужирный6"/>
    <w:uiPriority w:val="99"/>
    <w:rsid w:val="001D7DDF"/>
    <w:rPr>
      <w:rFonts w:ascii="Times New Roman" w:hAnsi="Times New Roman" w:cs="Times New Roman" w:hint="default"/>
      <w:b/>
      <w:bCs w:val="0"/>
      <w:spacing w:val="0"/>
      <w:sz w:val="18"/>
    </w:rPr>
  </w:style>
  <w:style w:type="character" w:customStyle="1" w:styleId="50">
    <w:name w:val="Основной текст + Полужирный5"/>
    <w:uiPriority w:val="99"/>
    <w:rsid w:val="001D7DDF"/>
    <w:rPr>
      <w:rFonts w:ascii="Times New Roman" w:hAnsi="Times New Roman" w:cs="Times New Roman" w:hint="default"/>
      <w:b/>
      <w:bCs w:val="0"/>
      <w:spacing w:val="0"/>
      <w:sz w:val="18"/>
    </w:rPr>
  </w:style>
  <w:style w:type="table" w:customStyle="1" w:styleId="14">
    <w:name w:val="Сетка таблицы1"/>
    <w:basedOn w:val="a1"/>
    <w:uiPriority w:val="99"/>
    <w:rsid w:val="001D7D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872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3F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F7D16"/>
  </w:style>
  <w:style w:type="character" w:customStyle="1" w:styleId="afc">
    <w:name w:val="Верхний колонтитул Знак"/>
    <w:basedOn w:val="a0"/>
    <w:uiPriority w:val="99"/>
    <w:rsid w:val="009C2850"/>
    <w:rPr>
      <w:rFonts w:ascii="Calibri" w:eastAsia="Calibri" w:hAnsi="Calibri" w:cs="Times New Roman"/>
    </w:rPr>
  </w:style>
  <w:style w:type="character" w:customStyle="1" w:styleId="afd">
    <w:name w:val="Нижний колонтитул Знак"/>
    <w:basedOn w:val="a0"/>
    <w:uiPriority w:val="99"/>
    <w:rsid w:val="009C28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44F7-65E5-4281-9321-FF1ED1D77514}"/>
</file>

<file path=customXml/itemProps2.xml><?xml version="1.0" encoding="utf-8"?>
<ds:datastoreItem xmlns:ds="http://schemas.openxmlformats.org/officeDocument/2006/customXml" ds:itemID="{C9552705-D205-490C-A407-B6C089B5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681</Words>
  <Characters>89388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22</cp:revision>
  <dcterms:created xsi:type="dcterms:W3CDTF">2022-06-21T07:08:00Z</dcterms:created>
  <dcterms:modified xsi:type="dcterms:W3CDTF">2022-10-03T11:00:00Z</dcterms:modified>
</cp:coreProperties>
</file>